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901D" w14:textId="77777777" w:rsidR="001A5262" w:rsidRDefault="001A5262" w:rsidP="001A5262">
      <w:pPr>
        <w:rPr>
          <w:rFonts w:ascii="Arial Narrow" w:hAnsi="Arial Narrow"/>
          <w:color w:val="000000"/>
          <w:sz w:val="26"/>
          <w:szCs w:val="26"/>
        </w:rPr>
      </w:pPr>
      <w:bookmarkStart w:id="0" w:name="_gjdgxs" w:colFirst="0" w:colLast="0"/>
      <w:bookmarkEnd w:id="0"/>
    </w:p>
    <w:p w14:paraId="36546670" w14:textId="77777777" w:rsidR="001A5262" w:rsidRDefault="001A5262" w:rsidP="001A5262">
      <w:pPr>
        <w:rPr>
          <w:rFonts w:ascii="Arial Narrow" w:hAnsi="Arial Narrow"/>
          <w:color w:val="000000"/>
          <w:sz w:val="26"/>
          <w:szCs w:val="26"/>
        </w:rPr>
      </w:pPr>
    </w:p>
    <w:p w14:paraId="4EDA9E6B" w14:textId="2DDDF031" w:rsidR="001A5262" w:rsidRPr="001A5262" w:rsidRDefault="001A5262" w:rsidP="001A5262">
      <w:pPr>
        <w:rPr>
          <w:rFonts w:ascii="Arial Narrow" w:hAnsi="Arial Narrow"/>
          <w:b/>
          <w:color w:val="000000"/>
          <w:sz w:val="26"/>
          <w:szCs w:val="26"/>
        </w:rPr>
      </w:pPr>
      <w:r w:rsidRPr="001A5262">
        <w:rPr>
          <w:rFonts w:ascii="Arial Narrow" w:hAnsi="Arial Narrow"/>
          <w:color w:val="000000"/>
          <w:sz w:val="26"/>
          <w:szCs w:val="26"/>
        </w:rPr>
        <w:t xml:space="preserve">Iniciativa con Proyecto de Decreto por el que se reforman los artículos 57 y 107 del </w:t>
      </w:r>
      <w:r w:rsidRPr="001A5262">
        <w:rPr>
          <w:rFonts w:ascii="Arial Narrow" w:hAnsi="Arial Narrow"/>
          <w:b/>
          <w:color w:val="000000"/>
          <w:sz w:val="26"/>
          <w:szCs w:val="26"/>
        </w:rPr>
        <w:t>Código Municipal para el Estado de Coahuila.</w:t>
      </w:r>
    </w:p>
    <w:p w14:paraId="36ABA6AE" w14:textId="77777777" w:rsidR="001A5262" w:rsidRDefault="001A5262" w:rsidP="001A5262">
      <w:pPr>
        <w:rPr>
          <w:rFonts w:ascii="Arial Narrow" w:hAnsi="Arial Narrow"/>
          <w:color w:val="000000"/>
          <w:sz w:val="26"/>
          <w:szCs w:val="26"/>
        </w:rPr>
      </w:pPr>
    </w:p>
    <w:p w14:paraId="391A9014" w14:textId="77777777" w:rsidR="001A5262" w:rsidRPr="001A5262" w:rsidRDefault="001A5262" w:rsidP="001A5262">
      <w:pPr>
        <w:numPr>
          <w:ilvl w:val="0"/>
          <w:numId w:val="16"/>
        </w:numPr>
        <w:rPr>
          <w:rFonts w:ascii="Arial Narrow" w:eastAsia="Calibri" w:hAnsi="Arial Narrow"/>
          <w:b/>
          <w:color w:val="000000"/>
          <w:sz w:val="26"/>
          <w:szCs w:val="26"/>
          <w:lang w:eastAsia="en-US"/>
        </w:rPr>
      </w:pPr>
      <w:r w:rsidRPr="001A5262">
        <w:rPr>
          <w:rFonts w:ascii="Arial Narrow" w:eastAsia="Calibri" w:hAnsi="Arial Narrow"/>
          <w:b/>
          <w:color w:val="000000"/>
          <w:sz w:val="26"/>
          <w:szCs w:val="26"/>
          <w:lang w:eastAsia="en-US"/>
        </w:rPr>
        <w:t>Con el objeto de fortalecer la instalación del Ayuntamiento y establecer un plazo para la integración de las comisiones.</w:t>
      </w:r>
    </w:p>
    <w:p w14:paraId="17538913" w14:textId="77777777" w:rsidR="001A5262" w:rsidRDefault="001A5262" w:rsidP="001A5262">
      <w:pPr>
        <w:rPr>
          <w:rFonts w:ascii="Arial Narrow" w:hAnsi="Arial Narrow"/>
          <w:color w:val="000000"/>
          <w:sz w:val="26"/>
          <w:szCs w:val="26"/>
        </w:rPr>
      </w:pPr>
    </w:p>
    <w:p w14:paraId="073034A6" w14:textId="162F0003" w:rsidR="001A5262" w:rsidRPr="001B1C98" w:rsidRDefault="001A5262" w:rsidP="001A5262">
      <w:pPr>
        <w:rPr>
          <w:rFonts w:ascii="Arial Narrow" w:hAnsi="Arial Narrow"/>
          <w:color w:val="000000"/>
          <w:sz w:val="26"/>
          <w:szCs w:val="26"/>
          <w:lang w:val="es-ES"/>
        </w:rPr>
      </w:pPr>
      <w:r w:rsidRPr="001B1C98">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1A5262">
        <w:rPr>
          <w:rFonts w:ascii="Arial Narrow" w:hAnsi="Arial Narrow"/>
          <w:b/>
          <w:color w:val="000000"/>
          <w:sz w:val="26"/>
          <w:szCs w:val="26"/>
        </w:rPr>
        <w:t xml:space="preserve">Diputado Jesús </w:t>
      </w:r>
      <w:proofErr w:type="spellStart"/>
      <w:r w:rsidRPr="001A5262">
        <w:rPr>
          <w:rFonts w:ascii="Arial Narrow" w:hAnsi="Arial Narrow"/>
          <w:b/>
          <w:color w:val="000000"/>
          <w:sz w:val="26"/>
          <w:szCs w:val="26"/>
        </w:rPr>
        <w:t>Berino</w:t>
      </w:r>
      <w:proofErr w:type="spellEnd"/>
      <w:r w:rsidRPr="001A5262">
        <w:rPr>
          <w:rFonts w:ascii="Arial Narrow" w:hAnsi="Arial Narrow"/>
          <w:b/>
          <w:color w:val="000000"/>
          <w:sz w:val="26"/>
          <w:szCs w:val="26"/>
        </w:rPr>
        <w:t xml:space="preserve"> Granados</w:t>
      </w:r>
      <w:r w:rsidRPr="001B1C98">
        <w:rPr>
          <w:rFonts w:ascii="Arial Narrow" w:hAnsi="Arial Narrow"/>
          <w:color w:val="000000"/>
          <w:sz w:val="26"/>
          <w:szCs w:val="26"/>
        </w:rPr>
        <w:t>,</w:t>
      </w:r>
      <w:r w:rsidRPr="001B1C98">
        <w:rPr>
          <w:rFonts w:ascii="Arial Narrow" w:hAnsi="Arial Narrow"/>
          <w:b/>
          <w:color w:val="000000"/>
          <w:sz w:val="26"/>
          <w:szCs w:val="26"/>
        </w:rPr>
        <w:t xml:space="preserve"> </w:t>
      </w:r>
      <w:r w:rsidRPr="001B1C98">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5F608065" w14:textId="77777777" w:rsidR="001A5262" w:rsidRPr="001B1C98" w:rsidRDefault="001A5262" w:rsidP="001A5262">
      <w:pPr>
        <w:tabs>
          <w:tab w:val="left" w:pos="5056"/>
        </w:tabs>
        <w:rPr>
          <w:rFonts w:ascii="Arial Narrow" w:hAnsi="Arial Narrow"/>
          <w:color w:val="000000"/>
          <w:sz w:val="26"/>
          <w:szCs w:val="26"/>
          <w:lang w:val="es-ES"/>
        </w:rPr>
      </w:pPr>
    </w:p>
    <w:p w14:paraId="142A9675" w14:textId="77777777" w:rsidR="001A5262" w:rsidRPr="001B1C98" w:rsidRDefault="001A5262" w:rsidP="001A5262">
      <w:pPr>
        <w:rPr>
          <w:rFonts w:ascii="Arial Narrow" w:hAnsi="Arial Narrow"/>
          <w:b/>
          <w:color w:val="000000"/>
          <w:sz w:val="26"/>
          <w:szCs w:val="26"/>
        </w:rPr>
      </w:pPr>
      <w:r w:rsidRPr="001B1C98">
        <w:rPr>
          <w:rFonts w:ascii="Arial Narrow" w:hAnsi="Arial Narrow"/>
          <w:color w:val="000000"/>
          <w:sz w:val="26"/>
          <w:szCs w:val="26"/>
        </w:rPr>
        <w:t xml:space="preserve">Fecha de Lectura de la Iniciativa: </w:t>
      </w:r>
      <w:r w:rsidRPr="001B1C98">
        <w:rPr>
          <w:rFonts w:ascii="Arial Narrow" w:hAnsi="Arial Narrow"/>
          <w:b/>
          <w:color w:val="000000"/>
          <w:sz w:val="26"/>
          <w:szCs w:val="26"/>
        </w:rPr>
        <w:t xml:space="preserve">29 de </w:t>
      </w:r>
      <w:proofErr w:type="gramStart"/>
      <w:r w:rsidRPr="001B1C98">
        <w:rPr>
          <w:rFonts w:ascii="Arial Narrow" w:hAnsi="Arial Narrow"/>
          <w:b/>
          <w:color w:val="000000"/>
          <w:sz w:val="26"/>
          <w:szCs w:val="26"/>
        </w:rPr>
        <w:t>Noviembre</w:t>
      </w:r>
      <w:proofErr w:type="gramEnd"/>
      <w:r w:rsidRPr="001B1C98">
        <w:rPr>
          <w:rFonts w:ascii="Arial Narrow" w:hAnsi="Arial Narrow"/>
          <w:b/>
          <w:color w:val="000000"/>
          <w:sz w:val="26"/>
          <w:szCs w:val="26"/>
        </w:rPr>
        <w:t xml:space="preserve"> de 2019.</w:t>
      </w:r>
    </w:p>
    <w:p w14:paraId="40DAD255" w14:textId="77777777" w:rsidR="001A5262" w:rsidRPr="001B1C98" w:rsidRDefault="001A5262" w:rsidP="001A5262">
      <w:pPr>
        <w:rPr>
          <w:rFonts w:ascii="Arial Narrow" w:hAnsi="Arial Narrow"/>
          <w:sz w:val="26"/>
          <w:szCs w:val="26"/>
        </w:rPr>
      </w:pPr>
    </w:p>
    <w:p w14:paraId="25C3D9D4" w14:textId="77777777" w:rsidR="001A5262" w:rsidRPr="001B1C98" w:rsidRDefault="001A5262" w:rsidP="001A5262">
      <w:pPr>
        <w:rPr>
          <w:rFonts w:ascii="Arial Narrow" w:hAnsi="Arial Narrow"/>
          <w:b/>
          <w:color w:val="000000"/>
          <w:sz w:val="26"/>
          <w:szCs w:val="26"/>
        </w:rPr>
      </w:pPr>
      <w:r w:rsidRPr="001B1C98">
        <w:rPr>
          <w:rFonts w:ascii="Arial Narrow" w:hAnsi="Arial Narrow"/>
          <w:color w:val="000000"/>
          <w:sz w:val="26"/>
          <w:szCs w:val="26"/>
        </w:rPr>
        <w:t xml:space="preserve">Turnada a la </w:t>
      </w:r>
      <w:r w:rsidRPr="009677FD">
        <w:rPr>
          <w:rFonts w:ascii="Arial Narrow" w:hAnsi="Arial Narrow"/>
          <w:b/>
          <w:color w:val="000000"/>
          <w:sz w:val="26"/>
          <w:szCs w:val="26"/>
        </w:rPr>
        <w:t>Comisión de Gobernación, Puntos Constitucionales y Justicia</w:t>
      </w:r>
      <w:r w:rsidRPr="001B1C98">
        <w:rPr>
          <w:rFonts w:ascii="Arial Narrow" w:hAnsi="Arial Narrow"/>
          <w:b/>
          <w:color w:val="000000"/>
          <w:sz w:val="26"/>
          <w:szCs w:val="26"/>
        </w:rPr>
        <w:t>.</w:t>
      </w:r>
    </w:p>
    <w:p w14:paraId="65885069" w14:textId="77777777" w:rsidR="001A5262" w:rsidRPr="001B1C98" w:rsidRDefault="001A5262" w:rsidP="001A5262">
      <w:pPr>
        <w:rPr>
          <w:rFonts w:ascii="Arial Narrow" w:hAnsi="Arial Narrow"/>
          <w:color w:val="000000"/>
          <w:sz w:val="26"/>
          <w:szCs w:val="26"/>
        </w:rPr>
      </w:pPr>
    </w:p>
    <w:p w14:paraId="6ECCF007" w14:textId="77777777" w:rsidR="000F772D" w:rsidRPr="00716385" w:rsidRDefault="000F772D" w:rsidP="000F772D">
      <w:pPr>
        <w:rPr>
          <w:rFonts w:ascii="Arial Narrow" w:eastAsia="Arial" w:hAnsi="Arial Narrow" w:cs="Arial"/>
          <w:b/>
          <w:color w:val="000000"/>
          <w:sz w:val="26"/>
          <w:szCs w:val="26"/>
        </w:rPr>
      </w:pPr>
      <w:r w:rsidRPr="00716385">
        <w:rPr>
          <w:rFonts w:ascii="Arial Narrow" w:eastAsia="Arial" w:hAnsi="Arial Narrow" w:cs="Arial"/>
          <w:b/>
          <w:color w:val="000000"/>
          <w:sz w:val="26"/>
          <w:szCs w:val="26"/>
        </w:rPr>
        <w:t xml:space="preserve">Lectura del Dictamen: 15 de </w:t>
      </w:r>
      <w:proofErr w:type="gramStart"/>
      <w:r w:rsidRPr="00716385">
        <w:rPr>
          <w:rFonts w:ascii="Arial Narrow" w:eastAsia="Arial" w:hAnsi="Arial Narrow" w:cs="Arial"/>
          <w:b/>
          <w:color w:val="000000"/>
          <w:sz w:val="26"/>
          <w:szCs w:val="26"/>
        </w:rPr>
        <w:t>Octubre</w:t>
      </w:r>
      <w:proofErr w:type="gramEnd"/>
      <w:r w:rsidRPr="00716385">
        <w:rPr>
          <w:rFonts w:ascii="Arial Narrow" w:eastAsia="Arial" w:hAnsi="Arial Narrow" w:cs="Arial"/>
          <w:b/>
          <w:color w:val="000000"/>
          <w:sz w:val="26"/>
          <w:szCs w:val="26"/>
        </w:rPr>
        <w:t xml:space="preserve"> de 2020.</w:t>
      </w:r>
    </w:p>
    <w:p w14:paraId="47214104" w14:textId="77777777" w:rsidR="000F772D" w:rsidRPr="00716385" w:rsidRDefault="000F772D" w:rsidP="000F772D">
      <w:pPr>
        <w:rPr>
          <w:rFonts w:ascii="Arial Narrow" w:eastAsia="Arial" w:hAnsi="Arial Narrow" w:cs="Arial"/>
          <w:b/>
          <w:color w:val="000000"/>
          <w:sz w:val="26"/>
          <w:szCs w:val="26"/>
          <w:lang w:eastAsia="es-MX"/>
        </w:rPr>
      </w:pPr>
    </w:p>
    <w:p w14:paraId="61C815AF" w14:textId="77777777" w:rsidR="000F772D" w:rsidRPr="00716385" w:rsidRDefault="000F772D" w:rsidP="000F772D">
      <w:pPr>
        <w:rPr>
          <w:rFonts w:ascii="Arial Narrow" w:eastAsia="Arial" w:hAnsi="Arial Narrow" w:cs="Arial"/>
          <w:b/>
          <w:color w:val="000000"/>
          <w:sz w:val="26"/>
          <w:szCs w:val="26"/>
          <w:lang w:eastAsia="es-MX"/>
        </w:rPr>
      </w:pPr>
      <w:r w:rsidRPr="00716385">
        <w:rPr>
          <w:rFonts w:ascii="Arial Narrow" w:eastAsia="Arial" w:hAnsi="Arial Narrow" w:cs="Arial"/>
          <w:b/>
          <w:color w:val="000000"/>
          <w:sz w:val="26"/>
          <w:szCs w:val="26"/>
          <w:lang w:eastAsia="es-MX"/>
        </w:rPr>
        <w:t>Decreto No. 77</w:t>
      </w:r>
      <w:r>
        <w:rPr>
          <w:rFonts w:ascii="Arial Narrow" w:eastAsia="Arial" w:hAnsi="Arial Narrow" w:cs="Arial"/>
          <w:b/>
          <w:color w:val="000000"/>
          <w:sz w:val="26"/>
          <w:szCs w:val="26"/>
          <w:lang w:eastAsia="es-MX"/>
        </w:rPr>
        <w:t>4</w:t>
      </w:r>
    </w:p>
    <w:p w14:paraId="53F4D59B" w14:textId="77777777" w:rsidR="000F772D" w:rsidRPr="00716385" w:rsidRDefault="000F772D" w:rsidP="000F772D">
      <w:pPr>
        <w:rPr>
          <w:rFonts w:ascii="Arial Narrow" w:eastAsia="Arial" w:hAnsi="Arial Narrow" w:cs="Arial"/>
          <w:b/>
          <w:color w:val="000000"/>
          <w:sz w:val="26"/>
          <w:szCs w:val="26"/>
          <w:lang w:eastAsia="es-MX"/>
        </w:rPr>
      </w:pPr>
    </w:p>
    <w:p w14:paraId="2AFC26FE" w14:textId="77777777" w:rsidR="00DF6C2D" w:rsidRPr="007F4997" w:rsidRDefault="00DF6C2D" w:rsidP="00DF6C2D">
      <w:pPr>
        <w:rPr>
          <w:rFonts w:ascii="Arial Narrow" w:hAnsi="Arial Narrow"/>
          <w:color w:val="000000"/>
          <w:sz w:val="26"/>
          <w:szCs w:val="26"/>
        </w:rPr>
      </w:pPr>
      <w:r w:rsidRPr="007F4997">
        <w:rPr>
          <w:rFonts w:ascii="Arial Narrow" w:hAnsi="Arial Narrow"/>
          <w:color w:val="000000"/>
          <w:sz w:val="26"/>
          <w:szCs w:val="26"/>
        </w:rPr>
        <w:t xml:space="preserve">Publicación en el Periódico Oficial del Gobierno del Estado: </w:t>
      </w:r>
      <w:r w:rsidRPr="007F4997">
        <w:rPr>
          <w:rFonts w:ascii="Arial Narrow" w:hAnsi="Arial Narrow"/>
          <w:b/>
          <w:color w:val="000000"/>
          <w:sz w:val="26"/>
          <w:szCs w:val="26"/>
        </w:rPr>
        <w:t xml:space="preserve">P.O. 93 - 20 de </w:t>
      </w:r>
      <w:proofErr w:type="gramStart"/>
      <w:r w:rsidRPr="007F4997">
        <w:rPr>
          <w:rFonts w:ascii="Arial Narrow" w:hAnsi="Arial Narrow"/>
          <w:b/>
          <w:color w:val="000000"/>
          <w:sz w:val="26"/>
          <w:szCs w:val="26"/>
        </w:rPr>
        <w:t>Noviembre</w:t>
      </w:r>
      <w:proofErr w:type="gramEnd"/>
      <w:r w:rsidRPr="007F4997">
        <w:rPr>
          <w:rFonts w:ascii="Arial Narrow" w:hAnsi="Arial Narrow"/>
          <w:b/>
          <w:color w:val="000000"/>
          <w:sz w:val="26"/>
          <w:szCs w:val="26"/>
        </w:rPr>
        <w:t xml:space="preserve"> de 2020</w:t>
      </w:r>
      <w:r>
        <w:rPr>
          <w:rFonts w:ascii="Arial Narrow" w:hAnsi="Arial Narrow"/>
          <w:b/>
          <w:color w:val="000000"/>
          <w:sz w:val="26"/>
          <w:szCs w:val="26"/>
        </w:rPr>
        <w:t>.</w:t>
      </w:r>
    </w:p>
    <w:p w14:paraId="3FB83F93" w14:textId="77777777" w:rsidR="001A5262" w:rsidRPr="001B1C98" w:rsidRDefault="001A5262" w:rsidP="001A5262">
      <w:pPr>
        <w:rPr>
          <w:rFonts w:ascii="Arial Narrow" w:hAnsi="Arial Narrow"/>
          <w:color w:val="000000"/>
          <w:sz w:val="26"/>
          <w:szCs w:val="26"/>
        </w:rPr>
      </w:pPr>
      <w:bookmarkStart w:id="1" w:name="_GoBack"/>
      <w:bookmarkEnd w:id="1"/>
    </w:p>
    <w:p w14:paraId="2B85A8DD" w14:textId="77777777" w:rsidR="001A5262" w:rsidRDefault="001A5262" w:rsidP="00480002">
      <w:pPr>
        <w:spacing w:line="276" w:lineRule="auto"/>
        <w:rPr>
          <w:rFonts w:eastAsia="Arial" w:cs="Arial"/>
          <w:b/>
          <w:sz w:val="28"/>
          <w:szCs w:val="28"/>
        </w:rPr>
      </w:pPr>
    </w:p>
    <w:p w14:paraId="0C9F0744" w14:textId="77777777" w:rsidR="001A5262" w:rsidRDefault="001A5262" w:rsidP="00480002">
      <w:pPr>
        <w:spacing w:line="276" w:lineRule="auto"/>
        <w:rPr>
          <w:rFonts w:eastAsia="Arial" w:cs="Arial"/>
          <w:b/>
          <w:sz w:val="28"/>
          <w:szCs w:val="28"/>
        </w:rPr>
      </w:pPr>
    </w:p>
    <w:p w14:paraId="00BA25DA" w14:textId="77777777" w:rsidR="001A5262" w:rsidRDefault="001A5262">
      <w:pPr>
        <w:jc w:val="left"/>
        <w:rPr>
          <w:rFonts w:eastAsia="Arial" w:cs="Arial"/>
          <w:b/>
          <w:sz w:val="28"/>
          <w:szCs w:val="28"/>
        </w:rPr>
      </w:pPr>
      <w:r>
        <w:rPr>
          <w:rFonts w:eastAsia="Arial" w:cs="Arial"/>
          <w:b/>
          <w:sz w:val="28"/>
          <w:szCs w:val="28"/>
        </w:rPr>
        <w:br w:type="page"/>
      </w:r>
    </w:p>
    <w:p w14:paraId="29370E43" w14:textId="6E099586" w:rsidR="009A7D94" w:rsidRPr="00480002" w:rsidRDefault="00DD3F95" w:rsidP="00480002">
      <w:pPr>
        <w:spacing w:line="276" w:lineRule="auto"/>
        <w:rPr>
          <w:rFonts w:eastAsia="Arial" w:cs="Arial"/>
          <w:b/>
          <w:sz w:val="28"/>
          <w:szCs w:val="28"/>
        </w:rPr>
      </w:pPr>
      <w:r w:rsidRPr="00480002">
        <w:rPr>
          <w:rFonts w:eastAsia="Arial" w:cs="Arial"/>
          <w:b/>
          <w:sz w:val="28"/>
          <w:szCs w:val="28"/>
        </w:rPr>
        <w:lastRenderedPageBreak/>
        <w:t>INICIATIVA CON PROYECTO DE DECRETO QUE PRESENTA</w:t>
      </w:r>
      <w:r>
        <w:rPr>
          <w:rFonts w:eastAsia="Arial" w:cs="Arial"/>
          <w:b/>
          <w:sz w:val="28"/>
          <w:szCs w:val="28"/>
        </w:rPr>
        <w:t xml:space="preserve">N LAS DIPUTADAS Y DIPUTADOS DEL </w:t>
      </w:r>
      <w:r w:rsidRPr="00480002">
        <w:rPr>
          <w:rFonts w:eastAsia="Arial" w:cs="Arial"/>
          <w:b/>
          <w:sz w:val="28"/>
          <w:szCs w:val="28"/>
        </w:rPr>
        <w:t>GRUPO PARLAMENTARIO “GRAL. ANDRÉS S. VIESCA”, DEL PARTIDO REVOLUCIONARIO INSTITUCIONAL,</w:t>
      </w:r>
      <w:r>
        <w:rPr>
          <w:rFonts w:eastAsia="Arial" w:cs="Arial"/>
          <w:b/>
          <w:sz w:val="28"/>
          <w:szCs w:val="28"/>
        </w:rPr>
        <w:t xml:space="preserve"> POR CONDUCTO DEL DIPUTADO JESÚS BERINO GRANADOS</w:t>
      </w:r>
      <w:r w:rsidRPr="00480002">
        <w:rPr>
          <w:rFonts w:eastAsia="Arial" w:cs="Arial"/>
          <w:b/>
          <w:sz w:val="28"/>
          <w:szCs w:val="28"/>
        </w:rPr>
        <w:t xml:space="preserve">, POR EL QUE SE REFORMAN LOS ARTÍCULOS 57 Y 107 DEL CÓDIGO MUNICIPAL PARA EL ESTADO DE COAHUILA DE ZARAGOZA, CON EL OBJETO </w:t>
      </w:r>
      <w:r>
        <w:rPr>
          <w:rFonts w:eastAsia="Arial" w:cs="Arial"/>
          <w:b/>
          <w:sz w:val="28"/>
          <w:szCs w:val="28"/>
        </w:rPr>
        <w:t xml:space="preserve">DE FORTALECER LA INSTALACIÓN DEL AYUNTAMIENTO </w:t>
      </w:r>
      <w:r w:rsidRPr="00480002">
        <w:rPr>
          <w:rFonts w:eastAsia="Arial" w:cs="Arial"/>
          <w:b/>
          <w:sz w:val="28"/>
          <w:szCs w:val="28"/>
        </w:rPr>
        <w:t>Y</w:t>
      </w:r>
      <w:r>
        <w:rPr>
          <w:rFonts w:eastAsia="Arial" w:cs="Arial"/>
          <w:b/>
          <w:sz w:val="28"/>
          <w:szCs w:val="28"/>
        </w:rPr>
        <w:t xml:space="preserve"> ESTABLECER</w:t>
      </w:r>
      <w:r w:rsidRPr="00480002">
        <w:rPr>
          <w:rFonts w:eastAsia="Arial" w:cs="Arial"/>
          <w:b/>
          <w:sz w:val="28"/>
          <w:szCs w:val="28"/>
        </w:rPr>
        <w:t xml:space="preserve"> </w:t>
      </w:r>
      <w:r>
        <w:rPr>
          <w:rFonts w:eastAsia="Arial" w:cs="Arial"/>
          <w:b/>
          <w:sz w:val="28"/>
          <w:szCs w:val="28"/>
        </w:rPr>
        <w:t xml:space="preserve">UN PLAZO PARA </w:t>
      </w:r>
      <w:r w:rsidRPr="00480002">
        <w:rPr>
          <w:rFonts w:eastAsia="Arial" w:cs="Arial"/>
          <w:b/>
          <w:sz w:val="28"/>
          <w:szCs w:val="28"/>
        </w:rPr>
        <w:t xml:space="preserve">LA INTEGRACIÓN DE LAS COMISIONES. </w:t>
      </w:r>
    </w:p>
    <w:p w14:paraId="402AF708" w14:textId="77777777" w:rsidR="009A7D94" w:rsidRDefault="009A7D94" w:rsidP="00480002">
      <w:pPr>
        <w:spacing w:line="276" w:lineRule="auto"/>
        <w:rPr>
          <w:rFonts w:eastAsia="Arial" w:cs="Arial"/>
          <w:b/>
          <w:sz w:val="28"/>
          <w:szCs w:val="28"/>
        </w:rPr>
      </w:pPr>
    </w:p>
    <w:p w14:paraId="4B53CDD0" w14:textId="77777777" w:rsidR="009A7D94" w:rsidRPr="00480002" w:rsidRDefault="009A7D94" w:rsidP="00480002">
      <w:pPr>
        <w:spacing w:line="276" w:lineRule="auto"/>
        <w:rPr>
          <w:rFonts w:eastAsia="Arial" w:cs="Arial"/>
          <w:b/>
          <w:sz w:val="28"/>
          <w:szCs w:val="28"/>
        </w:rPr>
      </w:pPr>
      <w:r w:rsidRPr="00480002">
        <w:rPr>
          <w:rFonts w:eastAsia="Arial" w:cs="Arial"/>
          <w:b/>
          <w:sz w:val="28"/>
          <w:szCs w:val="28"/>
        </w:rPr>
        <w:t xml:space="preserve">H. PLENO DEL CONGRESO DEL ESTADO </w:t>
      </w:r>
    </w:p>
    <w:p w14:paraId="690B9195" w14:textId="77777777" w:rsidR="009A7D94" w:rsidRPr="00480002" w:rsidRDefault="009A7D94" w:rsidP="00480002">
      <w:pPr>
        <w:spacing w:line="276" w:lineRule="auto"/>
        <w:rPr>
          <w:rFonts w:eastAsia="Arial" w:cs="Arial"/>
          <w:b/>
          <w:sz w:val="28"/>
          <w:szCs w:val="28"/>
        </w:rPr>
      </w:pPr>
      <w:r w:rsidRPr="00480002">
        <w:rPr>
          <w:rFonts w:eastAsia="Arial" w:cs="Arial"/>
          <w:b/>
          <w:sz w:val="28"/>
          <w:szCs w:val="28"/>
        </w:rPr>
        <w:t>DE COAHUILA DE ZARAGOZA.</w:t>
      </w:r>
    </w:p>
    <w:p w14:paraId="7BDCE5FB" w14:textId="77777777" w:rsidR="009A7D94" w:rsidRPr="00480002" w:rsidRDefault="009A7D94" w:rsidP="00480002">
      <w:pPr>
        <w:spacing w:line="276" w:lineRule="auto"/>
        <w:rPr>
          <w:rFonts w:eastAsia="Arial" w:cs="Arial"/>
          <w:b/>
          <w:sz w:val="28"/>
          <w:szCs w:val="28"/>
        </w:rPr>
      </w:pPr>
      <w:r w:rsidRPr="00480002">
        <w:rPr>
          <w:rFonts w:eastAsia="Arial" w:cs="Arial"/>
          <w:b/>
          <w:sz w:val="28"/>
          <w:szCs w:val="28"/>
        </w:rPr>
        <w:t>P R E S E N T E.-</w:t>
      </w:r>
    </w:p>
    <w:p w14:paraId="646FBAC1" w14:textId="77777777" w:rsidR="009A7D94" w:rsidRPr="00480002" w:rsidRDefault="009A7D94" w:rsidP="00480002">
      <w:pPr>
        <w:spacing w:line="276" w:lineRule="auto"/>
        <w:rPr>
          <w:rFonts w:eastAsia="Arial" w:cs="Arial"/>
          <w:sz w:val="28"/>
          <w:szCs w:val="28"/>
        </w:rPr>
      </w:pPr>
    </w:p>
    <w:p w14:paraId="2D5C5F99" w14:textId="284A0805" w:rsidR="009A7D94" w:rsidRPr="00480002" w:rsidRDefault="00480002" w:rsidP="00480002">
      <w:pPr>
        <w:spacing w:line="276" w:lineRule="auto"/>
        <w:rPr>
          <w:rFonts w:eastAsia="Arial" w:cs="Arial"/>
          <w:sz w:val="28"/>
          <w:szCs w:val="28"/>
        </w:rPr>
      </w:pPr>
      <w:r>
        <w:rPr>
          <w:rFonts w:eastAsia="Arial" w:cs="Arial"/>
          <w:sz w:val="28"/>
          <w:szCs w:val="28"/>
        </w:rPr>
        <w:t xml:space="preserve">El suscrito Diputado Jesús </w:t>
      </w:r>
      <w:proofErr w:type="spellStart"/>
      <w:r>
        <w:rPr>
          <w:rFonts w:eastAsia="Arial" w:cs="Arial"/>
          <w:sz w:val="28"/>
          <w:szCs w:val="28"/>
        </w:rPr>
        <w:t>Berino</w:t>
      </w:r>
      <w:proofErr w:type="spellEnd"/>
      <w:r>
        <w:rPr>
          <w:rFonts w:eastAsia="Arial" w:cs="Arial"/>
          <w:sz w:val="28"/>
          <w:szCs w:val="28"/>
        </w:rPr>
        <w:t xml:space="preserve"> Granados, </w:t>
      </w:r>
      <w:r w:rsidR="009A7D94" w:rsidRPr="00480002">
        <w:rPr>
          <w:rFonts w:eastAsia="Arial" w:cs="Arial"/>
          <w:sz w:val="28"/>
          <w:szCs w:val="28"/>
        </w:rPr>
        <w:t>conjuntamente con l</w:t>
      </w:r>
      <w:r>
        <w:rPr>
          <w:rFonts w:eastAsia="Arial" w:cs="Arial"/>
          <w:sz w:val="28"/>
          <w:szCs w:val="28"/>
        </w:rPr>
        <w:t>o</w:t>
      </w:r>
      <w:r w:rsidR="009A7D94" w:rsidRPr="00480002">
        <w:rPr>
          <w:rFonts w:eastAsia="Arial" w:cs="Arial"/>
          <w:sz w:val="28"/>
          <w:szCs w:val="28"/>
        </w:rPr>
        <w:t xml:space="preserve">s demá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w:t>
      </w:r>
      <w:r>
        <w:rPr>
          <w:rFonts w:eastAsia="Arial" w:cs="Arial"/>
          <w:sz w:val="28"/>
          <w:szCs w:val="28"/>
        </w:rPr>
        <w:t>r</w:t>
      </w:r>
      <w:r w:rsidR="009A7D94" w:rsidRPr="00480002">
        <w:rPr>
          <w:rFonts w:eastAsia="Arial" w:cs="Arial"/>
          <w:sz w:val="28"/>
          <w:szCs w:val="28"/>
        </w:rPr>
        <w:t>eforma</w:t>
      </w:r>
      <w:r w:rsidR="00DD3F95">
        <w:rPr>
          <w:rFonts w:eastAsia="Arial" w:cs="Arial"/>
          <w:sz w:val="28"/>
          <w:szCs w:val="28"/>
        </w:rPr>
        <w:t xml:space="preserve"> el primer párrafo del </w:t>
      </w:r>
      <w:r w:rsidR="007404EE" w:rsidRPr="00480002">
        <w:rPr>
          <w:rFonts w:eastAsia="Arial" w:cs="Arial"/>
          <w:sz w:val="28"/>
          <w:szCs w:val="28"/>
        </w:rPr>
        <w:t>artículo 57 y</w:t>
      </w:r>
      <w:r w:rsidR="00DD3F95">
        <w:rPr>
          <w:rFonts w:eastAsia="Arial" w:cs="Arial"/>
          <w:sz w:val="28"/>
          <w:szCs w:val="28"/>
        </w:rPr>
        <w:t xml:space="preserve"> el primer párrafo del </w:t>
      </w:r>
      <w:r w:rsidR="00DD3F95" w:rsidRPr="00480002">
        <w:rPr>
          <w:rFonts w:eastAsia="Arial" w:cs="Arial"/>
          <w:sz w:val="28"/>
          <w:szCs w:val="28"/>
        </w:rPr>
        <w:t>artículo</w:t>
      </w:r>
      <w:r w:rsidR="007404EE" w:rsidRPr="00480002">
        <w:rPr>
          <w:rFonts w:eastAsia="Arial" w:cs="Arial"/>
          <w:sz w:val="28"/>
          <w:szCs w:val="28"/>
        </w:rPr>
        <w:t xml:space="preserve"> 107 del Código Municipal para el Estado de Coahuila de Zaragoza, </w:t>
      </w:r>
      <w:r w:rsidR="00B0196A">
        <w:rPr>
          <w:rFonts w:eastAsia="Arial" w:cs="Arial"/>
          <w:sz w:val="28"/>
          <w:szCs w:val="28"/>
        </w:rPr>
        <w:t>conforme a la</w:t>
      </w:r>
      <w:r w:rsidR="009A7D94" w:rsidRPr="00480002">
        <w:rPr>
          <w:rFonts w:eastAsia="Arial" w:cs="Arial"/>
          <w:sz w:val="28"/>
          <w:szCs w:val="28"/>
        </w:rPr>
        <w:t xml:space="preserve"> siguiente:</w:t>
      </w:r>
    </w:p>
    <w:p w14:paraId="4CB118B0" w14:textId="77777777" w:rsidR="009A7D94" w:rsidRPr="00480002" w:rsidRDefault="009A7D94" w:rsidP="00480002">
      <w:pPr>
        <w:spacing w:line="276" w:lineRule="auto"/>
        <w:rPr>
          <w:rFonts w:eastAsia="Arial" w:cs="Arial"/>
          <w:b/>
          <w:sz w:val="28"/>
          <w:szCs w:val="28"/>
        </w:rPr>
      </w:pPr>
    </w:p>
    <w:p w14:paraId="29E3429C" w14:textId="0E408241" w:rsidR="009A7D94" w:rsidRPr="00480002" w:rsidRDefault="009A7D94" w:rsidP="00480002">
      <w:pPr>
        <w:spacing w:line="276" w:lineRule="auto"/>
        <w:jc w:val="center"/>
        <w:rPr>
          <w:rFonts w:eastAsia="Arial" w:cs="Arial"/>
          <w:b/>
          <w:sz w:val="28"/>
          <w:szCs w:val="28"/>
        </w:rPr>
      </w:pPr>
      <w:r w:rsidRPr="00480002">
        <w:rPr>
          <w:rFonts w:eastAsia="Arial" w:cs="Arial"/>
          <w:b/>
          <w:sz w:val="28"/>
          <w:szCs w:val="28"/>
        </w:rPr>
        <w:t>EXPOSICIÓN DE MOTIVOS</w:t>
      </w:r>
    </w:p>
    <w:p w14:paraId="5BD1BD5F" w14:textId="77777777" w:rsidR="002464F0" w:rsidRPr="00480002" w:rsidRDefault="002464F0" w:rsidP="00480002">
      <w:pPr>
        <w:spacing w:line="276" w:lineRule="auto"/>
        <w:jc w:val="center"/>
        <w:rPr>
          <w:rFonts w:eastAsia="Arial" w:cs="Arial"/>
          <w:b/>
          <w:sz w:val="28"/>
          <w:szCs w:val="28"/>
        </w:rPr>
      </w:pPr>
    </w:p>
    <w:p w14:paraId="5743BF2C" w14:textId="2A7502F9" w:rsidR="000126E6" w:rsidRDefault="005E24AF" w:rsidP="00480002">
      <w:pPr>
        <w:spacing w:line="276" w:lineRule="auto"/>
        <w:rPr>
          <w:rFonts w:eastAsia="Arial" w:cs="Arial"/>
          <w:sz w:val="28"/>
          <w:szCs w:val="28"/>
        </w:rPr>
      </w:pPr>
      <w:r w:rsidRPr="00480002">
        <w:rPr>
          <w:rFonts w:eastAsia="Arial" w:cs="Arial"/>
          <w:sz w:val="28"/>
          <w:szCs w:val="28"/>
        </w:rPr>
        <w:t xml:space="preserve">El municipio </w:t>
      </w:r>
      <w:r w:rsidR="005F0A2C">
        <w:rPr>
          <w:rFonts w:eastAsia="Arial" w:cs="Arial"/>
          <w:sz w:val="28"/>
          <w:szCs w:val="28"/>
        </w:rPr>
        <w:t xml:space="preserve">constituye una pieza fundamental en </w:t>
      </w:r>
      <w:r w:rsidRPr="00480002">
        <w:rPr>
          <w:rFonts w:eastAsia="Arial" w:cs="Arial"/>
          <w:sz w:val="28"/>
          <w:szCs w:val="28"/>
        </w:rPr>
        <w:t xml:space="preserve">la organización política, social, territorial y gubernamental </w:t>
      </w:r>
      <w:r w:rsidR="008A4448">
        <w:rPr>
          <w:rFonts w:eastAsia="Arial" w:cs="Arial"/>
          <w:sz w:val="28"/>
          <w:szCs w:val="28"/>
        </w:rPr>
        <w:t>de l</w:t>
      </w:r>
      <w:r w:rsidRPr="00480002">
        <w:rPr>
          <w:rFonts w:eastAsia="Arial" w:cs="Arial"/>
          <w:sz w:val="28"/>
          <w:szCs w:val="28"/>
        </w:rPr>
        <w:t xml:space="preserve">as entidades </w:t>
      </w:r>
      <w:r w:rsidR="00357EB2">
        <w:rPr>
          <w:rFonts w:eastAsia="Arial" w:cs="Arial"/>
          <w:sz w:val="28"/>
          <w:szCs w:val="28"/>
        </w:rPr>
        <w:t>federativas</w:t>
      </w:r>
      <w:r w:rsidRPr="00480002">
        <w:rPr>
          <w:rFonts w:eastAsia="Arial" w:cs="Arial"/>
          <w:sz w:val="28"/>
          <w:szCs w:val="28"/>
        </w:rPr>
        <w:t>,</w:t>
      </w:r>
      <w:r w:rsidR="008A4448">
        <w:rPr>
          <w:rFonts w:eastAsia="Arial" w:cs="Arial"/>
          <w:sz w:val="28"/>
          <w:szCs w:val="28"/>
        </w:rPr>
        <w:t xml:space="preserve"> siendo el </w:t>
      </w:r>
      <w:r w:rsidR="00F208C2">
        <w:rPr>
          <w:rFonts w:eastAsia="Arial" w:cs="Arial"/>
          <w:sz w:val="28"/>
          <w:szCs w:val="28"/>
        </w:rPr>
        <w:t xml:space="preserve">que aparece en </w:t>
      </w:r>
      <w:r w:rsidRPr="00480002">
        <w:rPr>
          <w:rFonts w:eastAsia="Arial" w:cs="Arial"/>
          <w:sz w:val="28"/>
          <w:szCs w:val="28"/>
        </w:rPr>
        <w:t xml:space="preserve">primer orden </w:t>
      </w:r>
      <w:r w:rsidR="00F3778E">
        <w:rPr>
          <w:rFonts w:eastAsia="Arial" w:cs="Arial"/>
          <w:sz w:val="28"/>
          <w:szCs w:val="28"/>
        </w:rPr>
        <w:t>en</w:t>
      </w:r>
      <w:r w:rsidR="008A4448">
        <w:rPr>
          <w:rFonts w:eastAsia="Arial" w:cs="Arial"/>
          <w:sz w:val="28"/>
          <w:szCs w:val="28"/>
        </w:rPr>
        <w:t xml:space="preserve"> las relaciones entre la sociedad y las instituciones de gobierno, as</w:t>
      </w:r>
      <w:r w:rsidR="000126E6">
        <w:rPr>
          <w:rFonts w:eastAsia="Arial" w:cs="Arial"/>
          <w:sz w:val="28"/>
          <w:szCs w:val="28"/>
        </w:rPr>
        <w:t xml:space="preserve">í como para la </w:t>
      </w:r>
      <w:r w:rsidRPr="00480002">
        <w:rPr>
          <w:rFonts w:eastAsia="Arial" w:cs="Arial"/>
          <w:sz w:val="28"/>
          <w:szCs w:val="28"/>
        </w:rPr>
        <w:t>toma de decisiones</w:t>
      </w:r>
      <w:r w:rsidR="000126E6">
        <w:rPr>
          <w:rFonts w:eastAsia="Arial" w:cs="Arial"/>
          <w:sz w:val="28"/>
          <w:szCs w:val="28"/>
        </w:rPr>
        <w:t>.</w:t>
      </w:r>
    </w:p>
    <w:p w14:paraId="6177E34F" w14:textId="77777777" w:rsidR="000126E6" w:rsidRDefault="000126E6" w:rsidP="00480002">
      <w:pPr>
        <w:spacing w:line="276" w:lineRule="auto"/>
        <w:rPr>
          <w:rFonts w:eastAsia="Arial" w:cs="Arial"/>
          <w:sz w:val="28"/>
          <w:szCs w:val="28"/>
        </w:rPr>
      </w:pPr>
    </w:p>
    <w:p w14:paraId="42DA7A44" w14:textId="3EBE7FFD" w:rsidR="00CA7E4E" w:rsidRDefault="00F208C2" w:rsidP="00F208C2">
      <w:pPr>
        <w:spacing w:line="276" w:lineRule="auto"/>
        <w:rPr>
          <w:rFonts w:eastAsia="Arial" w:cs="Arial"/>
          <w:sz w:val="28"/>
          <w:szCs w:val="28"/>
        </w:rPr>
      </w:pPr>
      <w:r>
        <w:rPr>
          <w:rFonts w:eastAsia="Arial" w:cs="Arial"/>
          <w:sz w:val="28"/>
          <w:szCs w:val="28"/>
        </w:rPr>
        <w:t xml:space="preserve">A </w:t>
      </w:r>
      <w:r w:rsidRPr="00480002">
        <w:rPr>
          <w:rFonts w:eastAsia="Arial" w:cs="Arial"/>
          <w:sz w:val="28"/>
          <w:szCs w:val="28"/>
        </w:rPr>
        <w:t xml:space="preserve">través del tiempo </w:t>
      </w:r>
      <w:r>
        <w:rPr>
          <w:rFonts w:eastAsia="Arial" w:cs="Arial"/>
          <w:sz w:val="28"/>
          <w:szCs w:val="28"/>
        </w:rPr>
        <w:t xml:space="preserve">el Municipio </w:t>
      </w:r>
      <w:r w:rsidRPr="00480002">
        <w:rPr>
          <w:rFonts w:eastAsia="Arial" w:cs="Arial"/>
          <w:sz w:val="28"/>
          <w:szCs w:val="28"/>
        </w:rPr>
        <w:t xml:space="preserve">ha evolucionado y se ha ido fortalecido para lograr satisfacer los </w:t>
      </w:r>
      <w:r w:rsidR="002D0050">
        <w:rPr>
          <w:rFonts w:eastAsia="Arial" w:cs="Arial"/>
          <w:sz w:val="28"/>
          <w:szCs w:val="28"/>
        </w:rPr>
        <w:t>intereses comunes</w:t>
      </w:r>
      <w:r w:rsidRPr="00480002">
        <w:rPr>
          <w:rFonts w:eastAsia="Arial" w:cs="Arial"/>
          <w:sz w:val="28"/>
          <w:szCs w:val="28"/>
        </w:rPr>
        <w:t xml:space="preserve"> de la sociedad.</w:t>
      </w:r>
      <w:r w:rsidR="002D0050">
        <w:rPr>
          <w:rFonts w:eastAsia="Arial" w:cs="Arial"/>
          <w:sz w:val="28"/>
          <w:szCs w:val="28"/>
        </w:rPr>
        <w:t xml:space="preserve"> En materia legislativa, esta forma de organización política, </w:t>
      </w:r>
      <w:r w:rsidRPr="00480002">
        <w:rPr>
          <w:rFonts w:eastAsia="Arial" w:cs="Arial"/>
          <w:sz w:val="28"/>
          <w:szCs w:val="28"/>
        </w:rPr>
        <w:t>ha sido materia de diversa</w:t>
      </w:r>
      <w:r w:rsidR="002D0050">
        <w:rPr>
          <w:rFonts w:eastAsia="Arial" w:cs="Arial"/>
          <w:sz w:val="28"/>
          <w:szCs w:val="28"/>
        </w:rPr>
        <w:t>s</w:t>
      </w:r>
      <w:r w:rsidRPr="00480002">
        <w:rPr>
          <w:rFonts w:eastAsia="Arial" w:cs="Arial"/>
          <w:sz w:val="28"/>
          <w:szCs w:val="28"/>
        </w:rPr>
        <w:t xml:space="preserve"> modificaciones </w:t>
      </w:r>
      <w:r w:rsidR="005635B0">
        <w:rPr>
          <w:rFonts w:eastAsia="Arial" w:cs="Arial"/>
          <w:sz w:val="28"/>
          <w:szCs w:val="28"/>
        </w:rPr>
        <w:t>teniendo como propósito común</w:t>
      </w:r>
      <w:r w:rsidR="00CA7E4E">
        <w:rPr>
          <w:rFonts w:eastAsia="Arial" w:cs="Arial"/>
          <w:sz w:val="28"/>
          <w:szCs w:val="28"/>
        </w:rPr>
        <w:t xml:space="preserve"> </w:t>
      </w:r>
      <w:r w:rsidR="005635B0">
        <w:rPr>
          <w:rFonts w:eastAsia="Arial" w:cs="Arial"/>
          <w:sz w:val="28"/>
          <w:szCs w:val="28"/>
        </w:rPr>
        <w:t xml:space="preserve">el </w:t>
      </w:r>
      <w:r w:rsidR="00CA7E4E">
        <w:rPr>
          <w:rFonts w:eastAsia="Arial" w:cs="Arial"/>
          <w:sz w:val="28"/>
          <w:szCs w:val="28"/>
        </w:rPr>
        <w:t>f</w:t>
      </w:r>
      <w:r w:rsidRPr="00480002">
        <w:rPr>
          <w:rFonts w:eastAsia="Arial" w:cs="Arial"/>
          <w:sz w:val="28"/>
          <w:szCs w:val="28"/>
        </w:rPr>
        <w:t>ortalec</w:t>
      </w:r>
      <w:r w:rsidR="005635B0">
        <w:rPr>
          <w:rFonts w:eastAsia="Arial" w:cs="Arial"/>
          <w:sz w:val="28"/>
          <w:szCs w:val="28"/>
        </w:rPr>
        <w:t>imiento de</w:t>
      </w:r>
      <w:r w:rsidRPr="00480002">
        <w:rPr>
          <w:rFonts w:eastAsia="Arial" w:cs="Arial"/>
          <w:sz w:val="28"/>
          <w:szCs w:val="28"/>
        </w:rPr>
        <w:t xml:space="preserve"> la independencia de esta figura política y administrativa, a </w:t>
      </w:r>
      <w:r w:rsidR="00074F24">
        <w:rPr>
          <w:rFonts w:eastAsia="Arial" w:cs="Arial"/>
          <w:sz w:val="28"/>
          <w:szCs w:val="28"/>
        </w:rPr>
        <w:t>fin</w:t>
      </w:r>
      <w:r w:rsidRPr="00480002">
        <w:rPr>
          <w:rFonts w:eastAsia="Arial" w:cs="Arial"/>
          <w:sz w:val="28"/>
          <w:szCs w:val="28"/>
        </w:rPr>
        <w:t xml:space="preserve"> de </w:t>
      </w:r>
      <w:r w:rsidR="00074F24">
        <w:rPr>
          <w:rFonts w:eastAsia="Arial" w:cs="Arial"/>
          <w:sz w:val="28"/>
          <w:szCs w:val="28"/>
        </w:rPr>
        <w:t>obtener</w:t>
      </w:r>
      <w:r w:rsidRPr="00480002">
        <w:rPr>
          <w:rFonts w:eastAsia="Arial" w:cs="Arial"/>
          <w:sz w:val="28"/>
          <w:szCs w:val="28"/>
        </w:rPr>
        <w:t xml:space="preserve"> una </w:t>
      </w:r>
      <w:r w:rsidR="00CE15BA">
        <w:rPr>
          <w:rFonts w:eastAsia="Arial" w:cs="Arial"/>
          <w:sz w:val="28"/>
          <w:szCs w:val="28"/>
        </w:rPr>
        <w:t>adecuada</w:t>
      </w:r>
      <w:r w:rsidRPr="00480002">
        <w:rPr>
          <w:rFonts w:eastAsia="Arial" w:cs="Arial"/>
          <w:sz w:val="28"/>
          <w:szCs w:val="28"/>
        </w:rPr>
        <w:t xml:space="preserve"> gestión administrativa y de las funciones gubernamentales dentro del territorio municipal. </w:t>
      </w:r>
    </w:p>
    <w:p w14:paraId="30191554" w14:textId="77777777" w:rsidR="00CA7E4E" w:rsidRDefault="00CA7E4E" w:rsidP="00F208C2">
      <w:pPr>
        <w:spacing w:line="276" w:lineRule="auto"/>
        <w:rPr>
          <w:rFonts w:eastAsia="Arial" w:cs="Arial"/>
          <w:sz w:val="28"/>
          <w:szCs w:val="28"/>
        </w:rPr>
      </w:pPr>
    </w:p>
    <w:p w14:paraId="3D995186" w14:textId="5796643E" w:rsidR="0010246D" w:rsidRDefault="00074F24" w:rsidP="00A656C7">
      <w:pPr>
        <w:spacing w:line="276" w:lineRule="auto"/>
        <w:rPr>
          <w:rFonts w:cs="Arial"/>
          <w:sz w:val="28"/>
          <w:szCs w:val="28"/>
        </w:rPr>
      </w:pPr>
      <w:r>
        <w:rPr>
          <w:rFonts w:eastAsia="Arial" w:cs="Arial"/>
          <w:sz w:val="28"/>
          <w:szCs w:val="28"/>
        </w:rPr>
        <w:t xml:space="preserve">Como sabemos, el artículo 115 de nuestra Constitución Política de los Estados Unidos Mexicanos, </w:t>
      </w:r>
      <w:r w:rsidR="0010246D">
        <w:rPr>
          <w:rFonts w:eastAsia="Arial" w:cs="Arial"/>
          <w:sz w:val="28"/>
          <w:szCs w:val="28"/>
        </w:rPr>
        <w:t>encabeza</w:t>
      </w:r>
      <w:r w:rsidR="00A656C7">
        <w:rPr>
          <w:rFonts w:eastAsia="Arial" w:cs="Arial"/>
          <w:sz w:val="28"/>
          <w:szCs w:val="28"/>
        </w:rPr>
        <w:t xml:space="preserve"> las </w:t>
      </w:r>
      <w:r w:rsidR="00644D02">
        <w:rPr>
          <w:rFonts w:eastAsia="Arial" w:cs="Arial"/>
          <w:sz w:val="28"/>
          <w:szCs w:val="28"/>
        </w:rPr>
        <w:t xml:space="preserve">disposiciones que regulan de manera </w:t>
      </w:r>
      <w:r w:rsidR="00A656C7" w:rsidRPr="00A656C7">
        <w:rPr>
          <w:rFonts w:cs="Arial"/>
          <w:sz w:val="28"/>
          <w:szCs w:val="28"/>
        </w:rPr>
        <w:t>general</w:t>
      </w:r>
      <w:r w:rsidR="00644D02">
        <w:rPr>
          <w:rFonts w:cs="Arial"/>
          <w:sz w:val="28"/>
          <w:szCs w:val="28"/>
        </w:rPr>
        <w:t xml:space="preserve"> al</w:t>
      </w:r>
      <w:r w:rsidR="00A656C7" w:rsidRPr="00A656C7">
        <w:rPr>
          <w:rFonts w:cs="Arial"/>
          <w:sz w:val="28"/>
          <w:szCs w:val="28"/>
        </w:rPr>
        <w:t xml:space="preserve"> municipio</w:t>
      </w:r>
      <w:r w:rsidR="00A656C7">
        <w:rPr>
          <w:rFonts w:cs="Arial"/>
          <w:sz w:val="28"/>
          <w:szCs w:val="28"/>
        </w:rPr>
        <w:t xml:space="preserve"> y </w:t>
      </w:r>
      <w:r w:rsidR="00644D02">
        <w:rPr>
          <w:rFonts w:cs="Arial"/>
          <w:sz w:val="28"/>
          <w:szCs w:val="28"/>
        </w:rPr>
        <w:t xml:space="preserve">en el que se </w:t>
      </w:r>
      <w:r w:rsidR="00A656C7">
        <w:rPr>
          <w:rFonts w:cs="Arial"/>
          <w:sz w:val="28"/>
          <w:szCs w:val="28"/>
        </w:rPr>
        <w:t>le</w:t>
      </w:r>
      <w:r w:rsidR="00A656C7" w:rsidRPr="00A656C7">
        <w:rPr>
          <w:rFonts w:cs="Arial"/>
          <w:sz w:val="28"/>
          <w:szCs w:val="28"/>
        </w:rPr>
        <w:t xml:space="preserve"> </w:t>
      </w:r>
      <w:r w:rsidR="00A656C7">
        <w:rPr>
          <w:rFonts w:cs="Arial"/>
          <w:sz w:val="28"/>
          <w:szCs w:val="28"/>
        </w:rPr>
        <w:t>atribuye</w:t>
      </w:r>
      <w:r w:rsidR="00644D02">
        <w:rPr>
          <w:rFonts w:cs="Arial"/>
          <w:sz w:val="28"/>
          <w:szCs w:val="28"/>
        </w:rPr>
        <w:t>n</w:t>
      </w:r>
      <w:r w:rsidR="00A656C7">
        <w:rPr>
          <w:rFonts w:cs="Arial"/>
          <w:sz w:val="28"/>
          <w:szCs w:val="28"/>
        </w:rPr>
        <w:t xml:space="preserve"> competencias necesarias para su gestión</w:t>
      </w:r>
      <w:r w:rsidR="0010246D">
        <w:rPr>
          <w:rFonts w:cs="Arial"/>
          <w:sz w:val="28"/>
          <w:szCs w:val="28"/>
        </w:rPr>
        <w:t>; de este artículo derivan otras disposiciones, tanto en la Constitución Local, como en el Código Municipal para el Estado de Coahuila de Zaragoza</w:t>
      </w:r>
      <w:r w:rsidR="00644D02">
        <w:rPr>
          <w:rFonts w:cs="Arial"/>
          <w:sz w:val="28"/>
          <w:szCs w:val="28"/>
        </w:rPr>
        <w:t xml:space="preserve"> y reglamentos interiores, entre otros ordenamientos, en los que se establecen normas más específicas sobre </w:t>
      </w:r>
      <w:r w:rsidR="0010246D">
        <w:rPr>
          <w:rFonts w:cs="Arial"/>
          <w:sz w:val="28"/>
          <w:szCs w:val="28"/>
        </w:rPr>
        <w:t>el funcionamiento y organización del municipio.</w:t>
      </w:r>
    </w:p>
    <w:p w14:paraId="571D090A" w14:textId="77777777" w:rsidR="0010246D" w:rsidRDefault="0010246D" w:rsidP="00A656C7">
      <w:pPr>
        <w:spacing w:line="276" w:lineRule="auto"/>
        <w:rPr>
          <w:rFonts w:cs="Arial"/>
          <w:sz w:val="28"/>
          <w:szCs w:val="28"/>
        </w:rPr>
      </w:pPr>
    </w:p>
    <w:p w14:paraId="527CD505" w14:textId="55C3C285" w:rsidR="002A4821" w:rsidRPr="001A23A6" w:rsidRDefault="002077A2" w:rsidP="001A23A6">
      <w:pPr>
        <w:spacing w:line="276" w:lineRule="auto"/>
        <w:rPr>
          <w:rFonts w:cs="Arial"/>
          <w:sz w:val="28"/>
          <w:szCs w:val="28"/>
        </w:rPr>
      </w:pPr>
      <w:r w:rsidRPr="001A23A6">
        <w:rPr>
          <w:rFonts w:cs="Arial"/>
          <w:sz w:val="28"/>
          <w:szCs w:val="28"/>
        </w:rPr>
        <w:t>Es prec</w:t>
      </w:r>
      <w:r w:rsidR="000D56F2" w:rsidRPr="001A23A6">
        <w:rPr>
          <w:rFonts w:cs="Arial"/>
          <w:sz w:val="28"/>
          <w:szCs w:val="28"/>
        </w:rPr>
        <w:t xml:space="preserve">isamente en el Código Municipal, </w:t>
      </w:r>
      <w:r w:rsidR="0016612C" w:rsidRPr="001A23A6">
        <w:rPr>
          <w:rFonts w:cs="Arial"/>
          <w:sz w:val="28"/>
          <w:szCs w:val="28"/>
        </w:rPr>
        <w:t xml:space="preserve">en el que encontramos normas definidas sobre el funcionamiento del gobierno municipal, </w:t>
      </w:r>
      <w:r w:rsidR="002A4821" w:rsidRPr="001A23A6">
        <w:rPr>
          <w:rFonts w:cs="Arial"/>
          <w:sz w:val="28"/>
          <w:szCs w:val="28"/>
        </w:rPr>
        <w:t>d</w:t>
      </w:r>
      <w:r w:rsidR="0016612C" w:rsidRPr="001A23A6">
        <w:rPr>
          <w:rFonts w:cs="Arial"/>
          <w:sz w:val="28"/>
          <w:szCs w:val="28"/>
        </w:rPr>
        <w:t xml:space="preserve">el ayuntamiento </w:t>
      </w:r>
      <w:r w:rsidR="002A4821" w:rsidRPr="001A23A6">
        <w:rPr>
          <w:rFonts w:cs="Arial"/>
          <w:sz w:val="28"/>
          <w:szCs w:val="28"/>
        </w:rPr>
        <w:t>como autoridad máxima en el municipio, su integración, facultades y competencias de cada uno de los miembros del Cabildo, así como normas generales de la administración pública municipal, su legislación,</w:t>
      </w:r>
      <w:r w:rsidR="00380F2A" w:rsidRPr="001A23A6">
        <w:rPr>
          <w:rFonts w:cs="Arial"/>
          <w:sz w:val="28"/>
          <w:szCs w:val="28"/>
        </w:rPr>
        <w:t xml:space="preserve"> como los bandos de policía y buen gobierno</w:t>
      </w:r>
      <w:r w:rsidR="00A03C28" w:rsidRPr="001A23A6">
        <w:rPr>
          <w:rFonts w:cs="Arial"/>
          <w:sz w:val="28"/>
          <w:szCs w:val="28"/>
        </w:rPr>
        <w:t>, entre otras disposiciones particulares</w:t>
      </w:r>
      <w:r w:rsidR="002A4821" w:rsidRPr="001A23A6">
        <w:rPr>
          <w:rFonts w:cs="Arial"/>
          <w:sz w:val="28"/>
          <w:szCs w:val="28"/>
        </w:rPr>
        <w:t>.</w:t>
      </w:r>
    </w:p>
    <w:p w14:paraId="4B085C9A" w14:textId="77777777" w:rsidR="002A4821" w:rsidRPr="001A23A6" w:rsidRDefault="002A4821" w:rsidP="001A23A6">
      <w:pPr>
        <w:spacing w:line="276" w:lineRule="auto"/>
        <w:rPr>
          <w:rFonts w:cs="Arial"/>
          <w:sz w:val="28"/>
          <w:szCs w:val="28"/>
        </w:rPr>
      </w:pPr>
    </w:p>
    <w:p w14:paraId="11274995" w14:textId="4D892DD6" w:rsidR="00811B6F" w:rsidRDefault="00A03C28" w:rsidP="001A23A6">
      <w:pPr>
        <w:spacing w:line="276" w:lineRule="auto"/>
        <w:rPr>
          <w:rFonts w:cs="Arial"/>
          <w:sz w:val="28"/>
          <w:szCs w:val="28"/>
        </w:rPr>
      </w:pPr>
      <w:r w:rsidRPr="001A23A6">
        <w:rPr>
          <w:rFonts w:cs="Arial"/>
          <w:sz w:val="28"/>
          <w:szCs w:val="28"/>
        </w:rPr>
        <w:t xml:space="preserve">Si bien es cierto, </w:t>
      </w:r>
      <w:r w:rsidR="001A23A6" w:rsidRPr="001A23A6">
        <w:rPr>
          <w:rFonts w:cs="Arial"/>
          <w:sz w:val="28"/>
          <w:szCs w:val="28"/>
        </w:rPr>
        <w:t xml:space="preserve">de conformidad con los artículos 173, 174 del Código Municipal para </w:t>
      </w:r>
      <w:r w:rsidR="001A23A6">
        <w:rPr>
          <w:rFonts w:cs="Arial"/>
          <w:sz w:val="28"/>
          <w:szCs w:val="28"/>
        </w:rPr>
        <w:t xml:space="preserve">el Estado de Coahuila de Zaragoza, contempla la facultad de los </w:t>
      </w:r>
      <w:r w:rsidR="001A23A6" w:rsidRPr="001A23A6">
        <w:rPr>
          <w:rFonts w:cs="Arial"/>
          <w:sz w:val="28"/>
          <w:szCs w:val="28"/>
        </w:rPr>
        <w:t>ayuntamientos para formular, expedir, reformar y adicionar</w:t>
      </w:r>
      <w:r w:rsidR="00752254">
        <w:rPr>
          <w:rFonts w:cs="Arial"/>
          <w:sz w:val="28"/>
          <w:szCs w:val="28"/>
        </w:rPr>
        <w:t xml:space="preserve"> </w:t>
      </w:r>
      <w:r w:rsidR="001A23A6" w:rsidRPr="001A23A6">
        <w:rPr>
          <w:rFonts w:cs="Arial"/>
          <w:sz w:val="28"/>
          <w:szCs w:val="28"/>
        </w:rPr>
        <w:t xml:space="preserve"> disposiciones </w:t>
      </w:r>
      <w:r w:rsidR="00752254">
        <w:rPr>
          <w:rFonts w:cs="Arial"/>
          <w:sz w:val="28"/>
          <w:szCs w:val="28"/>
        </w:rPr>
        <w:t xml:space="preserve">reglamentarias o </w:t>
      </w:r>
      <w:r w:rsidR="001A23A6" w:rsidRPr="001A23A6">
        <w:rPr>
          <w:rFonts w:cs="Arial"/>
          <w:sz w:val="28"/>
          <w:szCs w:val="28"/>
        </w:rPr>
        <w:t>administrativas de observancia general</w:t>
      </w:r>
      <w:r w:rsidR="00752254">
        <w:rPr>
          <w:rFonts w:cs="Arial"/>
          <w:sz w:val="28"/>
          <w:szCs w:val="28"/>
        </w:rPr>
        <w:t xml:space="preserve">, para una mejor organización de </w:t>
      </w:r>
      <w:r w:rsidR="001A23A6" w:rsidRPr="001A23A6">
        <w:rPr>
          <w:rFonts w:cs="Arial"/>
          <w:sz w:val="28"/>
          <w:szCs w:val="28"/>
        </w:rPr>
        <w:t xml:space="preserve">la administración pública municipal, </w:t>
      </w:r>
      <w:r w:rsidR="00752254">
        <w:rPr>
          <w:rFonts w:cs="Arial"/>
          <w:sz w:val="28"/>
          <w:szCs w:val="28"/>
        </w:rPr>
        <w:t>o una reglamentación más específica sobre los asuntos de su competencia, no en todos los ayuntamientos se encuentra</w:t>
      </w:r>
      <w:r w:rsidR="005635B0">
        <w:rPr>
          <w:rFonts w:cs="Arial"/>
          <w:sz w:val="28"/>
          <w:szCs w:val="28"/>
        </w:rPr>
        <w:t>n</w:t>
      </w:r>
      <w:r w:rsidR="00752254">
        <w:rPr>
          <w:rFonts w:cs="Arial"/>
          <w:sz w:val="28"/>
          <w:szCs w:val="28"/>
        </w:rPr>
        <w:t xml:space="preserve"> actualizado</w:t>
      </w:r>
      <w:r w:rsidR="005635B0">
        <w:rPr>
          <w:rFonts w:cs="Arial"/>
          <w:sz w:val="28"/>
          <w:szCs w:val="28"/>
        </w:rPr>
        <w:t>s</w:t>
      </w:r>
      <w:r w:rsidR="00752254">
        <w:rPr>
          <w:rFonts w:cs="Arial"/>
          <w:sz w:val="28"/>
          <w:szCs w:val="28"/>
        </w:rPr>
        <w:t xml:space="preserve"> o </w:t>
      </w:r>
      <w:r w:rsidR="005635B0">
        <w:rPr>
          <w:rFonts w:cs="Arial"/>
          <w:sz w:val="28"/>
          <w:szCs w:val="28"/>
        </w:rPr>
        <w:t xml:space="preserve">simplemente </w:t>
      </w:r>
      <w:r w:rsidR="00752254">
        <w:rPr>
          <w:rFonts w:cs="Arial"/>
          <w:sz w:val="28"/>
          <w:szCs w:val="28"/>
        </w:rPr>
        <w:t xml:space="preserve">no cuentan con </w:t>
      </w:r>
      <w:r w:rsidR="00752254">
        <w:rPr>
          <w:rFonts w:cs="Arial"/>
          <w:sz w:val="28"/>
          <w:szCs w:val="28"/>
        </w:rPr>
        <w:lastRenderedPageBreak/>
        <w:t xml:space="preserve">un reglamento interior </w:t>
      </w:r>
      <w:r w:rsidR="00811B6F">
        <w:rPr>
          <w:rFonts w:cs="Arial"/>
          <w:sz w:val="28"/>
          <w:szCs w:val="28"/>
        </w:rPr>
        <w:t xml:space="preserve">en el que se </w:t>
      </w:r>
      <w:r w:rsidR="005635B0">
        <w:rPr>
          <w:rFonts w:cs="Arial"/>
          <w:sz w:val="28"/>
          <w:szCs w:val="28"/>
        </w:rPr>
        <w:t>establezca</w:t>
      </w:r>
      <w:r w:rsidR="00811B6F">
        <w:rPr>
          <w:rFonts w:cs="Arial"/>
          <w:sz w:val="28"/>
          <w:szCs w:val="28"/>
        </w:rPr>
        <w:t xml:space="preserve"> de manera más precisa algunas normas que son necesarias para su buen funcionamiento.</w:t>
      </w:r>
    </w:p>
    <w:p w14:paraId="182C58ED" w14:textId="77777777" w:rsidR="00811B6F" w:rsidRDefault="00811B6F" w:rsidP="001A23A6">
      <w:pPr>
        <w:spacing w:line="276" w:lineRule="auto"/>
        <w:rPr>
          <w:rFonts w:cs="Arial"/>
          <w:sz w:val="28"/>
          <w:szCs w:val="28"/>
        </w:rPr>
      </w:pPr>
    </w:p>
    <w:p w14:paraId="2EE48059" w14:textId="38BCA046" w:rsidR="0016612C" w:rsidRDefault="00811B6F" w:rsidP="001A23A6">
      <w:pPr>
        <w:spacing w:line="276" w:lineRule="auto"/>
        <w:rPr>
          <w:rFonts w:cs="Arial"/>
          <w:sz w:val="28"/>
          <w:szCs w:val="28"/>
        </w:rPr>
      </w:pPr>
      <w:r>
        <w:rPr>
          <w:rFonts w:cs="Arial"/>
          <w:sz w:val="28"/>
          <w:szCs w:val="28"/>
        </w:rPr>
        <w:t xml:space="preserve">Es por ello, que la presente iniciativa propone </w:t>
      </w:r>
      <w:r w:rsidR="00C64C55">
        <w:rPr>
          <w:rFonts w:cs="Arial"/>
          <w:sz w:val="28"/>
          <w:szCs w:val="28"/>
        </w:rPr>
        <w:t>cubrir</w:t>
      </w:r>
      <w:r>
        <w:rPr>
          <w:rFonts w:cs="Arial"/>
          <w:sz w:val="28"/>
          <w:szCs w:val="28"/>
        </w:rPr>
        <w:t xml:space="preserve"> algunos vacíos legales que se encuentran actualmente en las disposiciones del Código Municipal y que consideramos necesario precisar</w:t>
      </w:r>
      <w:r w:rsidR="00C64C55">
        <w:rPr>
          <w:rFonts w:cs="Arial"/>
          <w:sz w:val="28"/>
          <w:szCs w:val="28"/>
        </w:rPr>
        <w:t>,</w:t>
      </w:r>
      <w:r>
        <w:rPr>
          <w:rFonts w:cs="Arial"/>
          <w:sz w:val="28"/>
          <w:szCs w:val="28"/>
        </w:rPr>
        <w:t xml:space="preserve"> debido a que son situaciones que empiezan a ocurrir </w:t>
      </w:r>
      <w:r w:rsidR="006317FA">
        <w:rPr>
          <w:rFonts w:cs="Arial"/>
          <w:sz w:val="28"/>
          <w:szCs w:val="28"/>
        </w:rPr>
        <w:t xml:space="preserve">en la actualidad y que no están previstas en el referido Código, </w:t>
      </w:r>
      <w:r w:rsidR="00C64C55">
        <w:rPr>
          <w:rFonts w:cs="Arial"/>
          <w:sz w:val="28"/>
          <w:szCs w:val="28"/>
        </w:rPr>
        <w:t xml:space="preserve">como es el hecho de establecer qué sucede cuando el Presidente Municipal electo no se presenta a tomar posesión de su cargo en </w:t>
      </w:r>
      <w:r w:rsidR="00DD3F95">
        <w:rPr>
          <w:rFonts w:cs="Arial"/>
          <w:sz w:val="28"/>
          <w:szCs w:val="28"/>
        </w:rPr>
        <w:t>la sesión</w:t>
      </w:r>
      <w:r w:rsidR="00C64C55">
        <w:rPr>
          <w:rFonts w:cs="Arial"/>
          <w:sz w:val="28"/>
          <w:szCs w:val="28"/>
        </w:rPr>
        <w:t xml:space="preserve"> de instalación del Ayuntamiento, pues únicamente se contempla tratándose de la falta absoluta dentro de los primeros seis</w:t>
      </w:r>
      <w:r w:rsidR="00DD3F95">
        <w:rPr>
          <w:rFonts w:cs="Arial"/>
          <w:sz w:val="28"/>
          <w:szCs w:val="28"/>
        </w:rPr>
        <w:t xml:space="preserve"> meses, pero no se establece qué</w:t>
      </w:r>
      <w:r w:rsidR="00C64C55">
        <w:rPr>
          <w:rFonts w:cs="Arial"/>
          <w:sz w:val="28"/>
          <w:szCs w:val="28"/>
        </w:rPr>
        <w:t xml:space="preserve"> sucede si esa falta de asistencia </w:t>
      </w:r>
      <w:r w:rsidR="00DD3F95">
        <w:rPr>
          <w:rFonts w:cs="Arial"/>
          <w:sz w:val="28"/>
          <w:szCs w:val="28"/>
        </w:rPr>
        <w:t xml:space="preserve">ocurre </w:t>
      </w:r>
      <w:r w:rsidR="00C64C55">
        <w:rPr>
          <w:rFonts w:cs="Arial"/>
          <w:sz w:val="28"/>
          <w:szCs w:val="28"/>
        </w:rPr>
        <w:t>en el acto protocola</w:t>
      </w:r>
      <w:r w:rsidR="000A2B2A">
        <w:rPr>
          <w:rFonts w:cs="Arial"/>
          <w:sz w:val="28"/>
          <w:szCs w:val="28"/>
        </w:rPr>
        <w:t>rio de la sesión de instalación, lo cual es importante debido a que le corresponde conducir la sesión de instalación del Ayuntamiento y tomar no solamente su protesta al cargo sino también tomar la protesta a los demás miembros del Ayuntamiento electo</w:t>
      </w:r>
      <w:r w:rsidR="00247009">
        <w:rPr>
          <w:rFonts w:cs="Arial"/>
          <w:sz w:val="28"/>
          <w:szCs w:val="28"/>
        </w:rPr>
        <w:t>, además de que debe instalarse formalmente el Ayuntamiento, pues es un acto que no debe postergarse por su inasistencia</w:t>
      </w:r>
      <w:r w:rsidR="000A2B2A">
        <w:rPr>
          <w:rFonts w:cs="Arial"/>
          <w:sz w:val="28"/>
          <w:szCs w:val="28"/>
        </w:rPr>
        <w:t>.</w:t>
      </w:r>
    </w:p>
    <w:p w14:paraId="0812850A" w14:textId="77777777" w:rsidR="000A2B2A" w:rsidRDefault="000A2B2A" w:rsidP="001A23A6">
      <w:pPr>
        <w:spacing w:line="276" w:lineRule="auto"/>
        <w:rPr>
          <w:rFonts w:cs="Arial"/>
          <w:sz w:val="28"/>
          <w:szCs w:val="28"/>
        </w:rPr>
      </w:pPr>
    </w:p>
    <w:p w14:paraId="69325250" w14:textId="656C6ABA" w:rsidR="00994858" w:rsidRDefault="00C64C55" w:rsidP="001A23A6">
      <w:pPr>
        <w:spacing w:line="276" w:lineRule="auto"/>
        <w:rPr>
          <w:rFonts w:cs="Arial"/>
          <w:sz w:val="28"/>
          <w:szCs w:val="28"/>
        </w:rPr>
      </w:pPr>
      <w:r>
        <w:rPr>
          <w:rFonts w:cs="Arial"/>
          <w:sz w:val="28"/>
          <w:szCs w:val="28"/>
        </w:rPr>
        <w:t>Otro aspecto que propone la presente iniciativa es establecer un p</w:t>
      </w:r>
      <w:r w:rsidR="00994858">
        <w:rPr>
          <w:rFonts w:cs="Arial"/>
          <w:sz w:val="28"/>
          <w:szCs w:val="28"/>
        </w:rPr>
        <w:t xml:space="preserve">eriodo, en el que el Ayuntamiento deba aprobar la integración de las comisiones para conocer los asuntos que le competen, </w:t>
      </w:r>
      <w:r w:rsidR="00247009">
        <w:rPr>
          <w:rFonts w:cs="Arial"/>
          <w:sz w:val="28"/>
          <w:szCs w:val="28"/>
        </w:rPr>
        <w:t xml:space="preserve">pues como sabemos, las comisiones </w:t>
      </w:r>
      <w:r w:rsidR="00247009" w:rsidRPr="00480002">
        <w:rPr>
          <w:rFonts w:eastAsia="Arial" w:cs="Arial"/>
          <w:sz w:val="28"/>
          <w:szCs w:val="28"/>
        </w:rPr>
        <w:t>tienen por objeto distribuir entre los regidores</w:t>
      </w:r>
      <w:r w:rsidR="00247009">
        <w:rPr>
          <w:rFonts w:eastAsia="Arial" w:cs="Arial"/>
          <w:sz w:val="28"/>
          <w:szCs w:val="28"/>
        </w:rPr>
        <w:t>,</w:t>
      </w:r>
      <w:r w:rsidR="00247009" w:rsidRPr="00480002">
        <w:rPr>
          <w:rFonts w:eastAsia="Arial" w:cs="Arial"/>
          <w:sz w:val="28"/>
          <w:szCs w:val="28"/>
        </w:rPr>
        <w:t xml:space="preserve"> </w:t>
      </w:r>
      <w:r w:rsidR="00BB422A">
        <w:rPr>
          <w:rFonts w:eastAsia="Arial" w:cs="Arial"/>
          <w:sz w:val="28"/>
          <w:szCs w:val="28"/>
        </w:rPr>
        <w:t xml:space="preserve">el </w:t>
      </w:r>
      <w:r w:rsidR="00BB422A">
        <w:rPr>
          <w:rFonts w:cs="Arial"/>
          <w:sz w:val="28"/>
          <w:szCs w:val="28"/>
        </w:rPr>
        <w:t xml:space="preserve">desempeño de las funciones municipales por ramo administrativo, </w:t>
      </w:r>
      <w:r w:rsidR="00247009" w:rsidRPr="00480002">
        <w:rPr>
          <w:rFonts w:eastAsia="Arial" w:cs="Arial"/>
          <w:sz w:val="28"/>
          <w:szCs w:val="28"/>
        </w:rPr>
        <w:t>para que atiendan los problemas de la comunidad municipal y propongan e impl</w:t>
      </w:r>
      <w:r w:rsidR="00247009">
        <w:rPr>
          <w:rFonts w:eastAsia="Arial" w:cs="Arial"/>
          <w:sz w:val="28"/>
          <w:szCs w:val="28"/>
        </w:rPr>
        <w:t xml:space="preserve">ementen </w:t>
      </w:r>
      <w:r w:rsidR="00247009" w:rsidRPr="00480002">
        <w:rPr>
          <w:rFonts w:eastAsia="Arial" w:cs="Arial"/>
          <w:sz w:val="28"/>
          <w:szCs w:val="28"/>
        </w:rPr>
        <w:t xml:space="preserve">medidas más </w:t>
      </w:r>
      <w:r w:rsidR="00BB422A">
        <w:rPr>
          <w:rFonts w:eastAsia="Arial" w:cs="Arial"/>
          <w:sz w:val="28"/>
          <w:szCs w:val="28"/>
        </w:rPr>
        <w:t xml:space="preserve">convenientes para solucionarlos, por lo que es importante </w:t>
      </w:r>
      <w:r w:rsidR="00897FF4">
        <w:rPr>
          <w:rFonts w:eastAsia="Arial" w:cs="Arial"/>
          <w:sz w:val="28"/>
          <w:szCs w:val="28"/>
        </w:rPr>
        <w:t xml:space="preserve">que la integración de las Comisiones no se dilate o </w:t>
      </w:r>
      <w:r w:rsidR="00994858">
        <w:rPr>
          <w:rFonts w:cs="Arial"/>
          <w:sz w:val="28"/>
          <w:szCs w:val="28"/>
        </w:rPr>
        <w:t>quede en suspenso la asignación de funciones que desempeñarán los regidores.</w:t>
      </w:r>
    </w:p>
    <w:p w14:paraId="113C01A0" w14:textId="77777777" w:rsidR="00994858" w:rsidRDefault="00994858" w:rsidP="001A23A6">
      <w:pPr>
        <w:spacing w:line="276" w:lineRule="auto"/>
        <w:rPr>
          <w:rFonts w:cs="Arial"/>
          <w:sz w:val="28"/>
          <w:szCs w:val="28"/>
        </w:rPr>
      </w:pPr>
    </w:p>
    <w:p w14:paraId="016F1AB6" w14:textId="2044CB10" w:rsidR="00F21E36" w:rsidRPr="00480002" w:rsidRDefault="00994858" w:rsidP="00480002">
      <w:pPr>
        <w:spacing w:line="276" w:lineRule="auto"/>
        <w:rPr>
          <w:rFonts w:eastAsia="Arial" w:cs="Arial"/>
          <w:sz w:val="28"/>
          <w:szCs w:val="28"/>
        </w:rPr>
      </w:pPr>
      <w:r>
        <w:rPr>
          <w:rFonts w:eastAsia="Arial" w:cs="Arial"/>
          <w:sz w:val="28"/>
          <w:szCs w:val="28"/>
        </w:rPr>
        <w:t xml:space="preserve">En ese sentido, </w:t>
      </w:r>
      <w:r w:rsidR="00897FF4">
        <w:rPr>
          <w:rFonts w:eastAsia="Arial" w:cs="Arial"/>
          <w:sz w:val="28"/>
          <w:szCs w:val="28"/>
        </w:rPr>
        <w:t xml:space="preserve">lo que </w:t>
      </w:r>
      <w:r>
        <w:rPr>
          <w:rFonts w:eastAsia="Arial" w:cs="Arial"/>
          <w:sz w:val="28"/>
          <w:szCs w:val="28"/>
        </w:rPr>
        <w:t xml:space="preserve">pretendemos aportar con esta iniciativa </w:t>
      </w:r>
      <w:r w:rsidR="00897FF4">
        <w:rPr>
          <w:rFonts w:eastAsia="Arial" w:cs="Arial"/>
          <w:sz w:val="28"/>
          <w:szCs w:val="28"/>
        </w:rPr>
        <w:t xml:space="preserve">es </w:t>
      </w:r>
      <w:r>
        <w:rPr>
          <w:rFonts w:eastAsia="Arial" w:cs="Arial"/>
          <w:sz w:val="28"/>
          <w:szCs w:val="28"/>
        </w:rPr>
        <w:t xml:space="preserve">una </w:t>
      </w:r>
      <w:r w:rsidR="00D84668" w:rsidRPr="00480002">
        <w:rPr>
          <w:rFonts w:eastAsia="Arial" w:cs="Arial"/>
          <w:sz w:val="28"/>
          <w:szCs w:val="28"/>
        </w:rPr>
        <w:t xml:space="preserve">mejoría sustancial no sólo para los </w:t>
      </w:r>
      <w:r w:rsidR="00897FF4">
        <w:rPr>
          <w:rFonts w:eastAsia="Arial" w:cs="Arial"/>
          <w:sz w:val="28"/>
          <w:szCs w:val="28"/>
        </w:rPr>
        <w:t>A</w:t>
      </w:r>
      <w:r w:rsidR="00D84668" w:rsidRPr="00480002">
        <w:rPr>
          <w:rFonts w:eastAsia="Arial" w:cs="Arial"/>
          <w:sz w:val="28"/>
          <w:szCs w:val="28"/>
        </w:rPr>
        <w:t>yuntamientos sino para el bienestar y la vida diaria de los habita</w:t>
      </w:r>
      <w:r w:rsidR="009040D5" w:rsidRPr="00480002">
        <w:rPr>
          <w:rFonts w:eastAsia="Arial" w:cs="Arial"/>
          <w:sz w:val="28"/>
          <w:szCs w:val="28"/>
        </w:rPr>
        <w:t xml:space="preserve">ntes que conforman el </w:t>
      </w:r>
      <w:r w:rsidR="00897FF4">
        <w:rPr>
          <w:rFonts w:eastAsia="Arial" w:cs="Arial"/>
          <w:sz w:val="28"/>
          <w:szCs w:val="28"/>
        </w:rPr>
        <w:t>M</w:t>
      </w:r>
      <w:r w:rsidR="009040D5" w:rsidRPr="00480002">
        <w:rPr>
          <w:rFonts w:eastAsia="Arial" w:cs="Arial"/>
          <w:sz w:val="28"/>
          <w:szCs w:val="28"/>
        </w:rPr>
        <w:t>unicipio.</w:t>
      </w:r>
    </w:p>
    <w:p w14:paraId="5E5C9294" w14:textId="77777777" w:rsidR="005A04B3" w:rsidRPr="00480002" w:rsidRDefault="005A04B3" w:rsidP="00480002">
      <w:pPr>
        <w:spacing w:line="276" w:lineRule="auto"/>
        <w:rPr>
          <w:rFonts w:eastAsia="Arial" w:cs="Arial"/>
          <w:sz w:val="28"/>
          <w:szCs w:val="28"/>
        </w:rPr>
      </w:pPr>
    </w:p>
    <w:p w14:paraId="3C72A897" w14:textId="77777777" w:rsidR="00271A1F" w:rsidRDefault="00271A1F" w:rsidP="00480002">
      <w:pPr>
        <w:spacing w:line="276" w:lineRule="auto"/>
        <w:rPr>
          <w:rFonts w:eastAsia="Arial" w:cs="Arial"/>
          <w:sz w:val="28"/>
          <w:szCs w:val="28"/>
        </w:rPr>
      </w:pPr>
    </w:p>
    <w:p w14:paraId="38AF2FB3" w14:textId="77777777" w:rsidR="00897FF4" w:rsidRPr="00B123BC" w:rsidRDefault="00897FF4" w:rsidP="00897FF4">
      <w:pPr>
        <w:spacing w:line="276" w:lineRule="auto"/>
        <w:rPr>
          <w:rFonts w:cs="Arial"/>
          <w:sz w:val="28"/>
          <w:szCs w:val="28"/>
        </w:rPr>
      </w:pPr>
      <w:r w:rsidRPr="00B123BC">
        <w:rPr>
          <w:rFonts w:cs="Arial"/>
          <w:sz w:val="28"/>
          <w:szCs w:val="28"/>
        </w:rPr>
        <w:t>En virtud de lo anterior, quienes integramos el Grupo Parlamentario “Gral. Andrés S. Viesca” del Partido Revolucionario Institucional, ponemos a la consideración de este H. Pleno del Congreso, la siguiente:</w:t>
      </w:r>
    </w:p>
    <w:p w14:paraId="3426343F" w14:textId="77777777" w:rsidR="00897FF4" w:rsidRPr="00480002" w:rsidRDefault="00897FF4" w:rsidP="00480002">
      <w:pPr>
        <w:spacing w:line="276" w:lineRule="auto"/>
        <w:rPr>
          <w:rFonts w:eastAsia="Arial" w:cs="Arial"/>
          <w:sz w:val="28"/>
          <w:szCs w:val="28"/>
        </w:rPr>
      </w:pPr>
    </w:p>
    <w:p w14:paraId="0796B972" w14:textId="77777777" w:rsidR="009A7D94" w:rsidRPr="00480002" w:rsidRDefault="009A7D94" w:rsidP="00480002">
      <w:pPr>
        <w:spacing w:line="276" w:lineRule="auto"/>
        <w:jc w:val="center"/>
        <w:rPr>
          <w:rFonts w:eastAsia="Arial" w:cs="Arial"/>
          <w:b/>
          <w:sz w:val="28"/>
          <w:szCs w:val="28"/>
        </w:rPr>
      </w:pPr>
      <w:r w:rsidRPr="00480002">
        <w:rPr>
          <w:rFonts w:eastAsia="Arial" w:cs="Arial"/>
          <w:b/>
          <w:sz w:val="28"/>
          <w:szCs w:val="28"/>
        </w:rPr>
        <w:t>INICIATIVA CON PROYECTO DE DECRETO</w:t>
      </w:r>
    </w:p>
    <w:p w14:paraId="3C550E13" w14:textId="77777777" w:rsidR="009A7D94" w:rsidRPr="00480002" w:rsidRDefault="009A7D94" w:rsidP="00480002">
      <w:pPr>
        <w:spacing w:line="276" w:lineRule="auto"/>
        <w:jc w:val="center"/>
        <w:rPr>
          <w:rFonts w:eastAsia="Arial" w:cs="Arial"/>
          <w:b/>
          <w:sz w:val="28"/>
          <w:szCs w:val="28"/>
        </w:rPr>
      </w:pPr>
    </w:p>
    <w:p w14:paraId="60869145" w14:textId="4964AFE5" w:rsidR="009A7D94" w:rsidRPr="00480002" w:rsidRDefault="009A7D94" w:rsidP="00480002">
      <w:pPr>
        <w:spacing w:line="276" w:lineRule="auto"/>
        <w:rPr>
          <w:rFonts w:eastAsia="Arial" w:cs="Arial"/>
          <w:sz w:val="28"/>
          <w:szCs w:val="28"/>
        </w:rPr>
      </w:pPr>
      <w:r w:rsidRPr="00480002">
        <w:rPr>
          <w:rFonts w:eastAsia="Arial" w:cs="Arial"/>
          <w:b/>
          <w:sz w:val="28"/>
          <w:szCs w:val="28"/>
        </w:rPr>
        <w:t>ÚNICO.-</w:t>
      </w:r>
      <w:r w:rsidRPr="00480002">
        <w:rPr>
          <w:rFonts w:eastAsia="Arial" w:cs="Arial"/>
          <w:sz w:val="28"/>
          <w:szCs w:val="28"/>
        </w:rPr>
        <w:t xml:space="preserve"> Se reforma</w:t>
      </w:r>
      <w:r w:rsidR="009148B4">
        <w:rPr>
          <w:rFonts w:eastAsia="Arial" w:cs="Arial"/>
          <w:sz w:val="28"/>
          <w:szCs w:val="28"/>
        </w:rPr>
        <w:t xml:space="preserve"> el primer párrafo del </w:t>
      </w:r>
      <w:r w:rsidR="007404EE" w:rsidRPr="00480002">
        <w:rPr>
          <w:rFonts w:eastAsia="Arial" w:cs="Arial"/>
          <w:sz w:val="28"/>
          <w:szCs w:val="28"/>
        </w:rPr>
        <w:t>artículo 57 y</w:t>
      </w:r>
      <w:r w:rsidR="009148B4">
        <w:rPr>
          <w:rFonts w:eastAsia="Arial" w:cs="Arial"/>
          <w:sz w:val="28"/>
          <w:szCs w:val="28"/>
        </w:rPr>
        <w:t xml:space="preserve"> el primer párrafo del artículo</w:t>
      </w:r>
      <w:r w:rsidR="007404EE" w:rsidRPr="00480002">
        <w:rPr>
          <w:rFonts w:eastAsia="Arial" w:cs="Arial"/>
          <w:sz w:val="28"/>
          <w:szCs w:val="28"/>
        </w:rPr>
        <w:t xml:space="preserve"> 107 del Código Municipal para el Estado de Coahuila de Zaragoza,  </w:t>
      </w:r>
      <w:r w:rsidRPr="00480002">
        <w:rPr>
          <w:rFonts w:eastAsia="Arial" w:cs="Arial"/>
          <w:sz w:val="28"/>
          <w:szCs w:val="28"/>
        </w:rPr>
        <w:t xml:space="preserve">para quedar como sigue: </w:t>
      </w:r>
    </w:p>
    <w:p w14:paraId="66D68224" w14:textId="77777777" w:rsidR="009540CD" w:rsidRPr="009148B4" w:rsidRDefault="009540CD" w:rsidP="009148B4">
      <w:pPr>
        <w:spacing w:line="276" w:lineRule="auto"/>
        <w:rPr>
          <w:rFonts w:eastAsia="Arial" w:cs="Arial"/>
          <w:sz w:val="28"/>
          <w:szCs w:val="28"/>
        </w:rPr>
      </w:pPr>
    </w:p>
    <w:p w14:paraId="4E4B7B3D" w14:textId="1257C261" w:rsidR="009540CD" w:rsidRPr="009148B4" w:rsidRDefault="009540CD" w:rsidP="009148B4">
      <w:pPr>
        <w:spacing w:line="276" w:lineRule="auto"/>
        <w:rPr>
          <w:rFonts w:eastAsia="Arial" w:cs="Arial"/>
          <w:sz w:val="28"/>
          <w:szCs w:val="28"/>
        </w:rPr>
      </w:pPr>
      <w:r w:rsidRPr="009148B4">
        <w:rPr>
          <w:rFonts w:eastAsia="Arial" w:cs="Arial"/>
          <w:b/>
          <w:bCs/>
          <w:sz w:val="28"/>
          <w:szCs w:val="28"/>
        </w:rPr>
        <w:t>Artículo 57.</w:t>
      </w:r>
      <w:r w:rsidRPr="009148B4">
        <w:rPr>
          <w:rFonts w:eastAsia="Arial" w:cs="Arial"/>
          <w:sz w:val="28"/>
          <w:szCs w:val="28"/>
        </w:rPr>
        <w:t xml:space="preserve"> </w:t>
      </w:r>
      <w:r w:rsidRPr="009148B4">
        <w:rPr>
          <w:rFonts w:cs="Arial"/>
          <w:sz w:val="28"/>
          <w:szCs w:val="28"/>
          <w:lang w:val="es-ES"/>
        </w:rPr>
        <w:t xml:space="preserve">Cuando el presidente municipal electo no se presente a tomar posesión del cargo en la sesión de instalación, </w:t>
      </w:r>
      <w:r w:rsidRPr="009148B4">
        <w:rPr>
          <w:rFonts w:cs="Arial"/>
          <w:b/>
          <w:sz w:val="28"/>
          <w:szCs w:val="28"/>
          <w:lang w:val="es-ES"/>
        </w:rPr>
        <w:t>el ayuntamiento se instalará con el primer regidor, quien rendirá la protesta y a continuación la tomará a los demás miembros que estén presentes. Concluida la sesión de instalación, el presidente o quien haga a sus veces notificará de inmediato a los integrantes del Ayuntamiento ausentes para que asuman su cargo en un plazo no mayor de quince días</w:t>
      </w:r>
      <w:r w:rsidRPr="009148B4">
        <w:rPr>
          <w:rFonts w:cs="Arial"/>
          <w:sz w:val="28"/>
          <w:szCs w:val="28"/>
          <w:lang w:val="es-ES"/>
        </w:rPr>
        <w:t xml:space="preserve">. </w:t>
      </w:r>
      <w:r w:rsidRPr="009148B4">
        <w:rPr>
          <w:rFonts w:cs="Arial"/>
          <w:b/>
          <w:sz w:val="28"/>
          <w:szCs w:val="28"/>
          <w:lang w:val="es-ES"/>
        </w:rPr>
        <w:t>Si la falta absoluta del presidente municipal ocurre</w:t>
      </w:r>
      <w:r w:rsidRPr="009148B4">
        <w:rPr>
          <w:rFonts w:cs="Arial"/>
          <w:sz w:val="28"/>
          <w:szCs w:val="28"/>
          <w:lang w:val="es-ES"/>
        </w:rPr>
        <w:t xml:space="preserve"> durante los primeros seis meses del período correspondiente, el Congreso del Estado, con la concurrencia de cuando menos las dos terceras partes del total de sus miembros, nombrará, en escrutinio secreto y por mayoría absoluta de votos, un presidente municipal interino. </w:t>
      </w:r>
    </w:p>
    <w:p w14:paraId="40C3BD09" w14:textId="77777777" w:rsidR="009540CD" w:rsidRPr="009148B4" w:rsidRDefault="009540CD" w:rsidP="009148B4">
      <w:pPr>
        <w:spacing w:line="276" w:lineRule="auto"/>
        <w:rPr>
          <w:rFonts w:cs="Arial"/>
          <w:sz w:val="28"/>
          <w:szCs w:val="28"/>
          <w:lang w:val="es-ES"/>
        </w:rPr>
      </w:pPr>
    </w:p>
    <w:p w14:paraId="680CE679" w14:textId="269B199E" w:rsidR="009540CD" w:rsidRPr="009148B4" w:rsidRDefault="009148B4" w:rsidP="009148B4">
      <w:pPr>
        <w:spacing w:line="276" w:lineRule="auto"/>
        <w:rPr>
          <w:rFonts w:cs="Arial"/>
          <w:bCs/>
          <w:sz w:val="28"/>
          <w:szCs w:val="28"/>
          <w:lang w:val="es-ES"/>
        </w:rPr>
      </w:pPr>
      <w:r>
        <w:rPr>
          <w:rFonts w:cs="Arial"/>
          <w:bCs/>
          <w:sz w:val="28"/>
          <w:szCs w:val="28"/>
          <w:lang w:val="es-ES"/>
        </w:rPr>
        <w:t>..</w:t>
      </w:r>
      <w:r w:rsidR="009540CD" w:rsidRPr="009148B4">
        <w:rPr>
          <w:rFonts w:cs="Arial"/>
          <w:bCs/>
          <w:sz w:val="28"/>
          <w:szCs w:val="28"/>
          <w:lang w:val="es-ES"/>
        </w:rPr>
        <w:t>.</w:t>
      </w:r>
    </w:p>
    <w:p w14:paraId="51F2A7FE" w14:textId="77777777" w:rsidR="009540CD" w:rsidRPr="009148B4" w:rsidRDefault="009540CD" w:rsidP="009148B4">
      <w:pPr>
        <w:spacing w:line="276" w:lineRule="auto"/>
        <w:rPr>
          <w:rFonts w:cs="Arial"/>
          <w:sz w:val="28"/>
          <w:szCs w:val="28"/>
          <w:lang w:val="es-ES"/>
        </w:rPr>
      </w:pPr>
    </w:p>
    <w:p w14:paraId="652394A9" w14:textId="576D9233" w:rsidR="009540CD" w:rsidRPr="009148B4" w:rsidRDefault="009148B4" w:rsidP="009148B4">
      <w:pPr>
        <w:spacing w:line="276" w:lineRule="auto"/>
        <w:rPr>
          <w:rFonts w:cs="Arial"/>
          <w:sz w:val="28"/>
          <w:szCs w:val="28"/>
        </w:rPr>
      </w:pPr>
      <w:r>
        <w:rPr>
          <w:rFonts w:cs="Arial"/>
          <w:sz w:val="28"/>
          <w:szCs w:val="28"/>
        </w:rPr>
        <w:t>..</w:t>
      </w:r>
      <w:r w:rsidR="009540CD" w:rsidRPr="009148B4">
        <w:rPr>
          <w:rFonts w:cs="Arial"/>
          <w:sz w:val="28"/>
          <w:szCs w:val="28"/>
        </w:rPr>
        <w:t xml:space="preserve">. </w:t>
      </w:r>
    </w:p>
    <w:p w14:paraId="210B0BFC" w14:textId="77777777" w:rsidR="009540CD" w:rsidRPr="009148B4" w:rsidRDefault="009540CD" w:rsidP="009148B4">
      <w:pPr>
        <w:spacing w:line="276" w:lineRule="auto"/>
        <w:rPr>
          <w:rFonts w:eastAsia="Arial" w:cs="Arial"/>
          <w:sz w:val="28"/>
          <w:szCs w:val="28"/>
        </w:rPr>
      </w:pPr>
    </w:p>
    <w:p w14:paraId="4B7AEBF3" w14:textId="77777777" w:rsidR="009540CD" w:rsidRPr="009148B4" w:rsidRDefault="009540CD" w:rsidP="009148B4">
      <w:pPr>
        <w:spacing w:line="276" w:lineRule="auto"/>
        <w:rPr>
          <w:rFonts w:cs="Arial"/>
          <w:sz w:val="28"/>
          <w:szCs w:val="28"/>
        </w:rPr>
      </w:pPr>
      <w:r w:rsidRPr="009148B4">
        <w:rPr>
          <w:rFonts w:cs="Arial"/>
          <w:b/>
          <w:bCs/>
          <w:sz w:val="28"/>
          <w:szCs w:val="28"/>
        </w:rPr>
        <w:t>ARTÍCULO 107.</w:t>
      </w:r>
      <w:r w:rsidRPr="009148B4">
        <w:rPr>
          <w:rFonts w:cs="Arial"/>
          <w:sz w:val="28"/>
          <w:szCs w:val="28"/>
        </w:rPr>
        <w:t xml:space="preserve"> El Ayuntamiento,  </w:t>
      </w:r>
      <w:r w:rsidRPr="009148B4">
        <w:rPr>
          <w:rFonts w:cs="Arial"/>
          <w:b/>
          <w:sz w:val="28"/>
          <w:szCs w:val="28"/>
        </w:rPr>
        <w:t>en la primera sesión posterior a la instalación</w:t>
      </w:r>
      <w:r w:rsidRPr="009148B4">
        <w:rPr>
          <w:rFonts w:cs="Arial"/>
          <w:sz w:val="28"/>
          <w:szCs w:val="28"/>
        </w:rPr>
        <w:t xml:space="preserve"> a propuesta del presidente municipal o de sus regidores, aprobará la integración de las comisiones que estime necesarias para su eficaz organización administrativa interna y para el mejor desempeño de las </w:t>
      </w:r>
      <w:r w:rsidRPr="009148B4">
        <w:rPr>
          <w:rFonts w:cs="Arial"/>
          <w:sz w:val="28"/>
          <w:szCs w:val="28"/>
        </w:rPr>
        <w:lastRenderedPageBreak/>
        <w:t>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14:paraId="45BAAA29" w14:textId="77777777" w:rsidR="009540CD" w:rsidRPr="009148B4" w:rsidRDefault="009540CD" w:rsidP="009148B4">
      <w:pPr>
        <w:spacing w:line="276" w:lineRule="auto"/>
        <w:rPr>
          <w:rFonts w:cs="Arial"/>
          <w:sz w:val="28"/>
          <w:szCs w:val="28"/>
        </w:rPr>
      </w:pPr>
    </w:p>
    <w:p w14:paraId="2708A727" w14:textId="0FEA95F4" w:rsidR="009540CD" w:rsidRPr="001A5262" w:rsidRDefault="009148B4" w:rsidP="009148B4">
      <w:pPr>
        <w:spacing w:line="276" w:lineRule="auto"/>
        <w:rPr>
          <w:rFonts w:cs="Arial"/>
          <w:bCs/>
          <w:sz w:val="28"/>
          <w:szCs w:val="28"/>
          <w:lang w:val="en-US"/>
        </w:rPr>
      </w:pPr>
      <w:r w:rsidRPr="001A5262">
        <w:rPr>
          <w:rFonts w:cs="Arial"/>
          <w:bCs/>
          <w:sz w:val="28"/>
          <w:szCs w:val="28"/>
          <w:lang w:val="en-US"/>
        </w:rPr>
        <w:t>..</w:t>
      </w:r>
      <w:r w:rsidR="009540CD" w:rsidRPr="001A5262">
        <w:rPr>
          <w:rFonts w:cs="Arial"/>
          <w:bCs/>
          <w:sz w:val="28"/>
          <w:szCs w:val="28"/>
          <w:lang w:val="en-US"/>
        </w:rPr>
        <w:t>.</w:t>
      </w:r>
    </w:p>
    <w:p w14:paraId="12014E40" w14:textId="77777777" w:rsidR="009540CD" w:rsidRPr="001A5262" w:rsidRDefault="009540CD" w:rsidP="009148B4">
      <w:pPr>
        <w:spacing w:line="276" w:lineRule="auto"/>
        <w:rPr>
          <w:rFonts w:cs="Arial"/>
          <w:bCs/>
          <w:sz w:val="28"/>
          <w:szCs w:val="28"/>
          <w:lang w:val="en-US"/>
        </w:rPr>
      </w:pPr>
    </w:p>
    <w:p w14:paraId="7A9F5E1D" w14:textId="77777777" w:rsidR="009A7D94" w:rsidRPr="001A5262" w:rsidRDefault="009A7D94" w:rsidP="00480002">
      <w:pPr>
        <w:spacing w:line="276" w:lineRule="auto"/>
        <w:jc w:val="center"/>
        <w:rPr>
          <w:rFonts w:eastAsia="Arial" w:cs="Arial"/>
          <w:b/>
          <w:sz w:val="28"/>
          <w:szCs w:val="28"/>
          <w:lang w:val="en-US"/>
        </w:rPr>
      </w:pPr>
      <w:r w:rsidRPr="001A5262">
        <w:rPr>
          <w:rFonts w:eastAsia="Arial" w:cs="Arial"/>
          <w:b/>
          <w:sz w:val="28"/>
          <w:szCs w:val="28"/>
          <w:lang w:val="en-US"/>
        </w:rPr>
        <w:t xml:space="preserve">T R </w:t>
      </w:r>
      <w:proofErr w:type="gramStart"/>
      <w:r w:rsidRPr="001A5262">
        <w:rPr>
          <w:rFonts w:eastAsia="Arial" w:cs="Arial"/>
          <w:b/>
          <w:sz w:val="28"/>
          <w:szCs w:val="28"/>
          <w:lang w:val="en-US"/>
        </w:rPr>
        <w:t>A</w:t>
      </w:r>
      <w:proofErr w:type="gramEnd"/>
      <w:r w:rsidRPr="001A5262">
        <w:rPr>
          <w:rFonts w:eastAsia="Arial" w:cs="Arial"/>
          <w:b/>
          <w:sz w:val="28"/>
          <w:szCs w:val="28"/>
          <w:lang w:val="en-US"/>
        </w:rPr>
        <w:t xml:space="preserve"> N S I T O R I O S</w:t>
      </w:r>
    </w:p>
    <w:p w14:paraId="4EEA784B" w14:textId="77777777" w:rsidR="009A7D94" w:rsidRPr="001A5262" w:rsidRDefault="009A7D94" w:rsidP="00480002">
      <w:pPr>
        <w:spacing w:line="276" w:lineRule="auto"/>
        <w:jc w:val="center"/>
        <w:rPr>
          <w:rFonts w:eastAsia="Arial" w:cs="Arial"/>
          <w:b/>
          <w:sz w:val="28"/>
          <w:szCs w:val="28"/>
          <w:lang w:val="en-US"/>
        </w:rPr>
      </w:pPr>
    </w:p>
    <w:p w14:paraId="1415B588" w14:textId="77777777" w:rsidR="009A7D94" w:rsidRPr="00480002" w:rsidRDefault="009A7D94" w:rsidP="00480002">
      <w:pPr>
        <w:spacing w:line="276" w:lineRule="auto"/>
        <w:ind w:right="50"/>
        <w:rPr>
          <w:rFonts w:eastAsia="Arial" w:cs="Arial"/>
          <w:sz w:val="28"/>
          <w:szCs w:val="28"/>
        </w:rPr>
      </w:pPr>
      <w:proofErr w:type="gramStart"/>
      <w:r w:rsidRPr="00480002">
        <w:rPr>
          <w:rFonts w:eastAsia="Arial" w:cs="Arial"/>
          <w:b/>
          <w:sz w:val="28"/>
          <w:szCs w:val="28"/>
        </w:rPr>
        <w:t>ÚNICO.-</w:t>
      </w:r>
      <w:proofErr w:type="gramEnd"/>
      <w:r w:rsidRPr="00480002">
        <w:rPr>
          <w:rFonts w:eastAsia="Arial" w:cs="Arial"/>
          <w:sz w:val="28"/>
          <w:szCs w:val="28"/>
        </w:rPr>
        <w:t xml:space="preserve"> El presente decreto entrará en vigor al día siguiente de su publicación en el Periódico Oficial del Gobierno del Estado.</w:t>
      </w:r>
    </w:p>
    <w:p w14:paraId="1FE1E58B" w14:textId="77777777" w:rsidR="009A7D94" w:rsidRPr="00701809" w:rsidRDefault="009A7D94" w:rsidP="00480002">
      <w:pPr>
        <w:spacing w:line="276" w:lineRule="auto"/>
        <w:ind w:right="50"/>
        <w:rPr>
          <w:rFonts w:eastAsia="Arial" w:cs="Arial"/>
          <w:sz w:val="28"/>
          <w:szCs w:val="28"/>
        </w:rPr>
      </w:pPr>
    </w:p>
    <w:p w14:paraId="4952F2B3" w14:textId="77777777" w:rsidR="00701809" w:rsidRPr="00701809" w:rsidRDefault="00701809" w:rsidP="00701809">
      <w:pPr>
        <w:spacing w:line="360" w:lineRule="auto"/>
        <w:jc w:val="center"/>
        <w:rPr>
          <w:rFonts w:cs="Arial"/>
          <w:b/>
          <w:bCs/>
          <w:sz w:val="28"/>
          <w:szCs w:val="28"/>
        </w:rPr>
      </w:pPr>
      <w:r w:rsidRPr="00701809">
        <w:rPr>
          <w:rFonts w:cs="Arial"/>
          <w:b/>
          <w:bCs/>
          <w:sz w:val="28"/>
          <w:szCs w:val="28"/>
        </w:rPr>
        <w:t>A T E N T A M E N T E</w:t>
      </w:r>
    </w:p>
    <w:p w14:paraId="0E358B2E" w14:textId="5926FC6C" w:rsidR="00701809" w:rsidRPr="00701809" w:rsidRDefault="00701809" w:rsidP="00701809">
      <w:pPr>
        <w:spacing w:line="360" w:lineRule="auto"/>
        <w:jc w:val="center"/>
        <w:rPr>
          <w:rFonts w:cs="Arial"/>
          <w:b/>
          <w:bCs/>
          <w:sz w:val="28"/>
          <w:szCs w:val="28"/>
        </w:rPr>
      </w:pPr>
      <w:r w:rsidRPr="00701809">
        <w:rPr>
          <w:rFonts w:cs="Arial"/>
          <w:b/>
          <w:bCs/>
          <w:sz w:val="28"/>
          <w:szCs w:val="28"/>
        </w:rPr>
        <w:t>Saltillo, Coahuila de Zaragoza, noviembre de 2019</w:t>
      </w:r>
    </w:p>
    <w:p w14:paraId="3729287F" w14:textId="7688049C" w:rsidR="00701809" w:rsidRPr="00701809" w:rsidRDefault="00701809" w:rsidP="00701809">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01809" w:rsidRPr="00701809" w14:paraId="4D56AF9D" w14:textId="77777777" w:rsidTr="00CD59DF">
        <w:tc>
          <w:tcPr>
            <w:tcW w:w="9396" w:type="dxa"/>
          </w:tcPr>
          <w:p w14:paraId="4103603C" w14:textId="77777777" w:rsidR="00701809" w:rsidRPr="00701809" w:rsidRDefault="00701809" w:rsidP="00CD59DF">
            <w:pPr>
              <w:tabs>
                <w:tab w:val="left" w:pos="5056"/>
              </w:tabs>
              <w:jc w:val="center"/>
              <w:rPr>
                <w:rFonts w:cs="Arial"/>
                <w:b/>
                <w:sz w:val="28"/>
                <w:szCs w:val="28"/>
              </w:rPr>
            </w:pPr>
          </w:p>
          <w:p w14:paraId="398FBE4E" w14:textId="77777777" w:rsidR="00701809" w:rsidRPr="00701809" w:rsidRDefault="00701809" w:rsidP="00CD59DF">
            <w:pPr>
              <w:tabs>
                <w:tab w:val="left" w:pos="5056"/>
              </w:tabs>
              <w:jc w:val="center"/>
              <w:rPr>
                <w:rFonts w:cs="Arial"/>
                <w:b/>
                <w:sz w:val="28"/>
                <w:szCs w:val="28"/>
              </w:rPr>
            </w:pPr>
          </w:p>
          <w:p w14:paraId="5A848E60" w14:textId="77777777" w:rsidR="00701809" w:rsidRPr="00701809" w:rsidRDefault="00701809" w:rsidP="00CD59DF">
            <w:pPr>
              <w:tabs>
                <w:tab w:val="left" w:pos="5056"/>
              </w:tabs>
              <w:jc w:val="center"/>
              <w:rPr>
                <w:rFonts w:cs="Arial"/>
                <w:b/>
                <w:sz w:val="28"/>
                <w:szCs w:val="28"/>
              </w:rPr>
            </w:pPr>
          </w:p>
          <w:p w14:paraId="62540BD4" w14:textId="77777777" w:rsidR="00701809" w:rsidRPr="00701809" w:rsidRDefault="00701809" w:rsidP="00CD59DF">
            <w:pPr>
              <w:tabs>
                <w:tab w:val="left" w:pos="5056"/>
              </w:tabs>
              <w:jc w:val="center"/>
              <w:rPr>
                <w:rFonts w:cs="Arial"/>
                <w:b/>
                <w:sz w:val="28"/>
                <w:szCs w:val="28"/>
              </w:rPr>
            </w:pPr>
          </w:p>
        </w:tc>
      </w:tr>
      <w:tr w:rsidR="00701809" w:rsidRPr="00701809" w14:paraId="25F634EA" w14:textId="77777777" w:rsidTr="00CD59DF">
        <w:tc>
          <w:tcPr>
            <w:tcW w:w="9396" w:type="dxa"/>
          </w:tcPr>
          <w:p w14:paraId="119BED95" w14:textId="77777777" w:rsidR="00701809" w:rsidRPr="00701809" w:rsidRDefault="00701809" w:rsidP="00CD59DF">
            <w:pPr>
              <w:tabs>
                <w:tab w:val="left" w:pos="5056"/>
              </w:tabs>
              <w:jc w:val="center"/>
              <w:rPr>
                <w:rFonts w:cs="Arial"/>
                <w:b/>
                <w:sz w:val="28"/>
                <w:szCs w:val="28"/>
              </w:rPr>
            </w:pPr>
            <w:r w:rsidRPr="00701809">
              <w:rPr>
                <w:rFonts w:cs="Arial"/>
                <w:b/>
                <w:sz w:val="28"/>
                <w:szCs w:val="28"/>
              </w:rPr>
              <w:t xml:space="preserve">DIP. </w:t>
            </w:r>
            <w:r w:rsidRPr="00701809">
              <w:rPr>
                <w:rFonts w:cs="Arial"/>
                <w:b/>
                <w:snapToGrid w:val="0"/>
                <w:sz w:val="28"/>
                <w:szCs w:val="28"/>
              </w:rPr>
              <w:t>JESÚS BERINO GRANADOS</w:t>
            </w:r>
            <w:r w:rsidRPr="00701809">
              <w:rPr>
                <w:rFonts w:cs="Arial"/>
                <w:b/>
                <w:sz w:val="28"/>
                <w:szCs w:val="28"/>
              </w:rPr>
              <w:t xml:space="preserve"> </w:t>
            </w:r>
          </w:p>
        </w:tc>
      </w:tr>
      <w:tr w:rsidR="00701809" w:rsidRPr="00701809" w14:paraId="7EFEDD93" w14:textId="77777777" w:rsidTr="00CD59DF">
        <w:tc>
          <w:tcPr>
            <w:tcW w:w="9396" w:type="dxa"/>
          </w:tcPr>
          <w:p w14:paraId="7158A8EE" w14:textId="77777777" w:rsidR="00701809" w:rsidRPr="00701809" w:rsidRDefault="00701809" w:rsidP="00CD59DF">
            <w:pPr>
              <w:jc w:val="center"/>
              <w:rPr>
                <w:rFonts w:cs="Arial"/>
                <w:b/>
                <w:sz w:val="28"/>
                <w:szCs w:val="28"/>
              </w:rPr>
            </w:pPr>
            <w:r w:rsidRPr="00701809">
              <w:rPr>
                <w:rFonts w:cs="Arial"/>
                <w:b/>
                <w:sz w:val="28"/>
                <w:szCs w:val="28"/>
              </w:rPr>
              <w:t xml:space="preserve">DEL GRUPO PARLAMENTARIO “GRAL. ANDRÉS S. VIESCA”, </w:t>
            </w:r>
          </w:p>
          <w:p w14:paraId="7155ADF1" w14:textId="77777777" w:rsidR="00701809" w:rsidRPr="00701809" w:rsidRDefault="00701809" w:rsidP="00CD59DF">
            <w:pPr>
              <w:tabs>
                <w:tab w:val="left" w:pos="5056"/>
              </w:tabs>
              <w:jc w:val="center"/>
              <w:rPr>
                <w:rFonts w:cs="Arial"/>
                <w:b/>
                <w:sz w:val="28"/>
                <w:szCs w:val="28"/>
              </w:rPr>
            </w:pPr>
            <w:r w:rsidRPr="00701809">
              <w:rPr>
                <w:rFonts w:cs="Arial"/>
                <w:b/>
                <w:sz w:val="28"/>
                <w:szCs w:val="28"/>
              </w:rPr>
              <w:t>DEL PARTIDO REVOLUCIONARIO INSTITUCIONAL</w:t>
            </w:r>
          </w:p>
        </w:tc>
      </w:tr>
    </w:tbl>
    <w:p w14:paraId="12874751" w14:textId="77777777" w:rsidR="00701809" w:rsidRPr="00701809" w:rsidRDefault="00701809" w:rsidP="00701809">
      <w:pPr>
        <w:spacing w:line="360" w:lineRule="auto"/>
        <w:jc w:val="center"/>
        <w:rPr>
          <w:rFonts w:cs="Arial"/>
          <w:b/>
          <w:sz w:val="28"/>
          <w:szCs w:val="28"/>
        </w:rPr>
      </w:pPr>
    </w:p>
    <w:p w14:paraId="6AC7AC17" w14:textId="77777777" w:rsidR="00701809" w:rsidRDefault="00701809" w:rsidP="00701809">
      <w:pPr>
        <w:spacing w:line="360" w:lineRule="auto"/>
        <w:jc w:val="center"/>
        <w:rPr>
          <w:rFonts w:cs="Arial"/>
          <w:b/>
          <w:sz w:val="24"/>
          <w:szCs w:val="24"/>
        </w:rPr>
      </w:pPr>
    </w:p>
    <w:p w14:paraId="03AB2543" w14:textId="77777777" w:rsidR="00701809" w:rsidRDefault="00701809">
      <w:pPr>
        <w:jc w:val="left"/>
        <w:rPr>
          <w:rFonts w:cs="Arial"/>
          <w:b/>
        </w:rPr>
      </w:pPr>
      <w:r>
        <w:rPr>
          <w:rFonts w:cs="Arial"/>
          <w:b/>
        </w:rPr>
        <w:br w:type="page"/>
      </w:r>
    </w:p>
    <w:p w14:paraId="0921DB01" w14:textId="6ADB8C88" w:rsidR="00701809" w:rsidRPr="00C6567B" w:rsidRDefault="00701809" w:rsidP="00701809">
      <w:pPr>
        <w:jc w:val="center"/>
        <w:rPr>
          <w:rFonts w:cs="Arial"/>
          <w:b/>
        </w:rPr>
      </w:pPr>
      <w:r w:rsidRPr="00C6567B">
        <w:rPr>
          <w:rFonts w:cs="Arial"/>
          <w:b/>
        </w:rPr>
        <w:lastRenderedPageBreak/>
        <w:t xml:space="preserve">CONJUNTAMENTE CON LAS DEMAS DIPUTADAS Y LOS DIPUTADOS INTEGRANTES DEL </w:t>
      </w:r>
    </w:p>
    <w:p w14:paraId="72DB7786" w14:textId="77777777" w:rsidR="00701809" w:rsidRPr="00C6567B" w:rsidRDefault="00701809" w:rsidP="00701809">
      <w:pPr>
        <w:jc w:val="center"/>
        <w:rPr>
          <w:rFonts w:cs="Arial"/>
          <w:b/>
        </w:rPr>
      </w:pPr>
      <w:r w:rsidRPr="00C6567B">
        <w:rPr>
          <w:rFonts w:cs="Arial"/>
          <w:b/>
        </w:rPr>
        <w:t xml:space="preserve">GRUPO PARLAMENTARIO “GRAL. ANDRÉS S. VIESCA”, </w:t>
      </w:r>
    </w:p>
    <w:p w14:paraId="6885386D" w14:textId="77777777" w:rsidR="00701809" w:rsidRPr="00C6567B" w:rsidRDefault="00701809" w:rsidP="00701809">
      <w:pPr>
        <w:jc w:val="center"/>
        <w:rPr>
          <w:rFonts w:cs="Arial"/>
          <w:b/>
        </w:rPr>
      </w:pPr>
      <w:r w:rsidRPr="00C6567B">
        <w:rPr>
          <w:rFonts w:cs="Arial"/>
          <w:b/>
        </w:rPr>
        <w:t>DEL PARTIDO REVOLUCIONARIO INSTITUCIONAL.</w:t>
      </w:r>
    </w:p>
    <w:p w14:paraId="59D2AB67" w14:textId="1CB92866" w:rsidR="00701809" w:rsidRPr="00222E9B" w:rsidRDefault="00701809" w:rsidP="0070180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01809" w:rsidRPr="003F63C5" w14:paraId="54B9971A" w14:textId="77777777" w:rsidTr="00CD59DF">
        <w:tc>
          <w:tcPr>
            <w:tcW w:w="4248" w:type="dxa"/>
          </w:tcPr>
          <w:p w14:paraId="02066749" w14:textId="77777777" w:rsidR="00701809" w:rsidRDefault="00701809" w:rsidP="00CD59DF">
            <w:pPr>
              <w:tabs>
                <w:tab w:val="left" w:pos="5056"/>
              </w:tabs>
              <w:jc w:val="center"/>
              <w:rPr>
                <w:rFonts w:cs="Arial"/>
                <w:b/>
              </w:rPr>
            </w:pPr>
          </w:p>
          <w:p w14:paraId="4AB51F54" w14:textId="77777777" w:rsidR="00701809" w:rsidRDefault="00701809" w:rsidP="00CD59DF">
            <w:pPr>
              <w:tabs>
                <w:tab w:val="left" w:pos="5056"/>
              </w:tabs>
              <w:jc w:val="center"/>
              <w:rPr>
                <w:rFonts w:cs="Arial"/>
                <w:b/>
              </w:rPr>
            </w:pPr>
          </w:p>
          <w:p w14:paraId="217FC21F" w14:textId="77777777" w:rsidR="00701809" w:rsidRDefault="00701809" w:rsidP="00CD59DF">
            <w:pPr>
              <w:tabs>
                <w:tab w:val="left" w:pos="5056"/>
              </w:tabs>
              <w:jc w:val="center"/>
              <w:rPr>
                <w:rFonts w:cs="Arial"/>
                <w:b/>
              </w:rPr>
            </w:pPr>
          </w:p>
          <w:p w14:paraId="3D46D942" w14:textId="77777777" w:rsidR="00701809" w:rsidRDefault="00701809" w:rsidP="00CD59DF">
            <w:pPr>
              <w:tabs>
                <w:tab w:val="left" w:pos="5056"/>
              </w:tabs>
              <w:jc w:val="center"/>
              <w:rPr>
                <w:rFonts w:cs="Arial"/>
                <w:b/>
              </w:rPr>
            </w:pPr>
          </w:p>
          <w:p w14:paraId="62098314" w14:textId="77777777" w:rsidR="00701809" w:rsidRPr="003F63C5" w:rsidRDefault="00701809" w:rsidP="00CD59DF">
            <w:pPr>
              <w:tabs>
                <w:tab w:val="left" w:pos="5056"/>
              </w:tabs>
              <w:jc w:val="center"/>
              <w:rPr>
                <w:rFonts w:cs="Arial"/>
                <w:b/>
              </w:rPr>
            </w:pPr>
          </w:p>
        </w:tc>
        <w:tc>
          <w:tcPr>
            <w:tcW w:w="709" w:type="dxa"/>
          </w:tcPr>
          <w:p w14:paraId="21F688C2" w14:textId="77777777" w:rsidR="00701809" w:rsidRPr="003F63C5" w:rsidRDefault="00701809" w:rsidP="00CD59DF">
            <w:pPr>
              <w:tabs>
                <w:tab w:val="left" w:pos="5056"/>
              </w:tabs>
              <w:jc w:val="center"/>
              <w:rPr>
                <w:rFonts w:cs="Arial"/>
                <w:b/>
              </w:rPr>
            </w:pPr>
          </w:p>
        </w:tc>
        <w:tc>
          <w:tcPr>
            <w:tcW w:w="4439" w:type="dxa"/>
          </w:tcPr>
          <w:p w14:paraId="09E942F0" w14:textId="390F4CD6" w:rsidR="00701809" w:rsidRPr="003F63C5" w:rsidRDefault="00701809" w:rsidP="00CD59DF">
            <w:pPr>
              <w:tabs>
                <w:tab w:val="left" w:pos="5056"/>
              </w:tabs>
              <w:jc w:val="center"/>
              <w:rPr>
                <w:rFonts w:cs="Arial"/>
                <w:b/>
              </w:rPr>
            </w:pPr>
          </w:p>
        </w:tc>
      </w:tr>
      <w:tr w:rsidR="00701809" w:rsidRPr="003F63C5" w14:paraId="27ABDDB3" w14:textId="77777777" w:rsidTr="00CD59DF">
        <w:tc>
          <w:tcPr>
            <w:tcW w:w="4248" w:type="dxa"/>
          </w:tcPr>
          <w:p w14:paraId="6EE696D6" w14:textId="77777777" w:rsidR="00701809" w:rsidRPr="003F63C5" w:rsidRDefault="00701809" w:rsidP="00CD59D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1F357A25" w14:textId="77777777" w:rsidR="00701809" w:rsidRPr="003F63C5" w:rsidRDefault="00701809" w:rsidP="00CD59DF">
            <w:pPr>
              <w:tabs>
                <w:tab w:val="left" w:pos="5056"/>
              </w:tabs>
              <w:rPr>
                <w:rFonts w:cs="Arial"/>
                <w:b/>
              </w:rPr>
            </w:pPr>
          </w:p>
        </w:tc>
        <w:tc>
          <w:tcPr>
            <w:tcW w:w="4439" w:type="dxa"/>
          </w:tcPr>
          <w:p w14:paraId="619B8E38" w14:textId="77777777" w:rsidR="00701809" w:rsidRPr="003F63C5" w:rsidRDefault="00701809" w:rsidP="00CD59DF">
            <w:pPr>
              <w:tabs>
                <w:tab w:val="left" w:pos="5056"/>
              </w:tabs>
              <w:rPr>
                <w:rFonts w:cs="Arial"/>
                <w:b/>
              </w:rPr>
            </w:pPr>
            <w:r w:rsidRPr="003F63C5">
              <w:rPr>
                <w:rFonts w:cs="Arial"/>
                <w:b/>
              </w:rPr>
              <w:t>DIP. JOSEFINA GARZA BARRERA</w:t>
            </w:r>
          </w:p>
        </w:tc>
      </w:tr>
      <w:tr w:rsidR="00701809" w:rsidRPr="003F63C5" w14:paraId="55D64832" w14:textId="77777777" w:rsidTr="00CD59DF">
        <w:tc>
          <w:tcPr>
            <w:tcW w:w="4248" w:type="dxa"/>
          </w:tcPr>
          <w:p w14:paraId="0764F053" w14:textId="39EEC004" w:rsidR="00701809" w:rsidRDefault="00701809" w:rsidP="00CD59DF">
            <w:pPr>
              <w:tabs>
                <w:tab w:val="left" w:pos="5056"/>
              </w:tabs>
              <w:rPr>
                <w:rFonts w:cs="Arial"/>
                <w:b/>
              </w:rPr>
            </w:pPr>
          </w:p>
          <w:p w14:paraId="466460E4" w14:textId="77777777" w:rsidR="00701809" w:rsidRDefault="00701809" w:rsidP="00CD59DF">
            <w:pPr>
              <w:tabs>
                <w:tab w:val="left" w:pos="5056"/>
              </w:tabs>
              <w:rPr>
                <w:rFonts w:cs="Arial"/>
                <w:b/>
              </w:rPr>
            </w:pPr>
          </w:p>
          <w:p w14:paraId="13E5E246" w14:textId="77777777" w:rsidR="00701809" w:rsidRDefault="00701809" w:rsidP="00CD59DF">
            <w:pPr>
              <w:tabs>
                <w:tab w:val="left" w:pos="5056"/>
              </w:tabs>
              <w:rPr>
                <w:rFonts w:cs="Arial"/>
                <w:b/>
              </w:rPr>
            </w:pPr>
          </w:p>
          <w:p w14:paraId="752649EE" w14:textId="77777777" w:rsidR="00701809" w:rsidRDefault="00701809" w:rsidP="00CD59DF">
            <w:pPr>
              <w:tabs>
                <w:tab w:val="left" w:pos="5056"/>
              </w:tabs>
              <w:rPr>
                <w:rFonts w:cs="Arial"/>
                <w:b/>
              </w:rPr>
            </w:pPr>
          </w:p>
          <w:p w14:paraId="58EF19A2" w14:textId="77777777" w:rsidR="00701809" w:rsidRPr="003F63C5" w:rsidRDefault="00701809" w:rsidP="00CD59DF">
            <w:pPr>
              <w:tabs>
                <w:tab w:val="left" w:pos="5056"/>
              </w:tabs>
              <w:rPr>
                <w:rFonts w:cs="Arial"/>
                <w:b/>
              </w:rPr>
            </w:pPr>
          </w:p>
        </w:tc>
        <w:tc>
          <w:tcPr>
            <w:tcW w:w="709" w:type="dxa"/>
          </w:tcPr>
          <w:p w14:paraId="67B74486" w14:textId="77777777" w:rsidR="00701809" w:rsidRPr="003F63C5" w:rsidRDefault="00701809" w:rsidP="00CD59DF">
            <w:pPr>
              <w:tabs>
                <w:tab w:val="left" w:pos="5056"/>
              </w:tabs>
              <w:rPr>
                <w:rFonts w:cs="Arial"/>
                <w:b/>
              </w:rPr>
            </w:pPr>
          </w:p>
        </w:tc>
        <w:tc>
          <w:tcPr>
            <w:tcW w:w="4439" w:type="dxa"/>
          </w:tcPr>
          <w:p w14:paraId="7CCCBF5D" w14:textId="6612180F" w:rsidR="00701809" w:rsidRPr="003F63C5" w:rsidRDefault="00701809" w:rsidP="00CD59DF">
            <w:pPr>
              <w:tabs>
                <w:tab w:val="left" w:pos="5056"/>
              </w:tabs>
              <w:rPr>
                <w:rFonts w:cs="Arial"/>
                <w:b/>
              </w:rPr>
            </w:pPr>
          </w:p>
        </w:tc>
      </w:tr>
      <w:tr w:rsidR="00701809" w:rsidRPr="003F63C5" w14:paraId="4EA50551" w14:textId="77777777" w:rsidTr="00CD59DF">
        <w:tc>
          <w:tcPr>
            <w:tcW w:w="4248" w:type="dxa"/>
          </w:tcPr>
          <w:p w14:paraId="189C9848" w14:textId="29E9636A" w:rsidR="00701809" w:rsidRPr="003F63C5" w:rsidRDefault="00701809" w:rsidP="00CD59DF">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4A8ACE22" w14:textId="77777777" w:rsidR="00701809" w:rsidRPr="003F63C5" w:rsidRDefault="00701809" w:rsidP="00CD59DF">
            <w:pPr>
              <w:tabs>
                <w:tab w:val="left" w:pos="5056"/>
              </w:tabs>
              <w:rPr>
                <w:rFonts w:cs="Arial"/>
                <w:b/>
              </w:rPr>
            </w:pPr>
          </w:p>
        </w:tc>
        <w:tc>
          <w:tcPr>
            <w:tcW w:w="4439" w:type="dxa"/>
          </w:tcPr>
          <w:p w14:paraId="4A12CF3C" w14:textId="269A0BEE" w:rsidR="00701809" w:rsidRPr="003F63C5" w:rsidRDefault="00701809" w:rsidP="00CD59DF">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701809" w:rsidRPr="003F63C5" w14:paraId="595818A8" w14:textId="77777777" w:rsidTr="00CD59DF">
        <w:tc>
          <w:tcPr>
            <w:tcW w:w="4248" w:type="dxa"/>
          </w:tcPr>
          <w:p w14:paraId="2BC9CA12" w14:textId="77777777" w:rsidR="00701809" w:rsidRDefault="00701809" w:rsidP="00CD59DF">
            <w:pPr>
              <w:tabs>
                <w:tab w:val="left" w:pos="5056"/>
              </w:tabs>
              <w:rPr>
                <w:rFonts w:cs="Arial"/>
                <w:b/>
              </w:rPr>
            </w:pPr>
          </w:p>
          <w:p w14:paraId="7759DF9D" w14:textId="77777777" w:rsidR="00701809" w:rsidRDefault="00701809" w:rsidP="00CD59DF">
            <w:pPr>
              <w:tabs>
                <w:tab w:val="left" w:pos="5056"/>
              </w:tabs>
              <w:rPr>
                <w:rFonts w:cs="Arial"/>
                <w:b/>
              </w:rPr>
            </w:pPr>
          </w:p>
          <w:p w14:paraId="4DE48A63" w14:textId="77777777" w:rsidR="00701809" w:rsidRDefault="00701809" w:rsidP="00CD59DF">
            <w:pPr>
              <w:tabs>
                <w:tab w:val="left" w:pos="5056"/>
              </w:tabs>
              <w:rPr>
                <w:rFonts w:cs="Arial"/>
                <w:b/>
              </w:rPr>
            </w:pPr>
          </w:p>
          <w:p w14:paraId="539DD7A6" w14:textId="77777777" w:rsidR="00701809" w:rsidRDefault="00701809" w:rsidP="00CD59DF">
            <w:pPr>
              <w:tabs>
                <w:tab w:val="left" w:pos="5056"/>
              </w:tabs>
              <w:rPr>
                <w:rFonts w:cs="Arial"/>
                <w:b/>
              </w:rPr>
            </w:pPr>
          </w:p>
          <w:p w14:paraId="6966D36B" w14:textId="77777777" w:rsidR="00701809" w:rsidRPr="003F63C5" w:rsidRDefault="00701809" w:rsidP="00CD59DF">
            <w:pPr>
              <w:tabs>
                <w:tab w:val="left" w:pos="5056"/>
              </w:tabs>
              <w:rPr>
                <w:rFonts w:cs="Arial"/>
                <w:b/>
              </w:rPr>
            </w:pPr>
          </w:p>
        </w:tc>
        <w:tc>
          <w:tcPr>
            <w:tcW w:w="709" w:type="dxa"/>
          </w:tcPr>
          <w:p w14:paraId="28C9A117" w14:textId="77777777" w:rsidR="00701809" w:rsidRPr="003F63C5" w:rsidRDefault="00701809" w:rsidP="00CD59DF">
            <w:pPr>
              <w:tabs>
                <w:tab w:val="left" w:pos="5056"/>
              </w:tabs>
              <w:rPr>
                <w:rFonts w:cs="Arial"/>
                <w:b/>
              </w:rPr>
            </w:pPr>
          </w:p>
        </w:tc>
        <w:tc>
          <w:tcPr>
            <w:tcW w:w="4439" w:type="dxa"/>
          </w:tcPr>
          <w:p w14:paraId="5A35B470" w14:textId="77777777" w:rsidR="00701809" w:rsidRPr="003F63C5" w:rsidRDefault="00701809" w:rsidP="00CD59DF">
            <w:pPr>
              <w:tabs>
                <w:tab w:val="left" w:pos="5056"/>
              </w:tabs>
              <w:rPr>
                <w:rFonts w:cs="Arial"/>
                <w:b/>
              </w:rPr>
            </w:pPr>
          </w:p>
        </w:tc>
      </w:tr>
      <w:tr w:rsidR="00701809" w:rsidRPr="003F63C5" w14:paraId="7C3D8B35" w14:textId="77777777" w:rsidTr="00CD59DF">
        <w:tc>
          <w:tcPr>
            <w:tcW w:w="4248" w:type="dxa"/>
          </w:tcPr>
          <w:p w14:paraId="23B6DB6C" w14:textId="25D4D992" w:rsidR="00701809" w:rsidRPr="00C6567B" w:rsidRDefault="00701809" w:rsidP="00CD59DF">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390C7169" w14:textId="77777777" w:rsidR="00701809" w:rsidRPr="003F63C5" w:rsidRDefault="00701809" w:rsidP="00CD59DF">
            <w:pPr>
              <w:tabs>
                <w:tab w:val="left" w:pos="5056"/>
              </w:tabs>
              <w:rPr>
                <w:rFonts w:cs="Arial"/>
                <w:b/>
              </w:rPr>
            </w:pPr>
          </w:p>
        </w:tc>
        <w:tc>
          <w:tcPr>
            <w:tcW w:w="4439" w:type="dxa"/>
          </w:tcPr>
          <w:p w14:paraId="2D67A54F" w14:textId="604ACEF4" w:rsidR="00701809" w:rsidRPr="003F63C5" w:rsidRDefault="00701809" w:rsidP="00CD59DF">
            <w:pPr>
              <w:tabs>
                <w:tab w:val="left" w:pos="5056"/>
              </w:tabs>
              <w:rPr>
                <w:rFonts w:cs="Arial"/>
                <w:b/>
              </w:rPr>
            </w:pPr>
            <w:r w:rsidRPr="007D0AF9">
              <w:rPr>
                <w:rFonts w:cs="Arial"/>
                <w:b/>
              </w:rPr>
              <w:t xml:space="preserve">DIP. </w:t>
            </w:r>
            <w:r w:rsidRPr="007D0AF9">
              <w:rPr>
                <w:rFonts w:cs="Arial"/>
                <w:b/>
                <w:snapToGrid w:val="0"/>
              </w:rPr>
              <w:t xml:space="preserve">LUCÍA AZUCENA RAMOS </w:t>
            </w:r>
            <w:proofErr w:type="spellStart"/>
            <w:r w:rsidRPr="007D0AF9">
              <w:rPr>
                <w:rFonts w:cs="Arial"/>
                <w:b/>
                <w:snapToGrid w:val="0"/>
              </w:rPr>
              <w:t>RAMOS</w:t>
            </w:r>
            <w:proofErr w:type="spellEnd"/>
            <w:r w:rsidRPr="00C6567B">
              <w:rPr>
                <w:b/>
                <w:noProof/>
                <w:lang w:eastAsia="es-MX"/>
              </w:rPr>
              <w:t xml:space="preserve"> </w:t>
            </w:r>
          </w:p>
        </w:tc>
      </w:tr>
      <w:tr w:rsidR="00701809" w:rsidRPr="003F63C5" w14:paraId="13F04C9D" w14:textId="77777777" w:rsidTr="00CD59DF">
        <w:tc>
          <w:tcPr>
            <w:tcW w:w="4248" w:type="dxa"/>
          </w:tcPr>
          <w:p w14:paraId="60126358" w14:textId="77777777" w:rsidR="00701809" w:rsidRDefault="00701809" w:rsidP="00CD59DF">
            <w:pPr>
              <w:tabs>
                <w:tab w:val="left" w:pos="4678"/>
              </w:tabs>
              <w:rPr>
                <w:rFonts w:cs="Arial"/>
                <w:b/>
              </w:rPr>
            </w:pPr>
          </w:p>
          <w:p w14:paraId="3C7A00CF" w14:textId="77777777" w:rsidR="00701809" w:rsidRDefault="00701809" w:rsidP="00CD59DF">
            <w:pPr>
              <w:tabs>
                <w:tab w:val="left" w:pos="4678"/>
              </w:tabs>
              <w:rPr>
                <w:rFonts w:cs="Arial"/>
                <w:b/>
              </w:rPr>
            </w:pPr>
          </w:p>
          <w:p w14:paraId="2F7DD6DF" w14:textId="77777777" w:rsidR="00701809" w:rsidRDefault="00701809" w:rsidP="00CD59DF">
            <w:pPr>
              <w:tabs>
                <w:tab w:val="left" w:pos="4678"/>
              </w:tabs>
              <w:rPr>
                <w:rFonts w:cs="Arial"/>
                <w:b/>
              </w:rPr>
            </w:pPr>
          </w:p>
          <w:p w14:paraId="09A90268" w14:textId="77777777" w:rsidR="00701809" w:rsidRDefault="00701809" w:rsidP="00CD59DF">
            <w:pPr>
              <w:tabs>
                <w:tab w:val="left" w:pos="4678"/>
              </w:tabs>
              <w:rPr>
                <w:rFonts w:cs="Arial"/>
                <w:b/>
              </w:rPr>
            </w:pPr>
          </w:p>
          <w:p w14:paraId="33CDF7A5" w14:textId="77777777" w:rsidR="00701809" w:rsidRPr="003F63C5" w:rsidRDefault="00701809" w:rsidP="00CD59DF">
            <w:pPr>
              <w:tabs>
                <w:tab w:val="left" w:pos="4678"/>
              </w:tabs>
              <w:rPr>
                <w:rFonts w:cs="Arial"/>
                <w:b/>
              </w:rPr>
            </w:pPr>
          </w:p>
        </w:tc>
        <w:tc>
          <w:tcPr>
            <w:tcW w:w="709" w:type="dxa"/>
          </w:tcPr>
          <w:p w14:paraId="7FA240B1" w14:textId="77777777" w:rsidR="00701809" w:rsidRPr="003F63C5" w:rsidRDefault="00701809" w:rsidP="00CD59DF">
            <w:pPr>
              <w:tabs>
                <w:tab w:val="left" w:pos="5056"/>
              </w:tabs>
              <w:rPr>
                <w:rFonts w:cs="Arial"/>
                <w:b/>
              </w:rPr>
            </w:pPr>
          </w:p>
        </w:tc>
        <w:tc>
          <w:tcPr>
            <w:tcW w:w="4439" w:type="dxa"/>
          </w:tcPr>
          <w:p w14:paraId="0E98B8A5" w14:textId="77777777" w:rsidR="00701809" w:rsidRPr="003F63C5" w:rsidRDefault="00701809" w:rsidP="00CD59DF">
            <w:pPr>
              <w:tabs>
                <w:tab w:val="left" w:pos="5056"/>
              </w:tabs>
              <w:rPr>
                <w:rFonts w:cs="Arial"/>
                <w:b/>
              </w:rPr>
            </w:pPr>
          </w:p>
        </w:tc>
      </w:tr>
      <w:tr w:rsidR="00701809" w:rsidRPr="003F63C5" w14:paraId="7A9BCB79" w14:textId="77777777" w:rsidTr="00CD59DF">
        <w:tc>
          <w:tcPr>
            <w:tcW w:w="4248" w:type="dxa"/>
          </w:tcPr>
          <w:p w14:paraId="04B7DF22" w14:textId="77777777" w:rsidR="00701809" w:rsidRPr="003F63C5" w:rsidRDefault="00701809" w:rsidP="00CD59DF">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14:paraId="1CF7C264" w14:textId="77777777" w:rsidR="00701809" w:rsidRPr="003F63C5" w:rsidRDefault="00701809" w:rsidP="00CD59DF">
            <w:pPr>
              <w:tabs>
                <w:tab w:val="left" w:pos="5056"/>
              </w:tabs>
              <w:rPr>
                <w:rFonts w:cs="Arial"/>
                <w:b/>
              </w:rPr>
            </w:pPr>
          </w:p>
        </w:tc>
        <w:tc>
          <w:tcPr>
            <w:tcW w:w="4439" w:type="dxa"/>
          </w:tcPr>
          <w:p w14:paraId="67E94227" w14:textId="77777777" w:rsidR="00701809" w:rsidRPr="003F63C5" w:rsidRDefault="00701809" w:rsidP="00CD59DF">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701809" w:rsidRPr="003F63C5" w14:paraId="111F640E" w14:textId="77777777" w:rsidTr="00CD59DF">
        <w:tc>
          <w:tcPr>
            <w:tcW w:w="9396" w:type="dxa"/>
            <w:gridSpan w:val="3"/>
          </w:tcPr>
          <w:p w14:paraId="45D9E415" w14:textId="5897F867" w:rsidR="00701809" w:rsidRDefault="00701809" w:rsidP="00CD59DF">
            <w:pPr>
              <w:tabs>
                <w:tab w:val="left" w:pos="5056"/>
              </w:tabs>
              <w:jc w:val="center"/>
              <w:rPr>
                <w:rFonts w:cs="Arial"/>
                <w:b/>
              </w:rPr>
            </w:pPr>
          </w:p>
          <w:p w14:paraId="530FCEAC" w14:textId="77777777" w:rsidR="00701809" w:rsidRDefault="00701809" w:rsidP="00CD59DF">
            <w:pPr>
              <w:tabs>
                <w:tab w:val="left" w:pos="5056"/>
              </w:tabs>
              <w:jc w:val="center"/>
              <w:rPr>
                <w:rFonts w:cs="Arial"/>
                <w:b/>
              </w:rPr>
            </w:pPr>
          </w:p>
          <w:p w14:paraId="20787C8B" w14:textId="77777777" w:rsidR="00701809" w:rsidRDefault="00701809" w:rsidP="00CD59DF">
            <w:pPr>
              <w:tabs>
                <w:tab w:val="left" w:pos="5056"/>
              </w:tabs>
              <w:jc w:val="center"/>
              <w:rPr>
                <w:rFonts w:cs="Arial"/>
                <w:b/>
              </w:rPr>
            </w:pPr>
          </w:p>
          <w:p w14:paraId="494EB517" w14:textId="77777777" w:rsidR="00701809" w:rsidRDefault="00701809" w:rsidP="00CD59DF">
            <w:pPr>
              <w:tabs>
                <w:tab w:val="left" w:pos="5056"/>
              </w:tabs>
              <w:jc w:val="center"/>
              <w:rPr>
                <w:rFonts w:cs="Arial"/>
                <w:b/>
              </w:rPr>
            </w:pPr>
          </w:p>
          <w:p w14:paraId="6B860FF7" w14:textId="77777777" w:rsidR="00701809" w:rsidRPr="003F63C5" w:rsidRDefault="00701809" w:rsidP="00CD59DF">
            <w:pPr>
              <w:tabs>
                <w:tab w:val="left" w:pos="5056"/>
              </w:tabs>
              <w:jc w:val="center"/>
              <w:rPr>
                <w:rFonts w:cs="Arial"/>
                <w:b/>
              </w:rPr>
            </w:pPr>
          </w:p>
        </w:tc>
      </w:tr>
      <w:tr w:rsidR="00701809" w:rsidRPr="003F63C5" w14:paraId="5C5B04F3" w14:textId="77777777" w:rsidTr="00CD59DF">
        <w:tc>
          <w:tcPr>
            <w:tcW w:w="9396" w:type="dxa"/>
            <w:gridSpan w:val="3"/>
          </w:tcPr>
          <w:p w14:paraId="7C4E2128" w14:textId="77777777" w:rsidR="00701809" w:rsidRPr="003F63C5" w:rsidRDefault="00701809" w:rsidP="00CD59DF">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14:paraId="2AD9BD37" w14:textId="77777777" w:rsidR="00701809" w:rsidRPr="003F63C5" w:rsidRDefault="00701809" w:rsidP="00701809">
      <w:pPr>
        <w:tabs>
          <w:tab w:val="left" w:pos="5056"/>
        </w:tabs>
        <w:jc w:val="center"/>
        <w:rPr>
          <w:rFonts w:cs="Arial"/>
          <w:b/>
        </w:rPr>
      </w:pPr>
    </w:p>
    <w:p w14:paraId="7E3C9FC6" w14:textId="77777777" w:rsidR="00701809" w:rsidRPr="00222E9B" w:rsidRDefault="00701809" w:rsidP="00701809">
      <w:pPr>
        <w:tabs>
          <w:tab w:val="left" w:pos="4678"/>
        </w:tabs>
        <w:rPr>
          <w:rFonts w:cs="Arial"/>
          <w:b/>
          <w:snapToGrid w:val="0"/>
          <w:sz w:val="24"/>
          <w:szCs w:val="24"/>
        </w:rPr>
      </w:pPr>
      <w:r w:rsidRPr="00B65CA3">
        <w:rPr>
          <w:rFonts w:cs="Arial"/>
          <w:b/>
        </w:rPr>
        <w:tab/>
      </w:r>
    </w:p>
    <w:p w14:paraId="13F3BD41" w14:textId="77777777" w:rsidR="009A7D94" w:rsidRDefault="009A7D94" w:rsidP="00480002">
      <w:pPr>
        <w:spacing w:line="276" w:lineRule="auto"/>
        <w:rPr>
          <w:rFonts w:eastAsia="Arial" w:cs="Arial"/>
          <w:sz w:val="28"/>
          <w:szCs w:val="28"/>
        </w:rPr>
      </w:pPr>
    </w:p>
    <w:p w14:paraId="7088C4CC" w14:textId="77777777" w:rsidR="00701809" w:rsidRDefault="00701809" w:rsidP="00480002">
      <w:pPr>
        <w:spacing w:line="276" w:lineRule="auto"/>
        <w:rPr>
          <w:rFonts w:eastAsia="Arial" w:cs="Arial"/>
          <w:sz w:val="28"/>
          <w:szCs w:val="28"/>
        </w:rPr>
      </w:pPr>
    </w:p>
    <w:p w14:paraId="49F2A737" w14:textId="77777777" w:rsidR="00701809" w:rsidRPr="00480002" w:rsidRDefault="00701809" w:rsidP="00480002">
      <w:pPr>
        <w:spacing w:line="276" w:lineRule="auto"/>
        <w:rPr>
          <w:rFonts w:eastAsia="Arial" w:cs="Arial"/>
          <w:sz w:val="28"/>
          <w:szCs w:val="28"/>
        </w:rPr>
      </w:pPr>
    </w:p>
    <w:p w14:paraId="27C036F3" w14:textId="1DFDC522" w:rsidR="009A7D94" w:rsidRPr="00480002" w:rsidRDefault="009A7D94" w:rsidP="00480002">
      <w:pPr>
        <w:spacing w:line="276" w:lineRule="auto"/>
        <w:rPr>
          <w:rFonts w:eastAsia="Arial" w:cs="Arial"/>
          <w:sz w:val="28"/>
          <w:szCs w:val="28"/>
        </w:rPr>
      </w:pPr>
      <w:r w:rsidRPr="00701809">
        <w:rPr>
          <w:rFonts w:eastAsia="Arial" w:cs="Arial"/>
          <w:sz w:val="16"/>
          <w:szCs w:val="16"/>
        </w:rPr>
        <w:t>ESTA HOJA DE FIRMAS CORRESPONDE A LA INICIATIVA CON PROYECTO DE DECRETO POR EL QUE SE REFORMA</w:t>
      </w:r>
      <w:r w:rsidR="004C3546">
        <w:rPr>
          <w:rFonts w:eastAsia="Arial" w:cs="Arial"/>
          <w:sz w:val="16"/>
          <w:szCs w:val="16"/>
        </w:rPr>
        <w:t>N</w:t>
      </w:r>
      <w:r w:rsidRPr="00701809">
        <w:rPr>
          <w:rFonts w:eastAsia="Arial" w:cs="Arial"/>
          <w:sz w:val="16"/>
          <w:szCs w:val="16"/>
        </w:rPr>
        <w:t xml:space="preserve"> </w:t>
      </w:r>
      <w:r w:rsidR="00A076FB" w:rsidRPr="00701809">
        <w:rPr>
          <w:rFonts w:eastAsia="Arial" w:cs="Arial"/>
          <w:sz w:val="16"/>
          <w:szCs w:val="16"/>
        </w:rPr>
        <w:t>LOS ARTÍCULOS 57 Y 107 DEL CÓDIGO MUNICIPAL PARA EL ESTADO DE COAHUILA DE ZARAGOZA</w:t>
      </w:r>
      <w:r w:rsidR="00701809">
        <w:rPr>
          <w:rFonts w:eastAsia="Arial" w:cs="Arial"/>
          <w:sz w:val="16"/>
          <w:szCs w:val="16"/>
        </w:rPr>
        <w:t>.</w:t>
      </w:r>
      <w:r w:rsidR="00A076FB" w:rsidRPr="00701809">
        <w:rPr>
          <w:rFonts w:eastAsia="Arial" w:cs="Arial"/>
          <w:sz w:val="16"/>
          <w:szCs w:val="16"/>
        </w:rPr>
        <w:t xml:space="preserve">  </w:t>
      </w:r>
    </w:p>
    <w:p w14:paraId="38426E6C" w14:textId="77777777" w:rsidR="00F86C32" w:rsidRPr="00480002" w:rsidRDefault="00F86C32" w:rsidP="00480002">
      <w:pPr>
        <w:spacing w:line="276" w:lineRule="auto"/>
        <w:rPr>
          <w:rFonts w:cs="Arial"/>
          <w:sz w:val="28"/>
          <w:szCs w:val="28"/>
        </w:rPr>
      </w:pPr>
    </w:p>
    <w:sectPr w:rsidR="00F86C32" w:rsidRPr="00480002" w:rsidSect="00480002">
      <w:headerReference w:type="default" r:id="rId8"/>
      <w:footerReference w:type="even" r:id="rId9"/>
      <w:footerReference w:type="default" r:id="rId10"/>
      <w:pgSz w:w="12242" w:h="15842" w:code="1"/>
      <w:pgMar w:top="1418" w:right="1418" w:bottom="1418" w:left="1418" w:header="426"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3748" w14:textId="77777777" w:rsidR="00771A53" w:rsidRDefault="00771A53">
      <w:r>
        <w:separator/>
      </w:r>
    </w:p>
  </w:endnote>
  <w:endnote w:type="continuationSeparator" w:id="0">
    <w:p w14:paraId="5E17AD79" w14:textId="77777777" w:rsidR="00771A53" w:rsidRDefault="0077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3E2163" w:rsidRDefault="003E2163">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3E2163" w:rsidRDefault="003E216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26D1053C" w:rsidR="003E2163" w:rsidRDefault="003E2163">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DF6C2D">
      <w:rPr>
        <w:noProof/>
        <w:sz w:val="16"/>
      </w:rPr>
      <w:t>1</w:t>
    </w:r>
    <w:r>
      <w:rPr>
        <w:sz w:val="16"/>
      </w:rPr>
      <w:fldChar w:fldCharType="end"/>
    </w:r>
  </w:p>
  <w:p w14:paraId="48F2A2E3" w14:textId="77777777" w:rsidR="003E2163" w:rsidRDefault="003E216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4CA4" w14:textId="77777777" w:rsidR="00771A53" w:rsidRDefault="00771A53">
      <w:r>
        <w:separator/>
      </w:r>
    </w:p>
  </w:footnote>
  <w:footnote w:type="continuationSeparator" w:id="0">
    <w:p w14:paraId="3BF4E570" w14:textId="77777777" w:rsidR="00771A53" w:rsidRDefault="00771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3E2163" w:rsidRPr="00E35AE1" w14:paraId="26AEE2B9" w14:textId="77777777" w:rsidTr="00EA7907">
      <w:trPr>
        <w:jc w:val="center"/>
      </w:trPr>
      <w:tc>
        <w:tcPr>
          <w:tcW w:w="1253" w:type="dxa"/>
        </w:tcPr>
        <w:p w14:paraId="137D84F9" w14:textId="77777777" w:rsidR="003E2163" w:rsidRPr="00E35AE1" w:rsidRDefault="003E2163" w:rsidP="00473ECA">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7" name="Imagen 7"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3E2163" w:rsidRPr="00E35AE1" w:rsidRDefault="003E2163" w:rsidP="00473ECA">
          <w:pPr>
            <w:jc w:val="center"/>
            <w:rPr>
              <w:rFonts w:eastAsia="Arial"/>
              <w:b/>
              <w:sz w:val="12"/>
              <w:szCs w:val="12"/>
              <w:lang w:val="es-US" w:eastAsia="es-MX"/>
            </w:rPr>
          </w:pPr>
        </w:p>
        <w:p w14:paraId="5D4FB7AD" w14:textId="77777777" w:rsidR="003E2163" w:rsidRPr="00E35AE1" w:rsidRDefault="003E2163" w:rsidP="00473ECA">
          <w:pPr>
            <w:jc w:val="center"/>
            <w:rPr>
              <w:rFonts w:eastAsia="Arial"/>
              <w:b/>
              <w:sz w:val="12"/>
              <w:szCs w:val="12"/>
              <w:lang w:val="es-US" w:eastAsia="es-MX"/>
            </w:rPr>
          </w:pPr>
        </w:p>
        <w:p w14:paraId="5646479B" w14:textId="77777777" w:rsidR="003E2163" w:rsidRPr="00E35AE1" w:rsidRDefault="003E2163" w:rsidP="00473ECA">
          <w:pPr>
            <w:jc w:val="center"/>
            <w:rPr>
              <w:rFonts w:eastAsia="Arial"/>
              <w:b/>
              <w:sz w:val="12"/>
              <w:szCs w:val="12"/>
              <w:lang w:val="es-US" w:eastAsia="es-MX"/>
            </w:rPr>
          </w:pPr>
        </w:p>
        <w:p w14:paraId="6135E464" w14:textId="77777777" w:rsidR="003E2163" w:rsidRPr="00E35AE1" w:rsidRDefault="003E2163" w:rsidP="00473ECA">
          <w:pPr>
            <w:jc w:val="center"/>
            <w:rPr>
              <w:rFonts w:eastAsia="Arial"/>
              <w:b/>
              <w:sz w:val="12"/>
              <w:szCs w:val="12"/>
              <w:lang w:val="es-US" w:eastAsia="es-MX"/>
            </w:rPr>
          </w:pPr>
        </w:p>
        <w:p w14:paraId="6B87BD6C" w14:textId="77777777" w:rsidR="003E2163" w:rsidRPr="00E35AE1" w:rsidRDefault="003E2163" w:rsidP="00473ECA">
          <w:pPr>
            <w:jc w:val="center"/>
            <w:rPr>
              <w:rFonts w:eastAsia="Arial"/>
              <w:b/>
              <w:sz w:val="12"/>
              <w:szCs w:val="12"/>
              <w:lang w:val="es-US" w:eastAsia="es-MX"/>
            </w:rPr>
          </w:pPr>
        </w:p>
        <w:p w14:paraId="517AC40E" w14:textId="77777777" w:rsidR="003E2163" w:rsidRPr="00E35AE1" w:rsidRDefault="003E2163" w:rsidP="00473ECA">
          <w:pPr>
            <w:jc w:val="center"/>
            <w:rPr>
              <w:rFonts w:eastAsia="Arial"/>
              <w:b/>
              <w:sz w:val="12"/>
              <w:szCs w:val="12"/>
              <w:lang w:val="es-US" w:eastAsia="es-MX"/>
            </w:rPr>
          </w:pPr>
        </w:p>
        <w:p w14:paraId="6DC0359C" w14:textId="77777777" w:rsidR="003E2163" w:rsidRPr="00E35AE1" w:rsidRDefault="003E2163" w:rsidP="00473ECA">
          <w:pPr>
            <w:jc w:val="center"/>
            <w:rPr>
              <w:rFonts w:eastAsia="Arial"/>
              <w:b/>
              <w:sz w:val="12"/>
              <w:szCs w:val="12"/>
              <w:lang w:val="es-US" w:eastAsia="es-MX"/>
            </w:rPr>
          </w:pPr>
        </w:p>
        <w:p w14:paraId="01D58A6D" w14:textId="77777777" w:rsidR="003E2163" w:rsidRPr="00E35AE1" w:rsidRDefault="003E2163" w:rsidP="00473ECA">
          <w:pPr>
            <w:jc w:val="center"/>
            <w:rPr>
              <w:rFonts w:eastAsia="Arial"/>
              <w:b/>
              <w:sz w:val="12"/>
              <w:szCs w:val="12"/>
              <w:lang w:val="es-US" w:eastAsia="es-MX"/>
            </w:rPr>
          </w:pPr>
        </w:p>
        <w:p w14:paraId="782C28AC" w14:textId="77777777" w:rsidR="003E2163" w:rsidRPr="00E35AE1" w:rsidRDefault="003E2163" w:rsidP="00473ECA">
          <w:pPr>
            <w:jc w:val="center"/>
            <w:rPr>
              <w:rFonts w:eastAsia="Arial"/>
              <w:b/>
              <w:sz w:val="12"/>
              <w:szCs w:val="12"/>
              <w:lang w:val="es-US" w:eastAsia="es-MX"/>
            </w:rPr>
          </w:pPr>
        </w:p>
        <w:p w14:paraId="51214DB7" w14:textId="77777777" w:rsidR="003E2163" w:rsidRPr="00E35AE1" w:rsidRDefault="003E2163" w:rsidP="00473ECA">
          <w:pPr>
            <w:jc w:val="center"/>
            <w:rPr>
              <w:rFonts w:eastAsia="Arial"/>
              <w:b/>
              <w:sz w:val="12"/>
              <w:szCs w:val="12"/>
              <w:lang w:val="es-US" w:eastAsia="es-MX"/>
            </w:rPr>
          </w:pPr>
        </w:p>
        <w:p w14:paraId="05AF405F" w14:textId="77777777" w:rsidR="003E2163" w:rsidRPr="00E35AE1" w:rsidRDefault="003E2163" w:rsidP="00473ECA">
          <w:pPr>
            <w:jc w:val="center"/>
            <w:rPr>
              <w:rFonts w:eastAsia="Arial"/>
              <w:b/>
              <w:sz w:val="12"/>
              <w:szCs w:val="12"/>
              <w:lang w:val="es-US" w:eastAsia="es-MX"/>
            </w:rPr>
          </w:pPr>
        </w:p>
      </w:tc>
      <w:tc>
        <w:tcPr>
          <w:tcW w:w="8623" w:type="dxa"/>
        </w:tcPr>
        <w:p w14:paraId="2F453CA7" w14:textId="77777777" w:rsidR="003E2163" w:rsidRPr="00E35AE1" w:rsidRDefault="003E2163" w:rsidP="00473ECA">
          <w:pPr>
            <w:jc w:val="center"/>
            <w:rPr>
              <w:rFonts w:eastAsia="Arial"/>
              <w:b/>
              <w:sz w:val="24"/>
              <w:szCs w:val="24"/>
              <w:lang w:val="es-US" w:eastAsia="es-MX"/>
            </w:rPr>
          </w:pPr>
        </w:p>
        <w:p w14:paraId="0E3498BB" w14:textId="77777777" w:rsidR="003E2163" w:rsidRPr="00E35AE1" w:rsidRDefault="003E2163"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3E2163" w:rsidRPr="00E35AE1" w:rsidRDefault="003E2163"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3E2163" w:rsidRDefault="003E2163" w:rsidP="00473ECA">
          <w:pPr>
            <w:tabs>
              <w:tab w:val="left" w:pos="-1528"/>
              <w:tab w:val="center" w:pos="-1386"/>
              <w:tab w:val="center" w:pos="4252"/>
              <w:tab w:val="right" w:pos="8504"/>
            </w:tabs>
            <w:jc w:val="center"/>
            <w:rPr>
              <w:rFonts w:cs="Arial"/>
              <w:b/>
              <w:i/>
              <w:sz w:val="16"/>
            </w:rPr>
          </w:pPr>
        </w:p>
        <w:p w14:paraId="246D749C" w14:textId="77777777" w:rsidR="003E2163" w:rsidRPr="00E35AE1" w:rsidRDefault="003E2163" w:rsidP="00473ECA">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14:paraId="161F596B" w14:textId="77777777" w:rsidR="003E2163" w:rsidRPr="00E35AE1" w:rsidRDefault="003E2163" w:rsidP="00473ECA">
          <w:pPr>
            <w:jc w:val="center"/>
            <w:rPr>
              <w:rFonts w:ascii="Century Schoolbook" w:eastAsia="Century Schoolbook" w:hAnsi="Century Schoolbook"/>
              <w:b/>
              <w:sz w:val="6"/>
              <w:szCs w:val="6"/>
              <w:lang w:val="es-US" w:eastAsia="es-MX"/>
            </w:rPr>
          </w:pPr>
        </w:p>
        <w:p w14:paraId="4BB6220E" w14:textId="77777777" w:rsidR="003E2163" w:rsidRPr="00E35AE1" w:rsidRDefault="003E2163" w:rsidP="00473ECA">
          <w:pPr>
            <w:ind w:left="-434" w:right="-672"/>
            <w:jc w:val="center"/>
            <w:rPr>
              <w:rFonts w:eastAsia="Arial"/>
              <w:b/>
              <w:sz w:val="12"/>
              <w:szCs w:val="12"/>
              <w:lang w:val="es-US" w:eastAsia="es-MX"/>
            </w:rPr>
          </w:pPr>
        </w:p>
      </w:tc>
      <w:tc>
        <w:tcPr>
          <w:tcW w:w="1181" w:type="dxa"/>
        </w:tcPr>
        <w:p w14:paraId="2545582B" w14:textId="77777777" w:rsidR="003E2163" w:rsidRPr="00E35AE1" w:rsidRDefault="003E2163"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3E2163" w:rsidRPr="00E35AE1" w:rsidRDefault="003E2163" w:rsidP="00473ECA">
          <w:pPr>
            <w:jc w:val="center"/>
            <w:rPr>
              <w:rFonts w:eastAsia="Arial"/>
              <w:b/>
              <w:sz w:val="12"/>
              <w:szCs w:val="12"/>
              <w:lang w:val="es-US" w:eastAsia="es-MX"/>
            </w:rPr>
          </w:pPr>
        </w:p>
        <w:p w14:paraId="661DF78E" w14:textId="77777777" w:rsidR="003E2163" w:rsidRPr="00E35AE1" w:rsidRDefault="003E2163" w:rsidP="00473ECA">
          <w:pPr>
            <w:jc w:val="center"/>
            <w:rPr>
              <w:rFonts w:eastAsia="Arial"/>
              <w:b/>
              <w:sz w:val="12"/>
              <w:szCs w:val="12"/>
              <w:lang w:val="es-US" w:eastAsia="es-MX"/>
            </w:rPr>
          </w:pPr>
        </w:p>
      </w:tc>
    </w:tr>
    <w:bookmarkEnd w:id="2"/>
  </w:tbl>
  <w:p w14:paraId="1E3C8869" w14:textId="77777777" w:rsidR="003E2163" w:rsidRDefault="003E21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B35"/>
    <w:multiLevelType w:val="hybridMultilevel"/>
    <w:tmpl w:val="0B143C20"/>
    <w:lvl w:ilvl="0" w:tplc="E5905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513E"/>
    <w:multiLevelType w:val="multilevel"/>
    <w:tmpl w:val="EEF26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num>
  <w:num w:numId="5">
    <w:abstractNumId w:val="11"/>
  </w:num>
  <w:num w:numId="6">
    <w:abstractNumId w:val="7"/>
  </w:num>
  <w:num w:numId="7">
    <w:abstractNumId w:val="2"/>
  </w:num>
  <w:num w:numId="8">
    <w:abstractNumId w:val="4"/>
  </w:num>
  <w:num w:numId="9">
    <w:abstractNumId w:val="8"/>
  </w:num>
  <w:num w:numId="10">
    <w:abstractNumId w:val="15"/>
  </w:num>
  <w:num w:numId="11">
    <w:abstractNumId w:val="0"/>
  </w:num>
  <w:num w:numId="12">
    <w:abstractNumId w:val="6"/>
  </w:num>
  <w:num w:numId="13">
    <w:abstractNumId w:val="1"/>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072EA"/>
    <w:rsid w:val="00010AE0"/>
    <w:rsid w:val="000126E6"/>
    <w:rsid w:val="00012BE8"/>
    <w:rsid w:val="00013A5C"/>
    <w:rsid w:val="00013A92"/>
    <w:rsid w:val="00017E80"/>
    <w:rsid w:val="00020F9B"/>
    <w:rsid w:val="00022CC7"/>
    <w:rsid w:val="0002380A"/>
    <w:rsid w:val="000268BE"/>
    <w:rsid w:val="000300DB"/>
    <w:rsid w:val="00033F15"/>
    <w:rsid w:val="0003787A"/>
    <w:rsid w:val="0004075A"/>
    <w:rsid w:val="000409CE"/>
    <w:rsid w:val="000414DB"/>
    <w:rsid w:val="00046849"/>
    <w:rsid w:val="000500E5"/>
    <w:rsid w:val="000507C3"/>
    <w:rsid w:val="00052A06"/>
    <w:rsid w:val="000555E4"/>
    <w:rsid w:val="0005729C"/>
    <w:rsid w:val="00057473"/>
    <w:rsid w:val="000644BE"/>
    <w:rsid w:val="000679F5"/>
    <w:rsid w:val="00070E19"/>
    <w:rsid w:val="000716B5"/>
    <w:rsid w:val="000719E8"/>
    <w:rsid w:val="00071DAB"/>
    <w:rsid w:val="000723BF"/>
    <w:rsid w:val="00072A3A"/>
    <w:rsid w:val="00074EC9"/>
    <w:rsid w:val="00074F24"/>
    <w:rsid w:val="000754BB"/>
    <w:rsid w:val="00075D02"/>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2B2A"/>
    <w:rsid w:val="000A337C"/>
    <w:rsid w:val="000A4C07"/>
    <w:rsid w:val="000A6AC6"/>
    <w:rsid w:val="000B154F"/>
    <w:rsid w:val="000B208B"/>
    <w:rsid w:val="000B2452"/>
    <w:rsid w:val="000B516B"/>
    <w:rsid w:val="000B67A0"/>
    <w:rsid w:val="000B7160"/>
    <w:rsid w:val="000C1BE3"/>
    <w:rsid w:val="000C1E2A"/>
    <w:rsid w:val="000C1E7C"/>
    <w:rsid w:val="000C2455"/>
    <w:rsid w:val="000C2739"/>
    <w:rsid w:val="000C28CF"/>
    <w:rsid w:val="000C28EC"/>
    <w:rsid w:val="000C4DFE"/>
    <w:rsid w:val="000C6E29"/>
    <w:rsid w:val="000C7445"/>
    <w:rsid w:val="000D2044"/>
    <w:rsid w:val="000D4E19"/>
    <w:rsid w:val="000D4E3E"/>
    <w:rsid w:val="000D53CC"/>
    <w:rsid w:val="000D56F2"/>
    <w:rsid w:val="000D5F37"/>
    <w:rsid w:val="000D79A2"/>
    <w:rsid w:val="000E08F3"/>
    <w:rsid w:val="000E3539"/>
    <w:rsid w:val="000E462F"/>
    <w:rsid w:val="000E5587"/>
    <w:rsid w:val="000E6824"/>
    <w:rsid w:val="000E6A14"/>
    <w:rsid w:val="000E6C87"/>
    <w:rsid w:val="000E79F3"/>
    <w:rsid w:val="000F0354"/>
    <w:rsid w:val="000F1B64"/>
    <w:rsid w:val="000F2204"/>
    <w:rsid w:val="000F5BEF"/>
    <w:rsid w:val="000F772D"/>
    <w:rsid w:val="0010087A"/>
    <w:rsid w:val="001017D0"/>
    <w:rsid w:val="0010246D"/>
    <w:rsid w:val="001044CF"/>
    <w:rsid w:val="001077CF"/>
    <w:rsid w:val="00111FD2"/>
    <w:rsid w:val="00114513"/>
    <w:rsid w:val="00120089"/>
    <w:rsid w:val="00120A55"/>
    <w:rsid w:val="00122F59"/>
    <w:rsid w:val="00123EFB"/>
    <w:rsid w:val="00124356"/>
    <w:rsid w:val="00135D58"/>
    <w:rsid w:val="001434CB"/>
    <w:rsid w:val="0014505C"/>
    <w:rsid w:val="00145EA7"/>
    <w:rsid w:val="00146A00"/>
    <w:rsid w:val="001470E0"/>
    <w:rsid w:val="001471E6"/>
    <w:rsid w:val="00150AA5"/>
    <w:rsid w:val="0015192C"/>
    <w:rsid w:val="001540DA"/>
    <w:rsid w:val="00155BBA"/>
    <w:rsid w:val="00155EF4"/>
    <w:rsid w:val="00164395"/>
    <w:rsid w:val="00164CA8"/>
    <w:rsid w:val="00165EAD"/>
    <w:rsid w:val="0016612C"/>
    <w:rsid w:val="00166785"/>
    <w:rsid w:val="00167091"/>
    <w:rsid w:val="00167B64"/>
    <w:rsid w:val="00174C6B"/>
    <w:rsid w:val="00175C60"/>
    <w:rsid w:val="0018038A"/>
    <w:rsid w:val="00180F12"/>
    <w:rsid w:val="0018179A"/>
    <w:rsid w:val="00182304"/>
    <w:rsid w:val="00182E8F"/>
    <w:rsid w:val="00182F4B"/>
    <w:rsid w:val="001831D7"/>
    <w:rsid w:val="00184C1F"/>
    <w:rsid w:val="00186908"/>
    <w:rsid w:val="001879D7"/>
    <w:rsid w:val="001938A2"/>
    <w:rsid w:val="001953AF"/>
    <w:rsid w:val="00196E0E"/>
    <w:rsid w:val="001A088F"/>
    <w:rsid w:val="001A0D6D"/>
    <w:rsid w:val="001A171C"/>
    <w:rsid w:val="001A1943"/>
    <w:rsid w:val="001A194B"/>
    <w:rsid w:val="001A1B09"/>
    <w:rsid w:val="001A23A6"/>
    <w:rsid w:val="001A2ACC"/>
    <w:rsid w:val="001A5262"/>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077A2"/>
    <w:rsid w:val="00210E82"/>
    <w:rsid w:val="00223785"/>
    <w:rsid w:val="00224801"/>
    <w:rsid w:val="00224B74"/>
    <w:rsid w:val="00227030"/>
    <w:rsid w:val="00231838"/>
    <w:rsid w:val="00237001"/>
    <w:rsid w:val="0024015F"/>
    <w:rsid w:val="00240E27"/>
    <w:rsid w:val="002424D8"/>
    <w:rsid w:val="00243F6D"/>
    <w:rsid w:val="002464F0"/>
    <w:rsid w:val="00247009"/>
    <w:rsid w:val="002508BF"/>
    <w:rsid w:val="00251722"/>
    <w:rsid w:val="0025366B"/>
    <w:rsid w:val="00253805"/>
    <w:rsid w:val="002556CC"/>
    <w:rsid w:val="0026116F"/>
    <w:rsid w:val="002654DD"/>
    <w:rsid w:val="0026558B"/>
    <w:rsid w:val="00267E39"/>
    <w:rsid w:val="002711F9"/>
    <w:rsid w:val="00271A1F"/>
    <w:rsid w:val="00272060"/>
    <w:rsid w:val="002730D5"/>
    <w:rsid w:val="0027389D"/>
    <w:rsid w:val="002771AD"/>
    <w:rsid w:val="00277496"/>
    <w:rsid w:val="00277F45"/>
    <w:rsid w:val="00281045"/>
    <w:rsid w:val="002821E2"/>
    <w:rsid w:val="00282CFE"/>
    <w:rsid w:val="00284DF1"/>
    <w:rsid w:val="00290985"/>
    <w:rsid w:val="0029226F"/>
    <w:rsid w:val="002925D7"/>
    <w:rsid w:val="002931C3"/>
    <w:rsid w:val="002953E7"/>
    <w:rsid w:val="002973A9"/>
    <w:rsid w:val="002A0D31"/>
    <w:rsid w:val="002A12EC"/>
    <w:rsid w:val="002A2349"/>
    <w:rsid w:val="002A2D9A"/>
    <w:rsid w:val="002A3F41"/>
    <w:rsid w:val="002A4821"/>
    <w:rsid w:val="002A4FC1"/>
    <w:rsid w:val="002A696B"/>
    <w:rsid w:val="002B0AFC"/>
    <w:rsid w:val="002B3407"/>
    <w:rsid w:val="002B3818"/>
    <w:rsid w:val="002B480B"/>
    <w:rsid w:val="002B5DC1"/>
    <w:rsid w:val="002B6ABE"/>
    <w:rsid w:val="002C079D"/>
    <w:rsid w:val="002C07B0"/>
    <w:rsid w:val="002C2D50"/>
    <w:rsid w:val="002C787B"/>
    <w:rsid w:val="002D0050"/>
    <w:rsid w:val="002D0726"/>
    <w:rsid w:val="002D0FE2"/>
    <w:rsid w:val="002D18AD"/>
    <w:rsid w:val="002D1B37"/>
    <w:rsid w:val="002D33B4"/>
    <w:rsid w:val="002D400E"/>
    <w:rsid w:val="002D6D7E"/>
    <w:rsid w:val="002E24BB"/>
    <w:rsid w:val="002E2CED"/>
    <w:rsid w:val="002E368B"/>
    <w:rsid w:val="002E40D8"/>
    <w:rsid w:val="002E64CD"/>
    <w:rsid w:val="002E6843"/>
    <w:rsid w:val="002E6C34"/>
    <w:rsid w:val="002E76BD"/>
    <w:rsid w:val="002F66D4"/>
    <w:rsid w:val="002F77BF"/>
    <w:rsid w:val="00300921"/>
    <w:rsid w:val="00300C1C"/>
    <w:rsid w:val="0030140F"/>
    <w:rsid w:val="003020FC"/>
    <w:rsid w:val="00304E33"/>
    <w:rsid w:val="0030553B"/>
    <w:rsid w:val="0030553D"/>
    <w:rsid w:val="00306158"/>
    <w:rsid w:val="00306352"/>
    <w:rsid w:val="0030724D"/>
    <w:rsid w:val="00312787"/>
    <w:rsid w:val="00315E12"/>
    <w:rsid w:val="003230DB"/>
    <w:rsid w:val="0032418B"/>
    <w:rsid w:val="00326B4B"/>
    <w:rsid w:val="00327D5C"/>
    <w:rsid w:val="00330E24"/>
    <w:rsid w:val="003329A6"/>
    <w:rsid w:val="003349F0"/>
    <w:rsid w:val="003358DA"/>
    <w:rsid w:val="00337721"/>
    <w:rsid w:val="00340B4E"/>
    <w:rsid w:val="0034415C"/>
    <w:rsid w:val="003502D7"/>
    <w:rsid w:val="00350509"/>
    <w:rsid w:val="003529E2"/>
    <w:rsid w:val="00353C3E"/>
    <w:rsid w:val="00355129"/>
    <w:rsid w:val="00355CAF"/>
    <w:rsid w:val="003579F2"/>
    <w:rsid w:val="00357EB2"/>
    <w:rsid w:val="00363F57"/>
    <w:rsid w:val="00365D47"/>
    <w:rsid w:val="00366796"/>
    <w:rsid w:val="00367609"/>
    <w:rsid w:val="00367B6F"/>
    <w:rsid w:val="003705E0"/>
    <w:rsid w:val="0037143E"/>
    <w:rsid w:val="00374200"/>
    <w:rsid w:val="00374E1C"/>
    <w:rsid w:val="0037518B"/>
    <w:rsid w:val="00376AC9"/>
    <w:rsid w:val="0037756A"/>
    <w:rsid w:val="00377BC2"/>
    <w:rsid w:val="00380F2A"/>
    <w:rsid w:val="00381DC3"/>
    <w:rsid w:val="00383606"/>
    <w:rsid w:val="00387995"/>
    <w:rsid w:val="00390F79"/>
    <w:rsid w:val="00395311"/>
    <w:rsid w:val="00396FD5"/>
    <w:rsid w:val="00397257"/>
    <w:rsid w:val="003A4C0C"/>
    <w:rsid w:val="003B3ACE"/>
    <w:rsid w:val="003B47F3"/>
    <w:rsid w:val="003B692E"/>
    <w:rsid w:val="003C0537"/>
    <w:rsid w:val="003C1A7E"/>
    <w:rsid w:val="003C27C7"/>
    <w:rsid w:val="003C503E"/>
    <w:rsid w:val="003C586F"/>
    <w:rsid w:val="003D042D"/>
    <w:rsid w:val="003D1969"/>
    <w:rsid w:val="003D2867"/>
    <w:rsid w:val="003D43E5"/>
    <w:rsid w:val="003D6DB0"/>
    <w:rsid w:val="003D750C"/>
    <w:rsid w:val="003E2163"/>
    <w:rsid w:val="003E46EB"/>
    <w:rsid w:val="003E63D9"/>
    <w:rsid w:val="003E6700"/>
    <w:rsid w:val="003E7409"/>
    <w:rsid w:val="003E7AA1"/>
    <w:rsid w:val="003F047E"/>
    <w:rsid w:val="003F4A94"/>
    <w:rsid w:val="003F5279"/>
    <w:rsid w:val="003F577D"/>
    <w:rsid w:val="003F6883"/>
    <w:rsid w:val="004027BC"/>
    <w:rsid w:val="00402FA7"/>
    <w:rsid w:val="00404950"/>
    <w:rsid w:val="00413522"/>
    <w:rsid w:val="00414CC6"/>
    <w:rsid w:val="004156E3"/>
    <w:rsid w:val="00415853"/>
    <w:rsid w:val="004160C7"/>
    <w:rsid w:val="00422C24"/>
    <w:rsid w:val="00423827"/>
    <w:rsid w:val="00427342"/>
    <w:rsid w:val="00431C0C"/>
    <w:rsid w:val="00431E37"/>
    <w:rsid w:val="00433D73"/>
    <w:rsid w:val="00434EFA"/>
    <w:rsid w:val="00435756"/>
    <w:rsid w:val="00441010"/>
    <w:rsid w:val="0044148D"/>
    <w:rsid w:val="004422B5"/>
    <w:rsid w:val="004472DB"/>
    <w:rsid w:val="00453A47"/>
    <w:rsid w:val="00453A5B"/>
    <w:rsid w:val="00455FA9"/>
    <w:rsid w:val="00455FFD"/>
    <w:rsid w:val="004568E6"/>
    <w:rsid w:val="004571BF"/>
    <w:rsid w:val="00457D50"/>
    <w:rsid w:val="0046028B"/>
    <w:rsid w:val="00461969"/>
    <w:rsid w:val="00462FD4"/>
    <w:rsid w:val="00464A93"/>
    <w:rsid w:val="00466812"/>
    <w:rsid w:val="00467F26"/>
    <w:rsid w:val="00471668"/>
    <w:rsid w:val="00473ECA"/>
    <w:rsid w:val="0047725B"/>
    <w:rsid w:val="00480002"/>
    <w:rsid w:val="00480991"/>
    <w:rsid w:val="00482775"/>
    <w:rsid w:val="00483D6A"/>
    <w:rsid w:val="00487D8E"/>
    <w:rsid w:val="004909C5"/>
    <w:rsid w:val="00491CC5"/>
    <w:rsid w:val="004931E6"/>
    <w:rsid w:val="004940E4"/>
    <w:rsid w:val="004A0755"/>
    <w:rsid w:val="004A1C78"/>
    <w:rsid w:val="004A3C4B"/>
    <w:rsid w:val="004A51EF"/>
    <w:rsid w:val="004A5B46"/>
    <w:rsid w:val="004A6DB6"/>
    <w:rsid w:val="004B1B90"/>
    <w:rsid w:val="004B1EF9"/>
    <w:rsid w:val="004B42B3"/>
    <w:rsid w:val="004B4C7E"/>
    <w:rsid w:val="004C2EC6"/>
    <w:rsid w:val="004C3282"/>
    <w:rsid w:val="004C3546"/>
    <w:rsid w:val="004D328B"/>
    <w:rsid w:val="004D6222"/>
    <w:rsid w:val="004E06D6"/>
    <w:rsid w:val="004F011D"/>
    <w:rsid w:val="004F227A"/>
    <w:rsid w:val="004F56F0"/>
    <w:rsid w:val="004F5E81"/>
    <w:rsid w:val="004F5F84"/>
    <w:rsid w:val="004F760B"/>
    <w:rsid w:val="00500E13"/>
    <w:rsid w:val="00501367"/>
    <w:rsid w:val="00505D1D"/>
    <w:rsid w:val="0051023B"/>
    <w:rsid w:val="0051024B"/>
    <w:rsid w:val="00511D41"/>
    <w:rsid w:val="00512771"/>
    <w:rsid w:val="00515C04"/>
    <w:rsid w:val="00521E53"/>
    <w:rsid w:val="00524719"/>
    <w:rsid w:val="0053155C"/>
    <w:rsid w:val="00532CD6"/>
    <w:rsid w:val="00533FE9"/>
    <w:rsid w:val="005363D7"/>
    <w:rsid w:val="00536838"/>
    <w:rsid w:val="00536F7D"/>
    <w:rsid w:val="00540492"/>
    <w:rsid w:val="005428C9"/>
    <w:rsid w:val="005430A0"/>
    <w:rsid w:val="005454B5"/>
    <w:rsid w:val="00546544"/>
    <w:rsid w:val="0054778E"/>
    <w:rsid w:val="00552C01"/>
    <w:rsid w:val="005532C5"/>
    <w:rsid w:val="0055505C"/>
    <w:rsid w:val="005554B2"/>
    <w:rsid w:val="0055623A"/>
    <w:rsid w:val="005600CB"/>
    <w:rsid w:val="005635B0"/>
    <w:rsid w:val="00563663"/>
    <w:rsid w:val="00565757"/>
    <w:rsid w:val="00570294"/>
    <w:rsid w:val="0057226F"/>
    <w:rsid w:val="00573F43"/>
    <w:rsid w:val="00575961"/>
    <w:rsid w:val="00582915"/>
    <w:rsid w:val="005851D6"/>
    <w:rsid w:val="00587625"/>
    <w:rsid w:val="00587B8F"/>
    <w:rsid w:val="00593B83"/>
    <w:rsid w:val="0059419B"/>
    <w:rsid w:val="005A0473"/>
    <w:rsid w:val="005A04B3"/>
    <w:rsid w:val="005A1070"/>
    <w:rsid w:val="005A2F07"/>
    <w:rsid w:val="005A3800"/>
    <w:rsid w:val="005A4FB6"/>
    <w:rsid w:val="005A5191"/>
    <w:rsid w:val="005A69F0"/>
    <w:rsid w:val="005A7287"/>
    <w:rsid w:val="005A72A5"/>
    <w:rsid w:val="005A72D6"/>
    <w:rsid w:val="005B4C62"/>
    <w:rsid w:val="005B63AA"/>
    <w:rsid w:val="005C080B"/>
    <w:rsid w:val="005C3AD7"/>
    <w:rsid w:val="005D4324"/>
    <w:rsid w:val="005D4FEA"/>
    <w:rsid w:val="005D5DFF"/>
    <w:rsid w:val="005E013D"/>
    <w:rsid w:val="005E19DE"/>
    <w:rsid w:val="005E2428"/>
    <w:rsid w:val="005E24AF"/>
    <w:rsid w:val="005E26BD"/>
    <w:rsid w:val="005E3763"/>
    <w:rsid w:val="005E446C"/>
    <w:rsid w:val="005E529C"/>
    <w:rsid w:val="005E7047"/>
    <w:rsid w:val="005E776B"/>
    <w:rsid w:val="005F0297"/>
    <w:rsid w:val="005F0454"/>
    <w:rsid w:val="005F0A2C"/>
    <w:rsid w:val="005F0C10"/>
    <w:rsid w:val="005F380A"/>
    <w:rsid w:val="005F682F"/>
    <w:rsid w:val="0060026F"/>
    <w:rsid w:val="00600C0C"/>
    <w:rsid w:val="006048A3"/>
    <w:rsid w:val="00605585"/>
    <w:rsid w:val="00605D9F"/>
    <w:rsid w:val="00606E6D"/>
    <w:rsid w:val="00606F96"/>
    <w:rsid w:val="006101DC"/>
    <w:rsid w:val="00610E01"/>
    <w:rsid w:val="006113B8"/>
    <w:rsid w:val="00612136"/>
    <w:rsid w:val="00614E5B"/>
    <w:rsid w:val="006229D8"/>
    <w:rsid w:val="00622C89"/>
    <w:rsid w:val="00623BD2"/>
    <w:rsid w:val="0062455D"/>
    <w:rsid w:val="00625BD0"/>
    <w:rsid w:val="00627610"/>
    <w:rsid w:val="00627858"/>
    <w:rsid w:val="006307DC"/>
    <w:rsid w:val="006308A7"/>
    <w:rsid w:val="00630B9F"/>
    <w:rsid w:val="006317FA"/>
    <w:rsid w:val="006332CD"/>
    <w:rsid w:val="00634CE2"/>
    <w:rsid w:val="006354C1"/>
    <w:rsid w:val="00635E95"/>
    <w:rsid w:val="00640BD5"/>
    <w:rsid w:val="00642AAC"/>
    <w:rsid w:val="00642D9A"/>
    <w:rsid w:val="00644D02"/>
    <w:rsid w:val="0064591D"/>
    <w:rsid w:val="00651DC6"/>
    <w:rsid w:val="00654E63"/>
    <w:rsid w:val="0065733A"/>
    <w:rsid w:val="00662DBB"/>
    <w:rsid w:val="00662F8F"/>
    <w:rsid w:val="00666D12"/>
    <w:rsid w:val="006736E4"/>
    <w:rsid w:val="006760C7"/>
    <w:rsid w:val="0067618F"/>
    <w:rsid w:val="00677900"/>
    <w:rsid w:val="00681C6F"/>
    <w:rsid w:val="0068329E"/>
    <w:rsid w:val="0068500E"/>
    <w:rsid w:val="006900D0"/>
    <w:rsid w:val="00690B6A"/>
    <w:rsid w:val="006914E1"/>
    <w:rsid w:val="006922C0"/>
    <w:rsid w:val="00692CF8"/>
    <w:rsid w:val="00696741"/>
    <w:rsid w:val="00696993"/>
    <w:rsid w:val="00696F44"/>
    <w:rsid w:val="006A40CB"/>
    <w:rsid w:val="006A693F"/>
    <w:rsid w:val="006B0F01"/>
    <w:rsid w:val="006B1EAD"/>
    <w:rsid w:val="006B2794"/>
    <w:rsid w:val="006B6DD4"/>
    <w:rsid w:val="006C08DF"/>
    <w:rsid w:val="006C4A4B"/>
    <w:rsid w:val="006C551A"/>
    <w:rsid w:val="006C7BBB"/>
    <w:rsid w:val="006D02AB"/>
    <w:rsid w:val="006D053B"/>
    <w:rsid w:val="006D0983"/>
    <w:rsid w:val="006D2BEE"/>
    <w:rsid w:val="006D4C92"/>
    <w:rsid w:val="006E6F70"/>
    <w:rsid w:val="006E7619"/>
    <w:rsid w:val="006E7961"/>
    <w:rsid w:val="006F03CA"/>
    <w:rsid w:val="006F1F72"/>
    <w:rsid w:val="006F391A"/>
    <w:rsid w:val="006F4F0B"/>
    <w:rsid w:val="00701706"/>
    <w:rsid w:val="00701809"/>
    <w:rsid w:val="0070411E"/>
    <w:rsid w:val="00715593"/>
    <w:rsid w:val="00717113"/>
    <w:rsid w:val="00721845"/>
    <w:rsid w:val="00722166"/>
    <w:rsid w:val="00723965"/>
    <w:rsid w:val="00727AA9"/>
    <w:rsid w:val="007317BC"/>
    <w:rsid w:val="00734976"/>
    <w:rsid w:val="0073508F"/>
    <w:rsid w:val="007404EE"/>
    <w:rsid w:val="00740C63"/>
    <w:rsid w:val="00746C51"/>
    <w:rsid w:val="00752254"/>
    <w:rsid w:val="007564ED"/>
    <w:rsid w:val="00756A39"/>
    <w:rsid w:val="00757A1E"/>
    <w:rsid w:val="0076124F"/>
    <w:rsid w:val="0076411E"/>
    <w:rsid w:val="00764C79"/>
    <w:rsid w:val="00771A53"/>
    <w:rsid w:val="00774010"/>
    <w:rsid w:val="00774F22"/>
    <w:rsid w:val="0077694A"/>
    <w:rsid w:val="007801D8"/>
    <w:rsid w:val="00780FAA"/>
    <w:rsid w:val="00782A05"/>
    <w:rsid w:val="00782C29"/>
    <w:rsid w:val="00783817"/>
    <w:rsid w:val="00783ECE"/>
    <w:rsid w:val="00784FFF"/>
    <w:rsid w:val="00785F21"/>
    <w:rsid w:val="007A0C21"/>
    <w:rsid w:val="007A1CAF"/>
    <w:rsid w:val="007A5211"/>
    <w:rsid w:val="007A66FA"/>
    <w:rsid w:val="007A6DDF"/>
    <w:rsid w:val="007B2A4C"/>
    <w:rsid w:val="007B51AA"/>
    <w:rsid w:val="007B5AB1"/>
    <w:rsid w:val="007C2C01"/>
    <w:rsid w:val="007C35CC"/>
    <w:rsid w:val="007C4C92"/>
    <w:rsid w:val="007C5A7C"/>
    <w:rsid w:val="007C7BBE"/>
    <w:rsid w:val="007D157C"/>
    <w:rsid w:val="007D399A"/>
    <w:rsid w:val="007D51EC"/>
    <w:rsid w:val="007D63A5"/>
    <w:rsid w:val="007D7F9E"/>
    <w:rsid w:val="007E18F2"/>
    <w:rsid w:val="007E2B41"/>
    <w:rsid w:val="007E2B62"/>
    <w:rsid w:val="007E2F14"/>
    <w:rsid w:val="007E4202"/>
    <w:rsid w:val="007E69B9"/>
    <w:rsid w:val="007E7533"/>
    <w:rsid w:val="007E795F"/>
    <w:rsid w:val="007F2A9B"/>
    <w:rsid w:val="007F332A"/>
    <w:rsid w:val="007F4201"/>
    <w:rsid w:val="007F472B"/>
    <w:rsid w:val="007F6C07"/>
    <w:rsid w:val="007F6CDC"/>
    <w:rsid w:val="007F6E9E"/>
    <w:rsid w:val="00803805"/>
    <w:rsid w:val="00810508"/>
    <w:rsid w:val="00811B6F"/>
    <w:rsid w:val="00811F09"/>
    <w:rsid w:val="008130D9"/>
    <w:rsid w:val="008133A1"/>
    <w:rsid w:val="00814D2B"/>
    <w:rsid w:val="008165B8"/>
    <w:rsid w:val="00817015"/>
    <w:rsid w:val="00817EB1"/>
    <w:rsid w:val="00820C60"/>
    <w:rsid w:val="00824345"/>
    <w:rsid w:val="00824BF1"/>
    <w:rsid w:val="008300EE"/>
    <w:rsid w:val="00831ACD"/>
    <w:rsid w:val="00832E56"/>
    <w:rsid w:val="0083304F"/>
    <w:rsid w:val="008339A3"/>
    <w:rsid w:val="00836AF9"/>
    <w:rsid w:val="00837F02"/>
    <w:rsid w:val="00837F15"/>
    <w:rsid w:val="008405B4"/>
    <w:rsid w:val="00840F36"/>
    <w:rsid w:val="008420F6"/>
    <w:rsid w:val="008436E2"/>
    <w:rsid w:val="008437AC"/>
    <w:rsid w:val="00847F83"/>
    <w:rsid w:val="00851D58"/>
    <w:rsid w:val="00852117"/>
    <w:rsid w:val="00852BD9"/>
    <w:rsid w:val="00855556"/>
    <w:rsid w:val="00855B18"/>
    <w:rsid w:val="00856D1F"/>
    <w:rsid w:val="008609D0"/>
    <w:rsid w:val="00862470"/>
    <w:rsid w:val="00866864"/>
    <w:rsid w:val="0086729B"/>
    <w:rsid w:val="00867808"/>
    <w:rsid w:val="00871AEF"/>
    <w:rsid w:val="008737FB"/>
    <w:rsid w:val="00880787"/>
    <w:rsid w:val="00880A32"/>
    <w:rsid w:val="00881EF7"/>
    <w:rsid w:val="00884EAB"/>
    <w:rsid w:val="00890B89"/>
    <w:rsid w:val="00895785"/>
    <w:rsid w:val="00897FF4"/>
    <w:rsid w:val="008A2BC4"/>
    <w:rsid w:val="008A4448"/>
    <w:rsid w:val="008A5CE4"/>
    <w:rsid w:val="008A63F3"/>
    <w:rsid w:val="008A7028"/>
    <w:rsid w:val="008A799A"/>
    <w:rsid w:val="008B0782"/>
    <w:rsid w:val="008B203B"/>
    <w:rsid w:val="008B4C6C"/>
    <w:rsid w:val="008B64BD"/>
    <w:rsid w:val="008B7422"/>
    <w:rsid w:val="008C0869"/>
    <w:rsid w:val="008C1D2A"/>
    <w:rsid w:val="008C3428"/>
    <w:rsid w:val="008C4C7E"/>
    <w:rsid w:val="008D063D"/>
    <w:rsid w:val="008D0D1D"/>
    <w:rsid w:val="008D27CB"/>
    <w:rsid w:val="008D284D"/>
    <w:rsid w:val="008D303B"/>
    <w:rsid w:val="008D500C"/>
    <w:rsid w:val="008D59E8"/>
    <w:rsid w:val="008E0886"/>
    <w:rsid w:val="008E0C7B"/>
    <w:rsid w:val="008E3275"/>
    <w:rsid w:val="008E3482"/>
    <w:rsid w:val="008E452E"/>
    <w:rsid w:val="008E4C94"/>
    <w:rsid w:val="008F1646"/>
    <w:rsid w:val="008F5E9F"/>
    <w:rsid w:val="008F7D42"/>
    <w:rsid w:val="009024E1"/>
    <w:rsid w:val="00902B3D"/>
    <w:rsid w:val="00902C4C"/>
    <w:rsid w:val="0090324A"/>
    <w:rsid w:val="00903270"/>
    <w:rsid w:val="00903AA6"/>
    <w:rsid w:val="009040D5"/>
    <w:rsid w:val="00906364"/>
    <w:rsid w:val="00906DEB"/>
    <w:rsid w:val="00911382"/>
    <w:rsid w:val="009124DB"/>
    <w:rsid w:val="0091355B"/>
    <w:rsid w:val="009146F8"/>
    <w:rsid w:val="009148B4"/>
    <w:rsid w:val="00914F11"/>
    <w:rsid w:val="009153E6"/>
    <w:rsid w:val="009173FE"/>
    <w:rsid w:val="00921D54"/>
    <w:rsid w:val="00922191"/>
    <w:rsid w:val="00922E5D"/>
    <w:rsid w:val="00923161"/>
    <w:rsid w:val="009242BC"/>
    <w:rsid w:val="009245CA"/>
    <w:rsid w:val="00926BCE"/>
    <w:rsid w:val="00927BC3"/>
    <w:rsid w:val="00931515"/>
    <w:rsid w:val="00931E8C"/>
    <w:rsid w:val="009339B8"/>
    <w:rsid w:val="0093577A"/>
    <w:rsid w:val="009411F8"/>
    <w:rsid w:val="009414F1"/>
    <w:rsid w:val="009433FF"/>
    <w:rsid w:val="009437A1"/>
    <w:rsid w:val="00943D10"/>
    <w:rsid w:val="00944DAE"/>
    <w:rsid w:val="009450EE"/>
    <w:rsid w:val="00945A33"/>
    <w:rsid w:val="00945D1A"/>
    <w:rsid w:val="00945DFA"/>
    <w:rsid w:val="0095223A"/>
    <w:rsid w:val="009540CD"/>
    <w:rsid w:val="00954872"/>
    <w:rsid w:val="00955675"/>
    <w:rsid w:val="00961941"/>
    <w:rsid w:val="009651F5"/>
    <w:rsid w:val="009654EB"/>
    <w:rsid w:val="00965555"/>
    <w:rsid w:val="00965F6D"/>
    <w:rsid w:val="009765F4"/>
    <w:rsid w:val="00981DBE"/>
    <w:rsid w:val="00981FCE"/>
    <w:rsid w:val="009827D0"/>
    <w:rsid w:val="00982FDE"/>
    <w:rsid w:val="009832F9"/>
    <w:rsid w:val="00983B5E"/>
    <w:rsid w:val="00990D37"/>
    <w:rsid w:val="00990F6A"/>
    <w:rsid w:val="009912AD"/>
    <w:rsid w:val="0099201D"/>
    <w:rsid w:val="009923BC"/>
    <w:rsid w:val="00992844"/>
    <w:rsid w:val="00992E8A"/>
    <w:rsid w:val="00994858"/>
    <w:rsid w:val="00995285"/>
    <w:rsid w:val="009952F8"/>
    <w:rsid w:val="00996086"/>
    <w:rsid w:val="00997F98"/>
    <w:rsid w:val="009A6C57"/>
    <w:rsid w:val="009A6E19"/>
    <w:rsid w:val="009A7545"/>
    <w:rsid w:val="009A7D94"/>
    <w:rsid w:val="009B1EF2"/>
    <w:rsid w:val="009B30FD"/>
    <w:rsid w:val="009B3492"/>
    <w:rsid w:val="009B7F1D"/>
    <w:rsid w:val="009C0495"/>
    <w:rsid w:val="009C2B05"/>
    <w:rsid w:val="009C3047"/>
    <w:rsid w:val="009C4643"/>
    <w:rsid w:val="009C5642"/>
    <w:rsid w:val="009C78ED"/>
    <w:rsid w:val="009D2BE0"/>
    <w:rsid w:val="009D3B72"/>
    <w:rsid w:val="009D4B47"/>
    <w:rsid w:val="009E070F"/>
    <w:rsid w:val="009E3D82"/>
    <w:rsid w:val="009E4E52"/>
    <w:rsid w:val="009E6B53"/>
    <w:rsid w:val="009F0F95"/>
    <w:rsid w:val="009F2554"/>
    <w:rsid w:val="009F2BAB"/>
    <w:rsid w:val="009F3347"/>
    <w:rsid w:val="009F4203"/>
    <w:rsid w:val="00A00F7C"/>
    <w:rsid w:val="00A03106"/>
    <w:rsid w:val="00A03C28"/>
    <w:rsid w:val="00A05338"/>
    <w:rsid w:val="00A056A8"/>
    <w:rsid w:val="00A057AC"/>
    <w:rsid w:val="00A05ADC"/>
    <w:rsid w:val="00A06C2A"/>
    <w:rsid w:val="00A076FB"/>
    <w:rsid w:val="00A10110"/>
    <w:rsid w:val="00A10867"/>
    <w:rsid w:val="00A1136F"/>
    <w:rsid w:val="00A15951"/>
    <w:rsid w:val="00A20818"/>
    <w:rsid w:val="00A209A9"/>
    <w:rsid w:val="00A20A4F"/>
    <w:rsid w:val="00A210C8"/>
    <w:rsid w:val="00A24827"/>
    <w:rsid w:val="00A261B9"/>
    <w:rsid w:val="00A26570"/>
    <w:rsid w:val="00A27839"/>
    <w:rsid w:val="00A32EA2"/>
    <w:rsid w:val="00A33D32"/>
    <w:rsid w:val="00A3497B"/>
    <w:rsid w:val="00A351CD"/>
    <w:rsid w:val="00A351E5"/>
    <w:rsid w:val="00A35EDA"/>
    <w:rsid w:val="00A40063"/>
    <w:rsid w:val="00A45549"/>
    <w:rsid w:val="00A46173"/>
    <w:rsid w:val="00A5201C"/>
    <w:rsid w:val="00A52839"/>
    <w:rsid w:val="00A55547"/>
    <w:rsid w:val="00A55D8D"/>
    <w:rsid w:val="00A570D9"/>
    <w:rsid w:val="00A57A0D"/>
    <w:rsid w:val="00A60AED"/>
    <w:rsid w:val="00A6155D"/>
    <w:rsid w:val="00A64FA1"/>
    <w:rsid w:val="00A656C7"/>
    <w:rsid w:val="00A6683D"/>
    <w:rsid w:val="00A70F68"/>
    <w:rsid w:val="00A71292"/>
    <w:rsid w:val="00A74AD2"/>
    <w:rsid w:val="00A75634"/>
    <w:rsid w:val="00A7564E"/>
    <w:rsid w:val="00A75CB5"/>
    <w:rsid w:val="00A76A3F"/>
    <w:rsid w:val="00A76C5C"/>
    <w:rsid w:val="00A80F03"/>
    <w:rsid w:val="00A81189"/>
    <w:rsid w:val="00A8182C"/>
    <w:rsid w:val="00A819E3"/>
    <w:rsid w:val="00A85341"/>
    <w:rsid w:val="00A9256B"/>
    <w:rsid w:val="00A932B7"/>
    <w:rsid w:val="00A93754"/>
    <w:rsid w:val="00A94554"/>
    <w:rsid w:val="00A97BBE"/>
    <w:rsid w:val="00AA1EE5"/>
    <w:rsid w:val="00AA2A30"/>
    <w:rsid w:val="00AA762F"/>
    <w:rsid w:val="00AA76A0"/>
    <w:rsid w:val="00AB0B5D"/>
    <w:rsid w:val="00AB0C45"/>
    <w:rsid w:val="00AB265C"/>
    <w:rsid w:val="00AB2DCC"/>
    <w:rsid w:val="00AB4984"/>
    <w:rsid w:val="00AB4ADB"/>
    <w:rsid w:val="00AD1B26"/>
    <w:rsid w:val="00AD2890"/>
    <w:rsid w:val="00AD4B58"/>
    <w:rsid w:val="00AE2035"/>
    <w:rsid w:val="00AE4008"/>
    <w:rsid w:val="00AE6783"/>
    <w:rsid w:val="00AE6BA2"/>
    <w:rsid w:val="00AF01F3"/>
    <w:rsid w:val="00AF28B5"/>
    <w:rsid w:val="00AF31A4"/>
    <w:rsid w:val="00AF5966"/>
    <w:rsid w:val="00AF5DAD"/>
    <w:rsid w:val="00AF610F"/>
    <w:rsid w:val="00AF6E0E"/>
    <w:rsid w:val="00AF739F"/>
    <w:rsid w:val="00B0196A"/>
    <w:rsid w:val="00B01E08"/>
    <w:rsid w:val="00B030F6"/>
    <w:rsid w:val="00B039DA"/>
    <w:rsid w:val="00B03D89"/>
    <w:rsid w:val="00B04980"/>
    <w:rsid w:val="00B1285E"/>
    <w:rsid w:val="00B139FA"/>
    <w:rsid w:val="00B205E2"/>
    <w:rsid w:val="00B27979"/>
    <w:rsid w:val="00B31EDF"/>
    <w:rsid w:val="00B326E1"/>
    <w:rsid w:val="00B33FBD"/>
    <w:rsid w:val="00B35CC2"/>
    <w:rsid w:val="00B3682D"/>
    <w:rsid w:val="00B50838"/>
    <w:rsid w:val="00B5406F"/>
    <w:rsid w:val="00B542BF"/>
    <w:rsid w:val="00B56353"/>
    <w:rsid w:val="00B67AAE"/>
    <w:rsid w:val="00B767F4"/>
    <w:rsid w:val="00B83A80"/>
    <w:rsid w:val="00B853C3"/>
    <w:rsid w:val="00B872D1"/>
    <w:rsid w:val="00B94982"/>
    <w:rsid w:val="00B95FE0"/>
    <w:rsid w:val="00B97B54"/>
    <w:rsid w:val="00BA4EF7"/>
    <w:rsid w:val="00BA6170"/>
    <w:rsid w:val="00BA6232"/>
    <w:rsid w:val="00BA7050"/>
    <w:rsid w:val="00BA78F9"/>
    <w:rsid w:val="00BA7DBB"/>
    <w:rsid w:val="00BB3B97"/>
    <w:rsid w:val="00BB422A"/>
    <w:rsid w:val="00BB5AF3"/>
    <w:rsid w:val="00BB5FB3"/>
    <w:rsid w:val="00BB7D20"/>
    <w:rsid w:val="00BC08D9"/>
    <w:rsid w:val="00BC366F"/>
    <w:rsid w:val="00BC3EDD"/>
    <w:rsid w:val="00BC4A1D"/>
    <w:rsid w:val="00BC58F3"/>
    <w:rsid w:val="00BC6695"/>
    <w:rsid w:val="00BC6D18"/>
    <w:rsid w:val="00BC6D45"/>
    <w:rsid w:val="00BD2AA0"/>
    <w:rsid w:val="00BD2E1E"/>
    <w:rsid w:val="00BD46EB"/>
    <w:rsid w:val="00BD50B4"/>
    <w:rsid w:val="00BD6A8C"/>
    <w:rsid w:val="00BD7E43"/>
    <w:rsid w:val="00BE18BF"/>
    <w:rsid w:val="00BE1E77"/>
    <w:rsid w:val="00BE3836"/>
    <w:rsid w:val="00BE3EFC"/>
    <w:rsid w:val="00BE4336"/>
    <w:rsid w:val="00BE6C68"/>
    <w:rsid w:val="00BE7A91"/>
    <w:rsid w:val="00BF04F9"/>
    <w:rsid w:val="00BF2467"/>
    <w:rsid w:val="00BF254B"/>
    <w:rsid w:val="00BF3A29"/>
    <w:rsid w:val="00BF4FDA"/>
    <w:rsid w:val="00BF69D9"/>
    <w:rsid w:val="00C0048F"/>
    <w:rsid w:val="00C07AA4"/>
    <w:rsid w:val="00C11189"/>
    <w:rsid w:val="00C14543"/>
    <w:rsid w:val="00C14AF2"/>
    <w:rsid w:val="00C17002"/>
    <w:rsid w:val="00C269C4"/>
    <w:rsid w:val="00C32FF6"/>
    <w:rsid w:val="00C361DE"/>
    <w:rsid w:val="00C420BE"/>
    <w:rsid w:val="00C42716"/>
    <w:rsid w:val="00C427AD"/>
    <w:rsid w:val="00C42AFB"/>
    <w:rsid w:val="00C42CCF"/>
    <w:rsid w:val="00C43979"/>
    <w:rsid w:val="00C46B7E"/>
    <w:rsid w:val="00C47B36"/>
    <w:rsid w:val="00C519A5"/>
    <w:rsid w:val="00C5200C"/>
    <w:rsid w:val="00C52210"/>
    <w:rsid w:val="00C538B9"/>
    <w:rsid w:val="00C55541"/>
    <w:rsid w:val="00C56DDD"/>
    <w:rsid w:val="00C60B2B"/>
    <w:rsid w:val="00C610B7"/>
    <w:rsid w:val="00C62D72"/>
    <w:rsid w:val="00C64C55"/>
    <w:rsid w:val="00C64D65"/>
    <w:rsid w:val="00C705B2"/>
    <w:rsid w:val="00C710AB"/>
    <w:rsid w:val="00C71427"/>
    <w:rsid w:val="00C71C04"/>
    <w:rsid w:val="00C725AF"/>
    <w:rsid w:val="00C729D7"/>
    <w:rsid w:val="00C75C49"/>
    <w:rsid w:val="00C77A57"/>
    <w:rsid w:val="00C80E31"/>
    <w:rsid w:val="00C8145D"/>
    <w:rsid w:val="00C84273"/>
    <w:rsid w:val="00C900EE"/>
    <w:rsid w:val="00C91EB3"/>
    <w:rsid w:val="00C922DE"/>
    <w:rsid w:val="00C9495B"/>
    <w:rsid w:val="00C97818"/>
    <w:rsid w:val="00C97BB2"/>
    <w:rsid w:val="00C97D34"/>
    <w:rsid w:val="00CA2443"/>
    <w:rsid w:val="00CA602C"/>
    <w:rsid w:val="00CA7E4E"/>
    <w:rsid w:val="00CB2DBF"/>
    <w:rsid w:val="00CB64E0"/>
    <w:rsid w:val="00CB7A7A"/>
    <w:rsid w:val="00CC179D"/>
    <w:rsid w:val="00CC1964"/>
    <w:rsid w:val="00CC430B"/>
    <w:rsid w:val="00CC5B6E"/>
    <w:rsid w:val="00CC7AF2"/>
    <w:rsid w:val="00CD0F86"/>
    <w:rsid w:val="00CD37B6"/>
    <w:rsid w:val="00CE08A5"/>
    <w:rsid w:val="00CE0D3D"/>
    <w:rsid w:val="00CE1003"/>
    <w:rsid w:val="00CE15BA"/>
    <w:rsid w:val="00CE1C92"/>
    <w:rsid w:val="00CE1D8F"/>
    <w:rsid w:val="00CE4880"/>
    <w:rsid w:val="00CE4A4C"/>
    <w:rsid w:val="00CE7FEB"/>
    <w:rsid w:val="00CF0852"/>
    <w:rsid w:val="00CF1621"/>
    <w:rsid w:val="00CF192B"/>
    <w:rsid w:val="00CF1BA7"/>
    <w:rsid w:val="00CF410E"/>
    <w:rsid w:val="00CF6F88"/>
    <w:rsid w:val="00CF7D44"/>
    <w:rsid w:val="00D026B2"/>
    <w:rsid w:val="00D04DAD"/>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7222"/>
    <w:rsid w:val="00D27AEA"/>
    <w:rsid w:val="00D31EDE"/>
    <w:rsid w:val="00D33287"/>
    <w:rsid w:val="00D36EEB"/>
    <w:rsid w:val="00D40194"/>
    <w:rsid w:val="00D439D6"/>
    <w:rsid w:val="00D44619"/>
    <w:rsid w:val="00D46C6B"/>
    <w:rsid w:val="00D46F32"/>
    <w:rsid w:val="00D501B2"/>
    <w:rsid w:val="00D50BCE"/>
    <w:rsid w:val="00D51CD9"/>
    <w:rsid w:val="00D52ECA"/>
    <w:rsid w:val="00D6046E"/>
    <w:rsid w:val="00D60774"/>
    <w:rsid w:val="00D60E50"/>
    <w:rsid w:val="00D610D5"/>
    <w:rsid w:val="00D62452"/>
    <w:rsid w:val="00D63841"/>
    <w:rsid w:val="00D6430B"/>
    <w:rsid w:val="00D64AA3"/>
    <w:rsid w:val="00D65774"/>
    <w:rsid w:val="00D6599D"/>
    <w:rsid w:val="00D67971"/>
    <w:rsid w:val="00D67C71"/>
    <w:rsid w:val="00D71176"/>
    <w:rsid w:val="00D71659"/>
    <w:rsid w:val="00D7245D"/>
    <w:rsid w:val="00D733BB"/>
    <w:rsid w:val="00D73706"/>
    <w:rsid w:val="00D7588B"/>
    <w:rsid w:val="00D767AD"/>
    <w:rsid w:val="00D80CF1"/>
    <w:rsid w:val="00D80F00"/>
    <w:rsid w:val="00D815AA"/>
    <w:rsid w:val="00D81CFD"/>
    <w:rsid w:val="00D84668"/>
    <w:rsid w:val="00D84E45"/>
    <w:rsid w:val="00D8500A"/>
    <w:rsid w:val="00D878C4"/>
    <w:rsid w:val="00D87AF9"/>
    <w:rsid w:val="00D9236F"/>
    <w:rsid w:val="00D94761"/>
    <w:rsid w:val="00D94940"/>
    <w:rsid w:val="00D960AC"/>
    <w:rsid w:val="00DA104C"/>
    <w:rsid w:val="00DA2A1E"/>
    <w:rsid w:val="00DA330D"/>
    <w:rsid w:val="00DA5101"/>
    <w:rsid w:val="00DA71C3"/>
    <w:rsid w:val="00DB38FF"/>
    <w:rsid w:val="00DB50C6"/>
    <w:rsid w:val="00DC0145"/>
    <w:rsid w:val="00DC1B7D"/>
    <w:rsid w:val="00DC292E"/>
    <w:rsid w:val="00DC2CEB"/>
    <w:rsid w:val="00DC3907"/>
    <w:rsid w:val="00DC3E38"/>
    <w:rsid w:val="00DC6AFC"/>
    <w:rsid w:val="00DC7E2C"/>
    <w:rsid w:val="00DD0F57"/>
    <w:rsid w:val="00DD15A0"/>
    <w:rsid w:val="00DD3F95"/>
    <w:rsid w:val="00DD442F"/>
    <w:rsid w:val="00DD46EB"/>
    <w:rsid w:val="00DD5838"/>
    <w:rsid w:val="00DD6782"/>
    <w:rsid w:val="00DD7B8D"/>
    <w:rsid w:val="00DE1451"/>
    <w:rsid w:val="00DE20FF"/>
    <w:rsid w:val="00DE6194"/>
    <w:rsid w:val="00DE7734"/>
    <w:rsid w:val="00DF202F"/>
    <w:rsid w:val="00DF5324"/>
    <w:rsid w:val="00DF6C2D"/>
    <w:rsid w:val="00DF6DFD"/>
    <w:rsid w:val="00DF6F5E"/>
    <w:rsid w:val="00DF7108"/>
    <w:rsid w:val="00DF791C"/>
    <w:rsid w:val="00E00E42"/>
    <w:rsid w:val="00E014C2"/>
    <w:rsid w:val="00E02AA3"/>
    <w:rsid w:val="00E06DC1"/>
    <w:rsid w:val="00E074B0"/>
    <w:rsid w:val="00E074E6"/>
    <w:rsid w:val="00E07EEF"/>
    <w:rsid w:val="00E10BCD"/>
    <w:rsid w:val="00E16826"/>
    <w:rsid w:val="00E16C11"/>
    <w:rsid w:val="00E23326"/>
    <w:rsid w:val="00E23AA7"/>
    <w:rsid w:val="00E25CEE"/>
    <w:rsid w:val="00E26010"/>
    <w:rsid w:val="00E2783C"/>
    <w:rsid w:val="00E27C06"/>
    <w:rsid w:val="00E31EE3"/>
    <w:rsid w:val="00E3402F"/>
    <w:rsid w:val="00E36B10"/>
    <w:rsid w:val="00E3771A"/>
    <w:rsid w:val="00E42CE3"/>
    <w:rsid w:val="00E45550"/>
    <w:rsid w:val="00E46F35"/>
    <w:rsid w:val="00E50A23"/>
    <w:rsid w:val="00E50E8D"/>
    <w:rsid w:val="00E56FB6"/>
    <w:rsid w:val="00E608C6"/>
    <w:rsid w:val="00E61464"/>
    <w:rsid w:val="00E64ED4"/>
    <w:rsid w:val="00E66418"/>
    <w:rsid w:val="00E66CDE"/>
    <w:rsid w:val="00E6707E"/>
    <w:rsid w:val="00E756C8"/>
    <w:rsid w:val="00E76155"/>
    <w:rsid w:val="00E77E98"/>
    <w:rsid w:val="00E81BA6"/>
    <w:rsid w:val="00E82EC2"/>
    <w:rsid w:val="00E83C67"/>
    <w:rsid w:val="00E84804"/>
    <w:rsid w:val="00E85DB0"/>
    <w:rsid w:val="00E87806"/>
    <w:rsid w:val="00E91713"/>
    <w:rsid w:val="00E91D5C"/>
    <w:rsid w:val="00E92130"/>
    <w:rsid w:val="00E955F5"/>
    <w:rsid w:val="00E97590"/>
    <w:rsid w:val="00EA1E51"/>
    <w:rsid w:val="00EA38C2"/>
    <w:rsid w:val="00EA4077"/>
    <w:rsid w:val="00EA448D"/>
    <w:rsid w:val="00EA665C"/>
    <w:rsid w:val="00EA7907"/>
    <w:rsid w:val="00EB4B0B"/>
    <w:rsid w:val="00EB4B8E"/>
    <w:rsid w:val="00EB4F43"/>
    <w:rsid w:val="00EB5A8B"/>
    <w:rsid w:val="00EC0BE2"/>
    <w:rsid w:val="00EC1E68"/>
    <w:rsid w:val="00EC2514"/>
    <w:rsid w:val="00EC33D7"/>
    <w:rsid w:val="00EC5816"/>
    <w:rsid w:val="00EC5972"/>
    <w:rsid w:val="00EC79AC"/>
    <w:rsid w:val="00ED023E"/>
    <w:rsid w:val="00ED1B1D"/>
    <w:rsid w:val="00ED20F7"/>
    <w:rsid w:val="00ED289F"/>
    <w:rsid w:val="00ED4894"/>
    <w:rsid w:val="00ED5693"/>
    <w:rsid w:val="00EE0B0C"/>
    <w:rsid w:val="00EE1443"/>
    <w:rsid w:val="00EE2EAD"/>
    <w:rsid w:val="00EE42B7"/>
    <w:rsid w:val="00EE6742"/>
    <w:rsid w:val="00EE6E21"/>
    <w:rsid w:val="00EF0BF5"/>
    <w:rsid w:val="00EF3954"/>
    <w:rsid w:val="00EF4677"/>
    <w:rsid w:val="00EF5485"/>
    <w:rsid w:val="00EF5523"/>
    <w:rsid w:val="00EF5D06"/>
    <w:rsid w:val="00F00510"/>
    <w:rsid w:val="00F00607"/>
    <w:rsid w:val="00F015A2"/>
    <w:rsid w:val="00F025C9"/>
    <w:rsid w:val="00F035F4"/>
    <w:rsid w:val="00F0527F"/>
    <w:rsid w:val="00F10967"/>
    <w:rsid w:val="00F10D1C"/>
    <w:rsid w:val="00F13E6E"/>
    <w:rsid w:val="00F14FE1"/>
    <w:rsid w:val="00F151EA"/>
    <w:rsid w:val="00F173C9"/>
    <w:rsid w:val="00F208C2"/>
    <w:rsid w:val="00F21E36"/>
    <w:rsid w:val="00F23A73"/>
    <w:rsid w:val="00F24802"/>
    <w:rsid w:val="00F30D8D"/>
    <w:rsid w:val="00F356C6"/>
    <w:rsid w:val="00F3656D"/>
    <w:rsid w:val="00F36AE8"/>
    <w:rsid w:val="00F3778E"/>
    <w:rsid w:val="00F405ED"/>
    <w:rsid w:val="00F40623"/>
    <w:rsid w:val="00F40E51"/>
    <w:rsid w:val="00F425E3"/>
    <w:rsid w:val="00F42F12"/>
    <w:rsid w:val="00F432C1"/>
    <w:rsid w:val="00F44655"/>
    <w:rsid w:val="00F4601D"/>
    <w:rsid w:val="00F50BFD"/>
    <w:rsid w:val="00F51A89"/>
    <w:rsid w:val="00F51B6E"/>
    <w:rsid w:val="00F52FB6"/>
    <w:rsid w:val="00F53070"/>
    <w:rsid w:val="00F53AE3"/>
    <w:rsid w:val="00F53BCD"/>
    <w:rsid w:val="00F53F65"/>
    <w:rsid w:val="00F55EBD"/>
    <w:rsid w:val="00F57268"/>
    <w:rsid w:val="00F636D5"/>
    <w:rsid w:val="00F64F4B"/>
    <w:rsid w:val="00F6748F"/>
    <w:rsid w:val="00F67DD3"/>
    <w:rsid w:val="00F71A10"/>
    <w:rsid w:val="00F722A4"/>
    <w:rsid w:val="00F72AEB"/>
    <w:rsid w:val="00F80273"/>
    <w:rsid w:val="00F80A86"/>
    <w:rsid w:val="00F818A0"/>
    <w:rsid w:val="00F84A6E"/>
    <w:rsid w:val="00F85AEF"/>
    <w:rsid w:val="00F86C32"/>
    <w:rsid w:val="00F87ECA"/>
    <w:rsid w:val="00F90880"/>
    <w:rsid w:val="00F90CB9"/>
    <w:rsid w:val="00F93CA0"/>
    <w:rsid w:val="00F975AB"/>
    <w:rsid w:val="00FA1436"/>
    <w:rsid w:val="00FA1FD2"/>
    <w:rsid w:val="00FA1FE6"/>
    <w:rsid w:val="00FA423A"/>
    <w:rsid w:val="00FA54FB"/>
    <w:rsid w:val="00FA5ED9"/>
    <w:rsid w:val="00FA6E45"/>
    <w:rsid w:val="00FA778D"/>
    <w:rsid w:val="00FB0979"/>
    <w:rsid w:val="00FB2FDA"/>
    <w:rsid w:val="00FB4F9B"/>
    <w:rsid w:val="00FB663A"/>
    <w:rsid w:val="00FC0192"/>
    <w:rsid w:val="00FC26E1"/>
    <w:rsid w:val="00FC2C31"/>
    <w:rsid w:val="00FC3FF3"/>
    <w:rsid w:val="00FC60C2"/>
    <w:rsid w:val="00FC7CE4"/>
    <w:rsid w:val="00FC7F50"/>
    <w:rsid w:val="00FD22FE"/>
    <w:rsid w:val="00FD3604"/>
    <w:rsid w:val="00FD4167"/>
    <w:rsid w:val="00FD534B"/>
    <w:rsid w:val="00FE134C"/>
    <w:rsid w:val="00FE2440"/>
    <w:rsid w:val="00FE36BF"/>
    <w:rsid w:val="00FE6574"/>
    <w:rsid w:val="00FE6EB4"/>
    <w:rsid w:val="00FE7554"/>
    <w:rsid w:val="00FF15C4"/>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docId w15:val="{F8FBAA63-E960-4FB2-93D0-985FB27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semiHidden/>
    <w:unhideWhenUsed/>
    <w:rsid w:val="00EA38C2"/>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E50A23"/>
  </w:style>
  <w:style w:type="character" w:customStyle="1" w:styleId="TextonotapieCar">
    <w:name w:val="Texto nota pie Car"/>
    <w:basedOn w:val="Fuentedeprrafopredeter"/>
    <w:link w:val="Textonotapie"/>
    <w:uiPriority w:val="99"/>
    <w:semiHidden/>
    <w:rsid w:val="00E50A23"/>
    <w:rPr>
      <w:rFonts w:ascii="Arial" w:hAnsi="Arial"/>
      <w:lang w:val="es-MX" w:eastAsia="es-ES"/>
    </w:rPr>
  </w:style>
  <w:style w:type="character" w:styleId="Refdenotaalpie">
    <w:name w:val="footnote reference"/>
    <w:basedOn w:val="Fuentedeprrafopredeter"/>
    <w:uiPriority w:val="99"/>
    <w:semiHidden/>
    <w:unhideWhenUsed/>
    <w:rsid w:val="00E50A23"/>
    <w:rPr>
      <w:vertAlign w:val="superscript"/>
    </w:rPr>
  </w:style>
  <w:style w:type="table" w:styleId="Tablaconcuadrcula">
    <w:name w:val="Table Grid"/>
    <w:basedOn w:val="Tablanormal"/>
    <w:uiPriority w:val="39"/>
    <w:rsid w:val="00F86C3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A7D9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74F24"/>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930045528">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6A16-0E53-489F-A69A-19FADF7B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creator>H. Congreso del Estado de Coahuila/Juan M. Lumbreras Teniente</dc:creator>
  <cp:lastModifiedBy>Juan Lumbreras</cp:lastModifiedBy>
  <cp:revision>5</cp:revision>
  <cp:lastPrinted>2019-11-25T18:47:00Z</cp:lastPrinted>
  <dcterms:created xsi:type="dcterms:W3CDTF">2019-11-29T17:37:00Z</dcterms:created>
  <dcterms:modified xsi:type="dcterms:W3CDTF">2020-12-14T18:03:00Z</dcterms:modified>
</cp:coreProperties>
</file>